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6192" behindDoc="0" locked="0" layoutInCell="1" allowOverlap="1" wp14:anchorId="7C2EB8D8" wp14:editId="63CB34AA">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04F00947" w:rsidR="00845CA5" w:rsidRPr="00695F08" w:rsidRDefault="00845CA5" w:rsidP="00845CA5">
      <w:r>
        <w:t xml:space="preserve">Θα ήθελα </w:t>
      </w:r>
      <w:r w:rsidR="007A327E">
        <w:t xml:space="preserve">να ευχαριστήσω </w:t>
      </w:r>
      <w:r>
        <w:t>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69B99C8E"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524E1A">
        <w:rPr>
          <w:bCs/>
        </w:rPr>
        <w:t>Κ</w:t>
      </w:r>
      <w:r>
        <w:rPr>
          <w:bCs/>
        </w:rPr>
        <w:t xml:space="preserve">οντινότερους και </w:t>
      </w:r>
      <w:r w:rsidR="00524E1A">
        <w:rPr>
          <w:bCs/>
        </w:rPr>
        <w:t>Μ</w:t>
      </w:r>
      <w:r>
        <w:rPr>
          <w:bCs/>
        </w:rPr>
        <w:t xml:space="preserve">ακρύτερους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7EC3A220" w14:textId="7B0DBFC4" w:rsidR="00E541FA"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973973" w:history="1">
            <w:r w:rsidR="00E541FA" w:rsidRPr="00CC5AD2">
              <w:rPr>
                <w:rStyle w:val="Hyperlink"/>
              </w:rPr>
              <w:t>Κεφάλαιο 1.</w:t>
            </w:r>
            <w:r w:rsidR="00E541FA">
              <w:rPr>
                <w:rFonts w:asciiTheme="minorHAnsi" w:eastAsiaTheme="minorEastAsia" w:hAnsiTheme="minorHAnsi" w:cstheme="minorBidi"/>
                <w:b w:val="0"/>
                <w:sz w:val="22"/>
                <w:szCs w:val="22"/>
                <w:lang w:val="en-US"/>
              </w:rPr>
              <w:tab/>
            </w:r>
            <w:r w:rsidR="00E541FA" w:rsidRPr="00CC5AD2">
              <w:rPr>
                <w:rStyle w:val="Hyperlink"/>
              </w:rPr>
              <w:t>Εισαγωγή</w:t>
            </w:r>
            <w:r w:rsidR="00E541FA">
              <w:rPr>
                <w:webHidden/>
              </w:rPr>
              <w:tab/>
            </w:r>
            <w:r w:rsidR="00E541FA">
              <w:rPr>
                <w:webHidden/>
              </w:rPr>
              <w:fldChar w:fldCharType="begin"/>
            </w:r>
            <w:r w:rsidR="00E541FA">
              <w:rPr>
                <w:webHidden/>
              </w:rPr>
              <w:instrText xml:space="preserve"> PAGEREF _Toc127973973 \h </w:instrText>
            </w:r>
            <w:r w:rsidR="00E541FA">
              <w:rPr>
                <w:webHidden/>
              </w:rPr>
            </w:r>
            <w:r w:rsidR="00E541FA">
              <w:rPr>
                <w:webHidden/>
              </w:rPr>
              <w:fldChar w:fldCharType="separate"/>
            </w:r>
            <w:r w:rsidR="00356D67">
              <w:rPr>
                <w:webHidden/>
              </w:rPr>
              <w:t>6</w:t>
            </w:r>
            <w:r w:rsidR="00E541FA">
              <w:rPr>
                <w:webHidden/>
              </w:rPr>
              <w:fldChar w:fldCharType="end"/>
            </w:r>
          </w:hyperlink>
        </w:p>
        <w:p w14:paraId="322FA9A6" w14:textId="507137B3"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3974" w:history="1">
            <w:r w:rsidRPr="00CC5AD2">
              <w:rPr>
                <w:rStyle w:val="Hyperlink"/>
                <w:noProof/>
              </w:rPr>
              <w:t>1.1</w:t>
            </w:r>
            <w:r>
              <w:rPr>
                <w:rFonts w:asciiTheme="minorHAnsi" w:eastAsiaTheme="minorEastAsia" w:hAnsiTheme="minorHAnsi" w:cstheme="minorBidi"/>
                <w:noProof/>
                <w:szCs w:val="22"/>
                <w:lang w:val="en-US"/>
              </w:rPr>
              <w:tab/>
            </w:r>
            <w:r w:rsidRPr="00CC5AD2">
              <w:rPr>
                <w:rStyle w:val="Hyperlink"/>
                <w:noProof/>
              </w:rPr>
              <w:t>Βασικοί Ορισμοί</w:t>
            </w:r>
            <w:r>
              <w:rPr>
                <w:noProof/>
                <w:webHidden/>
              </w:rPr>
              <w:tab/>
            </w:r>
            <w:r>
              <w:rPr>
                <w:noProof/>
                <w:webHidden/>
              </w:rPr>
              <w:fldChar w:fldCharType="begin"/>
            </w:r>
            <w:r>
              <w:rPr>
                <w:noProof/>
                <w:webHidden/>
              </w:rPr>
              <w:instrText xml:space="preserve"> PAGEREF _Toc127973974 \h </w:instrText>
            </w:r>
            <w:r>
              <w:rPr>
                <w:noProof/>
                <w:webHidden/>
              </w:rPr>
            </w:r>
            <w:r>
              <w:rPr>
                <w:noProof/>
                <w:webHidden/>
              </w:rPr>
              <w:fldChar w:fldCharType="separate"/>
            </w:r>
            <w:r w:rsidR="00356D67">
              <w:rPr>
                <w:noProof/>
                <w:webHidden/>
              </w:rPr>
              <w:t>6</w:t>
            </w:r>
            <w:r>
              <w:rPr>
                <w:noProof/>
                <w:webHidden/>
              </w:rPr>
              <w:fldChar w:fldCharType="end"/>
            </w:r>
          </w:hyperlink>
        </w:p>
        <w:p w14:paraId="698C213D" w14:textId="262E23D6"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3975" w:history="1">
            <w:r w:rsidRPr="00CC5AD2">
              <w:rPr>
                <w:rStyle w:val="Hyperlink"/>
                <w:noProof/>
              </w:rPr>
              <w:t>1.2</w:t>
            </w:r>
            <w:r>
              <w:rPr>
                <w:rFonts w:asciiTheme="minorHAnsi" w:eastAsiaTheme="minorEastAsia" w:hAnsiTheme="minorHAnsi" w:cstheme="minorBidi"/>
                <w:noProof/>
                <w:szCs w:val="22"/>
                <w:lang w:val="en-US"/>
              </w:rPr>
              <w:tab/>
            </w:r>
            <w:r w:rsidRPr="00CC5AD2">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973975 \h </w:instrText>
            </w:r>
            <w:r>
              <w:rPr>
                <w:noProof/>
                <w:webHidden/>
              </w:rPr>
            </w:r>
            <w:r>
              <w:rPr>
                <w:noProof/>
                <w:webHidden/>
              </w:rPr>
              <w:fldChar w:fldCharType="separate"/>
            </w:r>
            <w:r w:rsidR="00356D67">
              <w:rPr>
                <w:noProof/>
                <w:webHidden/>
              </w:rPr>
              <w:t>7</w:t>
            </w:r>
            <w:r>
              <w:rPr>
                <w:noProof/>
                <w:webHidden/>
              </w:rPr>
              <w:fldChar w:fldCharType="end"/>
            </w:r>
          </w:hyperlink>
        </w:p>
        <w:p w14:paraId="3FE41C7E" w14:textId="4981612B"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3976" w:history="1">
            <w:r w:rsidRPr="00CC5AD2">
              <w:rPr>
                <w:rStyle w:val="Hyperlink"/>
                <w:noProof/>
              </w:rPr>
              <w:t>1.3</w:t>
            </w:r>
            <w:r>
              <w:rPr>
                <w:rFonts w:asciiTheme="minorHAnsi" w:eastAsiaTheme="minorEastAsia" w:hAnsiTheme="minorHAnsi" w:cstheme="minorBidi"/>
                <w:noProof/>
                <w:szCs w:val="22"/>
                <w:lang w:val="en-US"/>
              </w:rPr>
              <w:tab/>
            </w:r>
            <w:r w:rsidRPr="00CC5AD2">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973976 \h </w:instrText>
            </w:r>
            <w:r>
              <w:rPr>
                <w:noProof/>
                <w:webHidden/>
              </w:rPr>
            </w:r>
            <w:r>
              <w:rPr>
                <w:noProof/>
                <w:webHidden/>
              </w:rPr>
              <w:fldChar w:fldCharType="separate"/>
            </w:r>
            <w:r w:rsidR="00356D67">
              <w:rPr>
                <w:noProof/>
                <w:webHidden/>
              </w:rPr>
              <w:t>7</w:t>
            </w:r>
            <w:r>
              <w:rPr>
                <w:noProof/>
                <w:webHidden/>
              </w:rPr>
              <w:fldChar w:fldCharType="end"/>
            </w:r>
          </w:hyperlink>
        </w:p>
        <w:p w14:paraId="2D25E6DD" w14:textId="66BFFC32"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3977" w:history="1">
            <w:r w:rsidRPr="00CC5AD2">
              <w:rPr>
                <w:rStyle w:val="Hyperlink"/>
                <w:noProof/>
              </w:rPr>
              <w:t>1.4</w:t>
            </w:r>
            <w:r>
              <w:rPr>
                <w:rFonts w:asciiTheme="minorHAnsi" w:eastAsiaTheme="minorEastAsia" w:hAnsiTheme="minorHAnsi" w:cstheme="minorBidi"/>
                <w:noProof/>
                <w:szCs w:val="22"/>
                <w:lang w:val="en-US"/>
              </w:rPr>
              <w:tab/>
            </w:r>
            <w:r w:rsidRPr="00CC5AD2">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973977 \h </w:instrText>
            </w:r>
            <w:r>
              <w:rPr>
                <w:noProof/>
                <w:webHidden/>
              </w:rPr>
            </w:r>
            <w:r>
              <w:rPr>
                <w:noProof/>
                <w:webHidden/>
              </w:rPr>
              <w:fldChar w:fldCharType="separate"/>
            </w:r>
            <w:r w:rsidR="00356D67">
              <w:rPr>
                <w:noProof/>
                <w:webHidden/>
              </w:rPr>
              <w:t>7</w:t>
            </w:r>
            <w:r>
              <w:rPr>
                <w:noProof/>
                <w:webHidden/>
              </w:rPr>
              <w:fldChar w:fldCharType="end"/>
            </w:r>
          </w:hyperlink>
        </w:p>
        <w:p w14:paraId="22168501" w14:textId="661B7715" w:rsidR="00E541FA" w:rsidRDefault="00E541FA">
          <w:pPr>
            <w:pStyle w:val="TOC1"/>
            <w:tabs>
              <w:tab w:val="left" w:pos="1400"/>
            </w:tabs>
            <w:rPr>
              <w:rFonts w:asciiTheme="minorHAnsi" w:eastAsiaTheme="minorEastAsia" w:hAnsiTheme="minorHAnsi" w:cstheme="minorBidi"/>
              <w:b w:val="0"/>
              <w:sz w:val="22"/>
              <w:szCs w:val="22"/>
              <w:lang w:val="en-US"/>
            </w:rPr>
          </w:pPr>
          <w:hyperlink w:anchor="_Toc127973978" w:history="1">
            <w:r w:rsidRPr="00CC5AD2">
              <w:rPr>
                <w:rStyle w:val="Hyperlink"/>
              </w:rPr>
              <w:t>Κεφάλαιο 2.</w:t>
            </w:r>
            <w:r>
              <w:rPr>
                <w:rFonts w:asciiTheme="minorHAnsi" w:eastAsiaTheme="minorEastAsia" w:hAnsiTheme="minorHAnsi" w:cstheme="minorBidi"/>
                <w:b w:val="0"/>
                <w:sz w:val="22"/>
                <w:szCs w:val="22"/>
                <w:lang w:val="en-US"/>
              </w:rPr>
              <w:tab/>
            </w:r>
            <w:r w:rsidRPr="00CC5AD2">
              <w:rPr>
                <w:rStyle w:val="Hyperlink"/>
              </w:rPr>
              <w:t xml:space="preserve">Υπολογισμός Ελάχιστου Περικλείοντος Κύκλου και των Διαγραμμάτων </w:t>
            </w:r>
            <w:r w:rsidRPr="00CC5AD2">
              <w:rPr>
                <w:rStyle w:val="Hyperlink"/>
                <w:lang w:val="en-US"/>
              </w:rPr>
              <w:t>Voronoi</w:t>
            </w:r>
            <w:r>
              <w:rPr>
                <w:webHidden/>
              </w:rPr>
              <w:tab/>
            </w:r>
            <w:r>
              <w:rPr>
                <w:webHidden/>
              </w:rPr>
              <w:fldChar w:fldCharType="begin"/>
            </w:r>
            <w:r>
              <w:rPr>
                <w:webHidden/>
              </w:rPr>
              <w:instrText xml:space="preserve"> PAGEREF _Toc127973978 \h </w:instrText>
            </w:r>
            <w:r>
              <w:rPr>
                <w:webHidden/>
              </w:rPr>
            </w:r>
            <w:r>
              <w:rPr>
                <w:webHidden/>
              </w:rPr>
              <w:fldChar w:fldCharType="separate"/>
            </w:r>
            <w:r w:rsidR="00356D67">
              <w:rPr>
                <w:webHidden/>
              </w:rPr>
              <w:t>9</w:t>
            </w:r>
            <w:r>
              <w:rPr>
                <w:webHidden/>
              </w:rPr>
              <w:fldChar w:fldCharType="end"/>
            </w:r>
          </w:hyperlink>
        </w:p>
        <w:p w14:paraId="54F92D3C" w14:textId="0E923879"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3979" w:history="1">
            <w:r w:rsidRPr="00CC5AD2">
              <w:rPr>
                <w:rStyle w:val="Hyperlink"/>
                <w:noProof/>
                <w:lang w:val="en-US"/>
              </w:rPr>
              <w:t>2.1</w:t>
            </w:r>
            <w:r>
              <w:rPr>
                <w:rFonts w:asciiTheme="minorHAnsi" w:eastAsiaTheme="minorEastAsia" w:hAnsiTheme="minorHAnsi" w:cstheme="minorBidi"/>
                <w:noProof/>
                <w:szCs w:val="22"/>
                <w:lang w:val="en-US"/>
              </w:rPr>
              <w:tab/>
            </w:r>
            <w:r w:rsidRPr="00CC5AD2">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973979 \h </w:instrText>
            </w:r>
            <w:r>
              <w:rPr>
                <w:noProof/>
                <w:webHidden/>
              </w:rPr>
            </w:r>
            <w:r>
              <w:rPr>
                <w:noProof/>
                <w:webHidden/>
              </w:rPr>
              <w:fldChar w:fldCharType="separate"/>
            </w:r>
            <w:r w:rsidR="00356D67">
              <w:rPr>
                <w:noProof/>
                <w:webHidden/>
              </w:rPr>
              <w:t>9</w:t>
            </w:r>
            <w:r>
              <w:rPr>
                <w:noProof/>
                <w:webHidden/>
              </w:rPr>
              <w:fldChar w:fldCharType="end"/>
            </w:r>
          </w:hyperlink>
        </w:p>
        <w:p w14:paraId="764947A3" w14:textId="33B61CC6"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3980" w:history="1">
            <w:r w:rsidRPr="00CC5AD2">
              <w:rPr>
                <w:rStyle w:val="Hyperlink"/>
                <w:noProof/>
              </w:rPr>
              <w:t>2.1.1</w:t>
            </w:r>
            <w:r>
              <w:rPr>
                <w:rFonts w:asciiTheme="minorHAnsi" w:eastAsiaTheme="minorEastAsia" w:hAnsiTheme="minorHAnsi" w:cstheme="minorBidi"/>
                <w:i w:val="0"/>
                <w:noProof/>
                <w:szCs w:val="22"/>
                <w:lang w:val="en-US"/>
              </w:rPr>
              <w:tab/>
            </w:r>
            <w:r w:rsidRPr="00CC5AD2">
              <w:rPr>
                <w:rStyle w:val="Hyperlink"/>
                <w:noProof/>
              </w:rPr>
              <w:t>Θεωρητικό Υπόβαθρο</w:t>
            </w:r>
            <w:r>
              <w:rPr>
                <w:noProof/>
                <w:webHidden/>
              </w:rPr>
              <w:tab/>
            </w:r>
            <w:r>
              <w:rPr>
                <w:noProof/>
                <w:webHidden/>
              </w:rPr>
              <w:fldChar w:fldCharType="begin"/>
            </w:r>
            <w:r>
              <w:rPr>
                <w:noProof/>
                <w:webHidden/>
              </w:rPr>
              <w:instrText xml:space="preserve"> PAGEREF _Toc127973980 \h </w:instrText>
            </w:r>
            <w:r>
              <w:rPr>
                <w:noProof/>
                <w:webHidden/>
              </w:rPr>
            </w:r>
            <w:r>
              <w:rPr>
                <w:noProof/>
                <w:webHidden/>
              </w:rPr>
              <w:fldChar w:fldCharType="separate"/>
            </w:r>
            <w:r w:rsidR="00356D67">
              <w:rPr>
                <w:noProof/>
                <w:webHidden/>
              </w:rPr>
              <w:t>9</w:t>
            </w:r>
            <w:r>
              <w:rPr>
                <w:noProof/>
                <w:webHidden/>
              </w:rPr>
              <w:fldChar w:fldCharType="end"/>
            </w:r>
          </w:hyperlink>
        </w:p>
        <w:p w14:paraId="744E272E" w14:textId="3A8C9E08"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3981" w:history="1">
            <w:r w:rsidRPr="00CC5AD2">
              <w:rPr>
                <w:rStyle w:val="Hyperlink"/>
                <w:noProof/>
              </w:rPr>
              <w:t>2.1.2</w:t>
            </w:r>
            <w:r>
              <w:rPr>
                <w:rFonts w:asciiTheme="minorHAnsi" w:eastAsiaTheme="minorEastAsia" w:hAnsiTheme="minorHAnsi" w:cstheme="minorBidi"/>
                <w:i w:val="0"/>
                <w:noProof/>
                <w:szCs w:val="22"/>
                <w:lang w:val="en-US"/>
              </w:rPr>
              <w:tab/>
            </w:r>
            <w:r w:rsidRPr="00CC5AD2">
              <w:rPr>
                <w:rStyle w:val="Hyperlink"/>
                <w:noProof/>
              </w:rPr>
              <w:t>Περιγραφή του Αλγορίθμου</w:t>
            </w:r>
            <w:r>
              <w:rPr>
                <w:noProof/>
                <w:webHidden/>
              </w:rPr>
              <w:tab/>
            </w:r>
            <w:r>
              <w:rPr>
                <w:noProof/>
                <w:webHidden/>
              </w:rPr>
              <w:fldChar w:fldCharType="begin"/>
            </w:r>
            <w:r>
              <w:rPr>
                <w:noProof/>
                <w:webHidden/>
              </w:rPr>
              <w:instrText xml:space="preserve"> PAGEREF _Toc127973981 \h </w:instrText>
            </w:r>
            <w:r>
              <w:rPr>
                <w:noProof/>
                <w:webHidden/>
              </w:rPr>
            </w:r>
            <w:r>
              <w:rPr>
                <w:noProof/>
                <w:webHidden/>
              </w:rPr>
              <w:fldChar w:fldCharType="separate"/>
            </w:r>
            <w:r w:rsidR="00356D67">
              <w:rPr>
                <w:noProof/>
                <w:webHidden/>
              </w:rPr>
              <w:t>10</w:t>
            </w:r>
            <w:r>
              <w:rPr>
                <w:noProof/>
                <w:webHidden/>
              </w:rPr>
              <w:fldChar w:fldCharType="end"/>
            </w:r>
          </w:hyperlink>
        </w:p>
        <w:p w14:paraId="7542105C" w14:textId="2F2865EC"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3982" w:history="1">
            <w:r w:rsidRPr="00CC5AD2">
              <w:rPr>
                <w:rStyle w:val="Hyperlink"/>
                <w:noProof/>
              </w:rPr>
              <w:t>2.1.3</w:t>
            </w:r>
            <w:r>
              <w:rPr>
                <w:rFonts w:asciiTheme="minorHAnsi" w:eastAsiaTheme="minorEastAsia" w:hAnsiTheme="minorHAnsi" w:cstheme="minorBidi"/>
                <w:i w:val="0"/>
                <w:noProof/>
                <w:szCs w:val="22"/>
                <w:lang w:val="en-US"/>
              </w:rPr>
              <w:tab/>
            </w:r>
            <w:r w:rsidRPr="00CC5AD2">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73982 \h </w:instrText>
            </w:r>
            <w:r>
              <w:rPr>
                <w:noProof/>
                <w:webHidden/>
              </w:rPr>
            </w:r>
            <w:r>
              <w:rPr>
                <w:noProof/>
                <w:webHidden/>
              </w:rPr>
              <w:fldChar w:fldCharType="separate"/>
            </w:r>
            <w:r w:rsidR="00356D67">
              <w:rPr>
                <w:noProof/>
                <w:webHidden/>
              </w:rPr>
              <w:t>10</w:t>
            </w:r>
            <w:r>
              <w:rPr>
                <w:noProof/>
                <w:webHidden/>
              </w:rPr>
              <w:fldChar w:fldCharType="end"/>
            </w:r>
          </w:hyperlink>
        </w:p>
        <w:p w14:paraId="027A94FC" w14:textId="582A604C"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3983" w:history="1">
            <w:r w:rsidRPr="00CC5AD2">
              <w:rPr>
                <w:rStyle w:val="Hyperlink"/>
                <w:noProof/>
              </w:rPr>
              <w:t>2.2</w:t>
            </w:r>
            <w:r>
              <w:rPr>
                <w:rFonts w:asciiTheme="minorHAnsi" w:eastAsiaTheme="minorEastAsia" w:hAnsiTheme="minorHAnsi" w:cstheme="minorBidi"/>
                <w:noProof/>
                <w:szCs w:val="22"/>
                <w:lang w:val="en-US"/>
              </w:rPr>
              <w:tab/>
            </w:r>
            <w:r w:rsidRPr="00CC5AD2">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973983 \h </w:instrText>
            </w:r>
            <w:r>
              <w:rPr>
                <w:noProof/>
                <w:webHidden/>
              </w:rPr>
            </w:r>
            <w:r>
              <w:rPr>
                <w:noProof/>
                <w:webHidden/>
              </w:rPr>
              <w:fldChar w:fldCharType="separate"/>
            </w:r>
            <w:r w:rsidR="00356D67">
              <w:rPr>
                <w:noProof/>
                <w:webHidden/>
              </w:rPr>
              <w:t>13</w:t>
            </w:r>
            <w:r>
              <w:rPr>
                <w:noProof/>
                <w:webHidden/>
              </w:rPr>
              <w:fldChar w:fldCharType="end"/>
            </w:r>
          </w:hyperlink>
        </w:p>
        <w:p w14:paraId="33B228E4" w14:textId="30197FB0"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3984" w:history="1">
            <w:r w:rsidRPr="00CC5AD2">
              <w:rPr>
                <w:rStyle w:val="Hyperlink"/>
                <w:noProof/>
              </w:rPr>
              <w:t>2.2.1</w:t>
            </w:r>
            <w:r>
              <w:rPr>
                <w:rFonts w:asciiTheme="minorHAnsi" w:eastAsiaTheme="minorEastAsia" w:hAnsiTheme="minorHAnsi" w:cstheme="minorBidi"/>
                <w:i w:val="0"/>
                <w:noProof/>
                <w:szCs w:val="22"/>
                <w:lang w:val="en-US"/>
              </w:rPr>
              <w:tab/>
            </w:r>
            <w:r w:rsidRPr="00CC5AD2">
              <w:rPr>
                <w:rStyle w:val="Hyperlink"/>
                <w:noProof/>
              </w:rPr>
              <w:t>Θεωρητικό Υπόβαθρο</w:t>
            </w:r>
            <w:r>
              <w:rPr>
                <w:noProof/>
                <w:webHidden/>
              </w:rPr>
              <w:tab/>
            </w:r>
            <w:r>
              <w:rPr>
                <w:noProof/>
                <w:webHidden/>
              </w:rPr>
              <w:fldChar w:fldCharType="begin"/>
            </w:r>
            <w:r>
              <w:rPr>
                <w:noProof/>
                <w:webHidden/>
              </w:rPr>
              <w:instrText xml:space="preserve"> PAGEREF _Toc127973984 \h </w:instrText>
            </w:r>
            <w:r>
              <w:rPr>
                <w:noProof/>
                <w:webHidden/>
              </w:rPr>
            </w:r>
            <w:r>
              <w:rPr>
                <w:noProof/>
                <w:webHidden/>
              </w:rPr>
              <w:fldChar w:fldCharType="separate"/>
            </w:r>
            <w:r w:rsidR="00356D67">
              <w:rPr>
                <w:noProof/>
                <w:webHidden/>
              </w:rPr>
              <w:t>13</w:t>
            </w:r>
            <w:r>
              <w:rPr>
                <w:noProof/>
                <w:webHidden/>
              </w:rPr>
              <w:fldChar w:fldCharType="end"/>
            </w:r>
          </w:hyperlink>
        </w:p>
        <w:p w14:paraId="54D78626" w14:textId="23268A47"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3985" w:history="1">
            <w:r w:rsidRPr="00CC5AD2">
              <w:rPr>
                <w:rStyle w:val="Hyperlink"/>
                <w:noProof/>
              </w:rPr>
              <w:t>2.2.2</w:t>
            </w:r>
            <w:r>
              <w:rPr>
                <w:rFonts w:asciiTheme="minorHAnsi" w:eastAsiaTheme="minorEastAsia" w:hAnsiTheme="minorHAnsi" w:cstheme="minorBidi"/>
                <w:i w:val="0"/>
                <w:noProof/>
                <w:szCs w:val="22"/>
                <w:lang w:val="en-US"/>
              </w:rPr>
              <w:tab/>
            </w:r>
            <w:r w:rsidRPr="00CC5AD2">
              <w:rPr>
                <w:rStyle w:val="Hyperlink"/>
                <w:noProof/>
              </w:rPr>
              <w:t>Περιγραφή του Αλγορίθμου</w:t>
            </w:r>
            <w:r>
              <w:rPr>
                <w:noProof/>
                <w:webHidden/>
              </w:rPr>
              <w:tab/>
            </w:r>
            <w:r>
              <w:rPr>
                <w:noProof/>
                <w:webHidden/>
              </w:rPr>
              <w:fldChar w:fldCharType="begin"/>
            </w:r>
            <w:r>
              <w:rPr>
                <w:noProof/>
                <w:webHidden/>
              </w:rPr>
              <w:instrText xml:space="preserve"> PAGEREF _Toc127973985 \h </w:instrText>
            </w:r>
            <w:r>
              <w:rPr>
                <w:noProof/>
                <w:webHidden/>
              </w:rPr>
            </w:r>
            <w:r>
              <w:rPr>
                <w:noProof/>
                <w:webHidden/>
              </w:rPr>
              <w:fldChar w:fldCharType="separate"/>
            </w:r>
            <w:r w:rsidR="00356D67">
              <w:rPr>
                <w:noProof/>
                <w:webHidden/>
              </w:rPr>
              <w:t>16</w:t>
            </w:r>
            <w:r>
              <w:rPr>
                <w:noProof/>
                <w:webHidden/>
              </w:rPr>
              <w:fldChar w:fldCharType="end"/>
            </w:r>
          </w:hyperlink>
        </w:p>
        <w:p w14:paraId="6B42500C" w14:textId="6E214C68"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3986" w:history="1">
            <w:r w:rsidRPr="00CC5AD2">
              <w:rPr>
                <w:rStyle w:val="Hyperlink"/>
                <w:noProof/>
              </w:rPr>
              <w:t>2.2.3</w:t>
            </w:r>
            <w:r>
              <w:rPr>
                <w:rFonts w:asciiTheme="minorHAnsi" w:eastAsiaTheme="minorEastAsia" w:hAnsiTheme="minorHAnsi" w:cstheme="minorBidi"/>
                <w:i w:val="0"/>
                <w:noProof/>
                <w:szCs w:val="22"/>
                <w:lang w:val="en-US"/>
              </w:rPr>
              <w:tab/>
            </w:r>
            <w:r w:rsidRPr="00CC5AD2">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73986 \h </w:instrText>
            </w:r>
            <w:r>
              <w:rPr>
                <w:noProof/>
                <w:webHidden/>
              </w:rPr>
            </w:r>
            <w:r>
              <w:rPr>
                <w:noProof/>
                <w:webHidden/>
              </w:rPr>
              <w:fldChar w:fldCharType="separate"/>
            </w:r>
            <w:r w:rsidR="00356D67">
              <w:rPr>
                <w:noProof/>
                <w:webHidden/>
              </w:rPr>
              <w:t>17</w:t>
            </w:r>
            <w:r>
              <w:rPr>
                <w:noProof/>
                <w:webHidden/>
              </w:rPr>
              <w:fldChar w:fldCharType="end"/>
            </w:r>
          </w:hyperlink>
        </w:p>
        <w:p w14:paraId="6A05B9F1" w14:textId="719D7D31"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3987" w:history="1">
            <w:r w:rsidRPr="00CC5AD2">
              <w:rPr>
                <w:rStyle w:val="Hyperlink"/>
                <w:noProof/>
              </w:rPr>
              <w:t>2.3</w:t>
            </w:r>
            <w:r>
              <w:rPr>
                <w:rFonts w:asciiTheme="minorHAnsi" w:eastAsiaTheme="minorEastAsia" w:hAnsiTheme="minorHAnsi" w:cstheme="minorBidi"/>
                <w:noProof/>
                <w:szCs w:val="22"/>
                <w:lang w:val="en-US"/>
              </w:rPr>
              <w:tab/>
            </w:r>
            <w:r w:rsidRPr="00CC5AD2">
              <w:rPr>
                <w:rStyle w:val="Hyperlink"/>
                <w:noProof/>
              </w:rPr>
              <w:t xml:space="preserve">Υπολογισμός Διαγράμματος </w:t>
            </w:r>
            <w:r w:rsidRPr="00CC5AD2">
              <w:rPr>
                <w:rStyle w:val="Hyperlink"/>
                <w:noProof/>
                <w:lang w:val="en-US"/>
              </w:rPr>
              <w:t>Voronoi</w:t>
            </w:r>
            <w:r w:rsidRPr="00CC5AD2">
              <w:rPr>
                <w:rStyle w:val="Hyperlink"/>
                <w:noProof/>
              </w:rPr>
              <w:t xml:space="preserve"> 1</w:t>
            </w:r>
            <w:r w:rsidRPr="00CC5AD2">
              <w:rPr>
                <w:rStyle w:val="Hyperlink"/>
                <w:noProof/>
                <w:vertAlign w:val="superscript"/>
              </w:rPr>
              <w:t>ης</w:t>
            </w:r>
            <w:r w:rsidRPr="00CC5AD2">
              <w:rPr>
                <w:rStyle w:val="Hyperlink"/>
                <w:noProof/>
              </w:rPr>
              <w:t xml:space="preserve"> τάξης</w:t>
            </w:r>
            <w:r>
              <w:rPr>
                <w:noProof/>
                <w:webHidden/>
              </w:rPr>
              <w:tab/>
            </w:r>
            <w:r>
              <w:rPr>
                <w:noProof/>
                <w:webHidden/>
              </w:rPr>
              <w:fldChar w:fldCharType="begin"/>
            </w:r>
            <w:r>
              <w:rPr>
                <w:noProof/>
                <w:webHidden/>
              </w:rPr>
              <w:instrText xml:space="preserve"> PAGEREF _Toc127973987 \h </w:instrText>
            </w:r>
            <w:r>
              <w:rPr>
                <w:noProof/>
                <w:webHidden/>
              </w:rPr>
            </w:r>
            <w:r>
              <w:rPr>
                <w:noProof/>
                <w:webHidden/>
              </w:rPr>
              <w:fldChar w:fldCharType="separate"/>
            </w:r>
            <w:r w:rsidR="00356D67">
              <w:rPr>
                <w:noProof/>
                <w:webHidden/>
              </w:rPr>
              <w:t>20</w:t>
            </w:r>
            <w:r>
              <w:rPr>
                <w:noProof/>
                <w:webHidden/>
              </w:rPr>
              <w:fldChar w:fldCharType="end"/>
            </w:r>
          </w:hyperlink>
        </w:p>
        <w:p w14:paraId="78BB4DCE" w14:textId="30A55563"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3988" w:history="1">
            <w:r w:rsidRPr="00CC5AD2">
              <w:rPr>
                <w:rStyle w:val="Hyperlink"/>
                <w:noProof/>
              </w:rPr>
              <w:t>2.3.1</w:t>
            </w:r>
            <w:r>
              <w:rPr>
                <w:rFonts w:asciiTheme="minorHAnsi" w:eastAsiaTheme="minorEastAsia" w:hAnsiTheme="minorHAnsi" w:cstheme="minorBidi"/>
                <w:i w:val="0"/>
                <w:noProof/>
                <w:szCs w:val="22"/>
                <w:lang w:val="en-US"/>
              </w:rPr>
              <w:tab/>
            </w:r>
            <w:r w:rsidRPr="00CC5AD2">
              <w:rPr>
                <w:rStyle w:val="Hyperlink"/>
                <w:noProof/>
              </w:rPr>
              <w:t>Περιγραφή του Αλγορίθμου</w:t>
            </w:r>
            <w:r>
              <w:rPr>
                <w:noProof/>
                <w:webHidden/>
              </w:rPr>
              <w:tab/>
            </w:r>
            <w:r>
              <w:rPr>
                <w:noProof/>
                <w:webHidden/>
              </w:rPr>
              <w:fldChar w:fldCharType="begin"/>
            </w:r>
            <w:r>
              <w:rPr>
                <w:noProof/>
                <w:webHidden/>
              </w:rPr>
              <w:instrText xml:space="preserve"> PAGEREF _Toc127973988 \h </w:instrText>
            </w:r>
            <w:r>
              <w:rPr>
                <w:noProof/>
                <w:webHidden/>
              </w:rPr>
            </w:r>
            <w:r>
              <w:rPr>
                <w:noProof/>
                <w:webHidden/>
              </w:rPr>
              <w:fldChar w:fldCharType="separate"/>
            </w:r>
            <w:r w:rsidR="00356D67">
              <w:rPr>
                <w:noProof/>
                <w:webHidden/>
              </w:rPr>
              <w:t>20</w:t>
            </w:r>
            <w:r>
              <w:rPr>
                <w:noProof/>
                <w:webHidden/>
              </w:rPr>
              <w:fldChar w:fldCharType="end"/>
            </w:r>
          </w:hyperlink>
        </w:p>
        <w:p w14:paraId="44A4D052" w14:textId="3D5799EA"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3989" w:history="1">
            <w:r w:rsidRPr="00CC5AD2">
              <w:rPr>
                <w:rStyle w:val="Hyperlink"/>
                <w:noProof/>
              </w:rPr>
              <w:t>2.3.2</w:t>
            </w:r>
            <w:r>
              <w:rPr>
                <w:rFonts w:asciiTheme="minorHAnsi" w:eastAsiaTheme="minorEastAsia" w:hAnsiTheme="minorHAnsi" w:cstheme="minorBidi"/>
                <w:i w:val="0"/>
                <w:noProof/>
                <w:szCs w:val="22"/>
                <w:lang w:val="en-US"/>
              </w:rPr>
              <w:tab/>
            </w:r>
            <w:r w:rsidRPr="00CC5AD2">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73989 \h </w:instrText>
            </w:r>
            <w:r>
              <w:rPr>
                <w:noProof/>
                <w:webHidden/>
              </w:rPr>
            </w:r>
            <w:r>
              <w:rPr>
                <w:noProof/>
                <w:webHidden/>
              </w:rPr>
              <w:fldChar w:fldCharType="separate"/>
            </w:r>
            <w:r w:rsidR="00356D67">
              <w:rPr>
                <w:noProof/>
                <w:webHidden/>
              </w:rPr>
              <w:t>21</w:t>
            </w:r>
            <w:r>
              <w:rPr>
                <w:noProof/>
                <w:webHidden/>
              </w:rPr>
              <w:fldChar w:fldCharType="end"/>
            </w:r>
          </w:hyperlink>
        </w:p>
        <w:p w14:paraId="01D8B6A1" w14:textId="123BF9F8"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3990" w:history="1">
            <w:r w:rsidRPr="00CC5AD2">
              <w:rPr>
                <w:rStyle w:val="Hyperlink"/>
                <w:noProof/>
              </w:rPr>
              <w:t>2.4</w:t>
            </w:r>
            <w:r>
              <w:rPr>
                <w:rFonts w:asciiTheme="minorHAnsi" w:eastAsiaTheme="minorEastAsia" w:hAnsiTheme="minorHAnsi" w:cstheme="minorBidi"/>
                <w:noProof/>
                <w:szCs w:val="22"/>
                <w:lang w:val="en-US"/>
              </w:rPr>
              <w:tab/>
            </w:r>
            <w:r w:rsidRPr="00CC5AD2">
              <w:rPr>
                <w:rStyle w:val="Hyperlink"/>
                <w:noProof/>
              </w:rPr>
              <w:t xml:space="preserve">Υπολογισμός Διαγράμματος </w:t>
            </w:r>
            <w:r w:rsidRPr="00CC5AD2">
              <w:rPr>
                <w:rStyle w:val="Hyperlink"/>
                <w:noProof/>
                <w:lang w:val="en-US"/>
              </w:rPr>
              <w:t>Voronoi</w:t>
            </w:r>
            <w:r w:rsidRPr="00CC5AD2">
              <w:rPr>
                <w:rStyle w:val="Hyperlink"/>
                <w:noProof/>
              </w:rPr>
              <w:t xml:space="preserve"> </w:t>
            </w:r>
            <w:r w:rsidRPr="00CC5AD2">
              <w:rPr>
                <w:rStyle w:val="Hyperlink"/>
                <w:noProof/>
                <w:lang w:val="en-US"/>
              </w:rPr>
              <w:t>n</w:t>
            </w:r>
            <w:r w:rsidRPr="00CC5AD2">
              <w:rPr>
                <w:rStyle w:val="Hyperlink"/>
                <w:noProof/>
              </w:rPr>
              <w:t>-1 τάξης</w:t>
            </w:r>
            <w:r>
              <w:rPr>
                <w:noProof/>
                <w:webHidden/>
              </w:rPr>
              <w:tab/>
            </w:r>
            <w:r>
              <w:rPr>
                <w:noProof/>
                <w:webHidden/>
              </w:rPr>
              <w:fldChar w:fldCharType="begin"/>
            </w:r>
            <w:r>
              <w:rPr>
                <w:noProof/>
                <w:webHidden/>
              </w:rPr>
              <w:instrText xml:space="preserve"> PAGEREF _Toc127973990 \h </w:instrText>
            </w:r>
            <w:r>
              <w:rPr>
                <w:noProof/>
                <w:webHidden/>
              </w:rPr>
            </w:r>
            <w:r>
              <w:rPr>
                <w:noProof/>
                <w:webHidden/>
              </w:rPr>
              <w:fldChar w:fldCharType="separate"/>
            </w:r>
            <w:r w:rsidR="00356D67">
              <w:rPr>
                <w:noProof/>
                <w:webHidden/>
              </w:rPr>
              <w:t>24</w:t>
            </w:r>
            <w:r>
              <w:rPr>
                <w:noProof/>
                <w:webHidden/>
              </w:rPr>
              <w:fldChar w:fldCharType="end"/>
            </w:r>
          </w:hyperlink>
        </w:p>
        <w:p w14:paraId="71E2F3FC" w14:textId="41B19FF2"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3991" w:history="1">
            <w:r w:rsidRPr="00CC5AD2">
              <w:rPr>
                <w:rStyle w:val="Hyperlink"/>
                <w:noProof/>
              </w:rPr>
              <w:t>2.4.1</w:t>
            </w:r>
            <w:r>
              <w:rPr>
                <w:rFonts w:asciiTheme="minorHAnsi" w:eastAsiaTheme="minorEastAsia" w:hAnsiTheme="minorHAnsi" w:cstheme="minorBidi"/>
                <w:i w:val="0"/>
                <w:noProof/>
                <w:szCs w:val="22"/>
                <w:lang w:val="en-US"/>
              </w:rPr>
              <w:tab/>
            </w:r>
            <w:r w:rsidRPr="00CC5AD2">
              <w:rPr>
                <w:rStyle w:val="Hyperlink"/>
                <w:noProof/>
              </w:rPr>
              <w:t>Περιγραφή του Αλγορίθμου</w:t>
            </w:r>
            <w:r>
              <w:rPr>
                <w:noProof/>
                <w:webHidden/>
              </w:rPr>
              <w:tab/>
            </w:r>
            <w:r>
              <w:rPr>
                <w:noProof/>
                <w:webHidden/>
              </w:rPr>
              <w:fldChar w:fldCharType="begin"/>
            </w:r>
            <w:r>
              <w:rPr>
                <w:noProof/>
                <w:webHidden/>
              </w:rPr>
              <w:instrText xml:space="preserve"> PAGEREF _Toc127973991 \h </w:instrText>
            </w:r>
            <w:r>
              <w:rPr>
                <w:noProof/>
                <w:webHidden/>
              </w:rPr>
            </w:r>
            <w:r>
              <w:rPr>
                <w:noProof/>
                <w:webHidden/>
              </w:rPr>
              <w:fldChar w:fldCharType="separate"/>
            </w:r>
            <w:r w:rsidR="00356D67">
              <w:rPr>
                <w:noProof/>
                <w:webHidden/>
              </w:rPr>
              <w:t>24</w:t>
            </w:r>
            <w:r>
              <w:rPr>
                <w:noProof/>
                <w:webHidden/>
              </w:rPr>
              <w:fldChar w:fldCharType="end"/>
            </w:r>
          </w:hyperlink>
        </w:p>
        <w:p w14:paraId="2AB6FEEA" w14:textId="1C481363"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3992" w:history="1">
            <w:r w:rsidRPr="00CC5AD2">
              <w:rPr>
                <w:rStyle w:val="Hyperlink"/>
                <w:noProof/>
              </w:rPr>
              <w:t>2.4.2</w:t>
            </w:r>
            <w:r>
              <w:rPr>
                <w:rFonts w:asciiTheme="minorHAnsi" w:eastAsiaTheme="minorEastAsia" w:hAnsiTheme="minorHAnsi" w:cstheme="minorBidi"/>
                <w:i w:val="0"/>
                <w:noProof/>
                <w:szCs w:val="22"/>
                <w:lang w:val="en-US"/>
              </w:rPr>
              <w:tab/>
            </w:r>
            <w:r w:rsidRPr="00CC5AD2">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73992 \h </w:instrText>
            </w:r>
            <w:r>
              <w:rPr>
                <w:noProof/>
                <w:webHidden/>
              </w:rPr>
            </w:r>
            <w:r>
              <w:rPr>
                <w:noProof/>
                <w:webHidden/>
              </w:rPr>
              <w:fldChar w:fldCharType="separate"/>
            </w:r>
            <w:r w:rsidR="00356D67">
              <w:rPr>
                <w:noProof/>
                <w:webHidden/>
              </w:rPr>
              <w:t>25</w:t>
            </w:r>
            <w:r>
              <w:rPr>
                <w:noProof/>
                <w:webHidden/>
              </w:rPr>
              <w:fldChar w:fldCharType="end"/>
            </w:r>
          </w:hyperlink>
        </w:p>
        <w:p w14:paraId="495E24DC" w14:textId="21A81583" w:rsidR="00E541FA" w:rsidRDefault="00E541FA">
          <w:pPr>
            <w:pStyle w:val="TOC1"/>
            <w:tabs>
              <w:tab w:val="left" w:pos="1400"/>
            </w:tabs>
            <w:rPr>
              <w:rFonts w:asciiTheme="minorHAnsi" w:eastAsiaTheme="minorEastAsia" w:hAnsiTheme="minorHAnsi" w:cstheme="minorBidi"/>
              <w:b w:val="0"/>
              <w:sz w:val="22"/>
              <w:szCs w:val="22"/>
              <w:lang w:val="en-US"/>
            </w:rPr>
          </w:pPr>
          <w:hyperlink w:anchor="_Toc127973993" w:history="1">
            <w:r w:rsidRPr="00CC5AD2">
              <w:rPr>
                <w:rStyle w:val="Hyperlink"/>
              </w:rPr>
              <w:t>Κεφάλαιο 3.</w:t>
            </w:r>
            <w:r>
              <w:rPr>
                <w:rFonts w:asciiTheme="minorHAnsi" w:eastAsiaTheme="minorEastAsia" w:hAnsiTheme="minorHAnsi" w:cstheme="minorBidi"/>
                <w:b w:val="0"/>
                <w:sz w:val="22"/>
                <w:szCs w:val="22"/>
                <w:lang w:val="en-US"/>
              </w:rPr>
              <w:tab/>
            </w:r>
            <w:r w:rsidRPr="00CC5AD2">
              <w:rPr>
                <w:rStyle w:val="Hyperlink"/>
              </w:rPr>
              <w:t>Η Υλοποίηση</w:t>
            </w:r>
            <w:r>
              <w:rPr>
                <w:webHidden/>
              </w:rPr>
              <w:tab/>
            </w:r>
            <w:r>
              <w:rPr>
                <w:webHidden/>
              </w:rPr>
              <w:fldChar w:fldCharType="begin"/>
            </w:r>
            <w:r>
              <w:rPr>
                <w:webHidden/>
              </w:rPr>
              <w:instrText xml:space="preserve"> PAGEREF _Toc127973993 \h </w:instrText>
            </w:r>
            <w:r>
              <w:rPr>
                <w:webHidden/>
              </w:rPr>
            </w:r>
            <w:r>
              <w:rPr>
                <w:webHidden/>
              </w:rPr>
              <w:fldChar w:fldCharType="separate"/>
            </w:r>
            <w:r w:rsidR="00356D67">
              <w:rPr>
                <w:webHidden/>
              </w:rPr>
              <w:t>26</w:t>
            </w:r>
            <w:r>
              <w:rPr>
                <w:webHidden/>
              </w:rPr>
              <w:fldChar w:fldCharType="end"/>
            </w:r>
          </w:hyperlink>
        </w:p>
        <w:p w14:paraId="3BB8DB32" w14:textId="71AF1E4D"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3994" w:history="1">
            <w:r w:rsidRPr="00CC5AD2">
              <w:rPr>
                <w:rStyle w:val="Hyperlink"/>
                <w:noProof/>
              </w:rPr>
              <w:t>3.1</w:t>
            </w:r>
            <w:r>
              <w:rPr>
                <w:rFonts w:asciiTheme="minorHAnsi" w:eastAsiaTheme="minorEastAsia" w:hAnsiTheme="minorHAnsi" w:cstheme="minorBidi"/>
                <w:noProof/>
                <w:szCs w:val="22"/>
                <w:lang w:val="en-US"/>
              </w:rPr>
              <w:tab/>
            </w:r>
            <w:r w:rsidRPr="00CC5AD2">
              <w:rPr>
                <w:rStyle w:val="Hyperlink"/>
                <w:noProof/>
              </w:rPr>
              <w:t>Είσοδος-Έξοδος</w:t>
            </w:r>
            <w:r>
              <w:rPr>
                <w:noProof/>
                <w:webHidden/>
              </w:rPr>
              <w:tab/>
            </w:r>
            <w:r>
              <w:rPr>
                <w:noProof/>
                <w:webHidden/>
              </w:rPr>
              <w:fldChar w:fldCharType="begin"/>
            </w:r>
            <w:r>
              <w:rPr>
                <w:noProof/>
                <w:webHidden/>
              </w:rPr>
              <w:instrText xml:space="preserve"> PAGEREF _Toc127973994 \h </w:instrText>
            </w:r>
            <w:r>
              <w:rPr>
                <w:noProof/>
                <w:webHidden/>
              </w:rPr>
            </w:r>
            <w:r>
              <w:rPr>
                <w:noProof/>
                <w:webHidden/>
              </w:rPr>
              <w:fldChar w:fldCharType="separate"/>
            </w:r>
            <w:r w:rsidR="00356D67">
              <w:rPr>
                <w:noProof/>
                <w:webHidden/>
              </w:rPr>
              <w:t>26</w:t>
            </w:r>
            <w:r>
              <w:rPr>
                <w:noProof/>
                <w:webHidden/>
              </w:rPr>
              <w:fldChar w:fldCharType="end"/>
            </w:r>
          </w:hyperlink>
        </w:p>
        <w:p w14:paraId="3DBDEDBF" w14:textId="05495E3C"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3995" w:history="1">
            <w:r w:rsidRPr="00CC5AD2">
              <w:rPr>
                <w:rStyle w:val="Hyperlink"/>
                <w:noProof/>
              </w:rPr>
              <w:t>3.2</w:t>
            </w:r>
            <w:r>
              <w:rPr>
                <w:rFonts w:asciiTheme="minorHAnsi" w:eastAsiaTheme="minorEastAsia" w:hAnsiTheme="minorHAnsi" w:cstheme="minorBidi"/>
                <w:noProof/>
                <w:szCs w:val="22"/>
                <w:lang w:val="en-US"/>
              </w:rPr>
              <w:tab/>
            </w:r>
            <w:r w:rsidRPr="00CC5AD2">
              <w:rPr>
                <w:rStyle w:val="Hyperlink"/>
                <w:noProof/>
              </w:rPr>
              <w:t>Δομές Δεδομένων</w:t>
            </w:r>
            <w:r>
              <w:rPr>
                <w:noProof/>
                <w:webHidden/>
              </w:rPr>
              <w:tab/>
            </w:r>
            <w:r>
              <w:rPr>
                <w:noProof/>
                <w:webHidden/>
              </w:rPr>
              <w:fldChar w:fldCharType="begin"/>
            </w:r>
            <w:r>
              <w:rPr>
                <w:noProof/>
                <w:webHidden/>
              </w:rPr>
              <w:instrText xml:space="preserve"> PAGEREF _Toc127973995 \h </w:instrText>
            </w:r>
            <w:r>
              <w:rPr>
                <w:noProof/>
                <w:webHidden/>
              </w:rPr>
            </w:r>
            <w:r>
              <w:rPr>
                <w:noProof/>
                <w:webHidden/>
              </w:rPr>
              <w:fldChar w:fldCharType="separate"/>
            </w:r>
            <w:r w:rsidR="00356D67">
              <w:rPr>
                <w:noProof/>
                <w:webHidden/>
              </w:rPr>
              <w:t>26</w:t>
            </w:r>
            <w:r>
              <w:rPr>
                <w:noProof/>
                <w:webHidden/>
              </w:rPr>
              <w:fldChar w:fldCharType="end"/>
            </w:r>
          </w:hyperlink>
        </w:p>
        <w:p w14:paraId="3A569765" w14:textId="1BC11B4E"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3996" w:history="1">
            <w:r w:rsidRPr="00CC5AD2">
              <w:rPr>
                <w:rStyle w:val="Hyperlink"/>
                <w:noProof/>
              </w:rPr>
              <w:t>3.3</w:t>
            </w:r>
            <w:r>
              <w:rPr>
                <w:rFonts w:asciiTheme="minorHAnsi" w:eastAsiaTheme="minorEastAsia" w:hAnsiTheme="minorHAnsi" w:cstheme="minorBidi"/>
                <w:noProof/>
                <w:szCs w:val="22"/>
                <w:lang w:val="en-US"/>
              </w:rPr>
              <w:tab/>
            </w:r>
            <w:r w:rsidRPr="00CC5AD2">
              <w:rPr>
                <w:rStyle w:val="Hyperlink"/>
                <w:noProof/>
              </w:rPr>
              <w:t>Κλάσεις/Πακέτα</w:t>
            </w:r>
            <w:r>
              <w:rPr>
                <w:noProof/>
                <w:webHidden/>
              </w:rPr>
              <w:tab/>
            </w:r>
            <w:r>
              <w:rPr>
                <w:noProof/>
                <w:webHidden/>
              </w:rPr>
              <w:fldChar w:fldCharType="begin"/>
            </w:r>
            <w:r>
              <w:rPr>
                <w:noProof/>
                <w:webHidden/>
              </w:rPr>
              <w:instrText xml:space="preserve"> PAGEREF _Toc127973996 \h </w:instrText>
            </w:r>
            <w:r>
              <w:rPr>
                <w:noProof/>
                <w:webHidden/>
              </w:rPr>
            </w:r>
            <w:r>
              <w:rPr>
                <w:noProof/>
                <w:webHidden/>
              </w:rPr>
              <w:fldChar w:fldCharType="separate"/>
            </w:r>
            <w:r w:rsidR="00356D67">
              <w:rPr>
                <w:noProof/>
                <w:webHidden/>
              </w:rPr>
              <w:t>27</w:t>
            </w:r>
            <w:r>
              <w:rPr>
                <w:noProof/>
                <w:webHidden/>
              </w:rPr>
              <w:fldChar w:fldCharType="end"/>
            </w:r>
          </w:hyperlink>
        </w:p>
        <w:p w14:paraId="26FAE3D2" w14:textId="13DC7501"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3997" w:history="1">
            <w:r w:rsidRPr="00CC5AD2">
              <w:rPr>
                <w:rStyle w:val="Hyperlink"/>
                <w:noProof/>
                <w:lang w:val="en-US"/>
              </w:rPr>
              <w:t>3.3.1</w:t>
            </w:r>
            <w:r>
              <w:rPr>
                <w:rFonts w:asciiTheme="minorHAnsi" w:eastAsiaTheme="minorEastAsia" w:hAnsiTheme="minorHAnsi" w:cstheme="minorBidi"/>
                <w:i w:val="0"/>
                <w:noProof/>
                <w:szCs w:val="22"/>
                <w:lang w:val="en-US"/>
              </w:rPr>
              <w:tab/>
            </w:r>
            <w:r w:rsidRPr="00CC5AD2">
              <w:rPr>
                <w:rStyle w:val="Hyperlink"/>
                <w:noProof/>
                <w:lang w:val="en-US"/>
              </w:rPr>
              <w:t>MainGUI</w:t>
            </w:r>
            <w:r w:rsidRPr="00CC5AD2">
              <w:rPr>
                <w:rStyle w:val="Hyperlink"/>
                <w:noProof/>
              </w:rPr>
              <w:t>/</w:t>
            </w:r>
            <w:r w:rsidRPr="00CC5AD2">
              <w:rPr>
                <w:rStyle w:val="Hyperlink"/>
                <w:noProof/>
                <w:lang w:val="en-US"/>
              </w:rPr>
              <w:t>View</w:t>
            </w:r>
            <w:r>
              <w:rPr>
                <w:noProof/>
                <w:webHidden/>
              </w:rPr>
              <w:tab/>
            </w:r>
            <w:r>
              <w:rPr>
                <w:noProof/>
                <w:webHidden/>
              </w:rPr>
              <w:fldChar w:fldCharType="begin"/>
            </w:r>
            <w:r>
              <w:rPr>
                <w:noProof/>
                <w:webHidden/>
              </w:rPr>
              <w:instrText xml:space="preserve"> PAGEREF _Toc127973997 \h </w:instrText>
            </w:r>
            <w:r>
              <w:rPr>
                <w:noProof/>
                <w:webHidden/>
              </w:rPr>
            </w:r>
            <w:r>
              <w:rPr>
                <w:noProof/>
                <w:webHidden/>
              </w:rPr>
              <w:fldChar w:fldCharType="separate"/>
            </w:r>
            <w:r w:rsidR="00356D67">
              <w:rPr>
                <w:noProof/>
                <w:webHidden/>
              </w:rPr>
              <w:t>28</w:t>
            </w:r>
            <w:r>
              <w:rPr>
                <w:noProof/>
                <w:webHidden/>
              </w:rPr>
              <w:fldChar w:fldCharType="end"/>
            </w:r>
          </w:hyperlink>
        </w:p>
        <w:p w14:paraId="0202B8DF" w14:textId="7B9DE640"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3998" w:history="1">
            <w:r w:rsidRPr="00CC5AD2">
              <w:rPr>
                <w:rStyle w:val="Hyperlink"/>
                <w:noProof/>
                <w:lang w:val="en-US"/>
              </w:rPr>
              <w:t>3.3.2</w:t>
            </w:r>
            <w:r>
              <w:rPr>
                <w:rFonts w:asciiTheme="minorHAnsi" w:eastAsiaTheme="minorEastAsia" w:hAnsiTheme="minorHAnsi" w:cstheme="minorBidi"/>
                <w:i w:val="0"/>
                <w:noProof/>
                <w:szCs w:val="22"/>
                <w:lang w:val="en-US"/>
              </w:rPr>
              <w:tab/>
            </w:r>
            <w:r w:rsidRPr="00CC5AD2">
              <w:rPr>
                <w:rStyle w:val="Hyperlink"/>
                <w:noProof/>
                <w:lang w:val="en-US"/>
              </w:rPr>
              <w:t>SmallestEnclosingCircleGUI</w:t>
            </w:r>
            <w:r w:rsidRPr="00CC5AD2">
              <w:rPr>
                <w:rStyle w:val="Hyperlink"/>
                <w:noProof/>
              </w:rPr>
              <w:t>/</w:t>
            </w:r>
            <w:r w:rsidRPr="00CC5AD2">
              <w:rPr>
                <w:rStyle w:val="Hyperlink"/>
                <w:noProof/>
                <w:lang w:val="en-US"/>
              </w:rPr>
              <w:t>View</w:t>
            </w:r>
            <w:r>
              <w:rPr>
                <w:noProof/>
                <w:webHidden/>
              </w:rPr>
              <w:tab/>
            </w:r>
            <w:r>
              <w:rPr>
                <w:noProof/>
                <w:webHidden/>
              </w:rPr>
              <w:fldChar w:fldCharType="begin"/>
            </w:r>
            <w:r>
              <w:rPr>
                <w:noProof/>
                <w:webHidden/>
              </w:rPr>
              <w:instrText xml:space="preserve"> PAGEREF _Toc127973998 \h </w:instrText>
            </w:r>
            <w:r>
              <w:rPr>
                <w:noProof/>
                <w:webHidden/>
              </w:rPr>
            </w:r>
            <w:r>
              <w:rPr>
                <w:noProof/>
                <w:webHidden/>
              </w:rPr>
              <w:fldChar w:fldCharType="separate"/>
            </w:r>
            <w:r w:rsidR="00356D67">
              <w:rPr>
                <w:noProof/>
                <w:webHidden/>
              </w:rPr>
              <w:t>34</w:t>
            </w:r>
            <w:r>
              <w:rPr>
                <w:noProof/>
                <w:webHidden/>
              </w:rPr>
              <w:fldChar w:fldCharType="end"/>
            </w:r>
          </w:hyperlink>
        </w:p>
        <w:p w14:paraId="3D7B04B9" w14:textId="06BB9961"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3999" w:history="1">
            <w:r w:rsidRPr="00CC5AD2">
              <w:rPr>
                <w:rStyle w:val="Hyperlink"/>
                <w:noProof/>
                <w:lang w:val="en-US"/>
              </w:rPr>
              <w:t>3.3.3</w:t>
            </w:r>
            <w:r>
              <w:rPr>
                <w:rFonts w:asciiTheme="minorHAnsi" w:eastAsiaTheme="minorEastAsia" w:hAnsiTheme="minorHAnsi" w:cstheme="minorBidi"/>
                <w:i w:val="0"/>
                <w:noProof/>
                <w:szCs w:val="22"/>
                <w:lang w:val="en-US"/>
              </w:rPr>
              <w:tab/>
            </w:r>
            <w:r w:rsidRPr="00CC5AD2">
              <w:rPr>
                <w:rStyle w:val="Hyperlink"/>
                <w:noProof/>
                <w:lang w:val="en-US"/>
              </w:rPr>
              <w:t>VoronoiGraphGUI/View</w:t>
            </w:r>
            <w:r>
              <w:rPr>
                <w:noProof/>
                <w:webHidden/>
              </w:rPr>
              <w:tab/>
            </w:r>
            <w:r>
              <w:rPr>
                <w:noProof/>
                <w:webHidden/>
              </w:rPr>
              <w:fldChar w:fldCharType="begin"/>
            </w:r>
            <w:r>
              <w:rPr>
                <w:noProof/>
                <w:webHidden/>
              </w:rPr>
              <w:instrText xml:space="preserve"> PAGEREF _Toc127973999 \h </w:instrText>
            </w:r>
            <w:r>
              <w:rPr>
                <w:noProof/>
                <w:webHidden/>
              </w:rPr>
            </w:r>
            <w:r>
              <w:rPr>
                <w:noProof/>
                <w:webHidden/>
              </w:rPr>
              <w:fldChar w:fldCharType="separate"/>
            </w:r>
            <w:r w:rsidR="00356D67">
              <w:rPr>
                <w:noProof/>
                <w:webHidden/>
              </w:rPr>
              <w:t>40</w:t>
            </w:r>
            <w:r>
              <w:rPr>
                <w:noProof/>
                <w:webHidden/>
              </w:rPr>
              <w:fldChar w:fldCharType="end"/>
            </w:r>
          </w:hyperlink>
        </w:p>
        <w:p w14:paraId="33711283" w14:textId="6F9CA67E"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00" w:history="1">
            <w:r w:rsidRPr="00CC5AD2">
              <w:rPr>
                <w:rStyle w:val="Hyperlink"/>
                <w:noProof/>
                <w:lang w:val="en-US"/>
              </w:rPr>
              <w:t>3.3.4</w:t>
            </w:r>
            <w:r>
              <w:rPr>
                <w:rFonts w:asciiTheme="minorHAnsi" w:eastAsiaTheme="minorEastAsia" w:hAnsiTheme="minorHAnsi" w:cstheme="minorBidi"/>
                <w:i w:val="0"/>
                <w:noProof/>
                <w:szCs w:val="22"/>
                <w:lang w:val="en-US"/>
              </w:rPr>
              <w:tab/>
            </w:r>
            <w:r w:rsidRPr="00CC5AD2">
              <w:rPr>
                <w:rStyle w:val="Hyperlink"/>
                <w:noProof/>
                <w:lang w:val="en-US"/>
              </w:rPr>
              <w:t>AlgorithmsHandler/Control</w:t>
            </w:r>
            <w:r>
              <w:rPr>
                <w:noProof/>
                <w:webHidden/>
              </w:rPr>
              <w:tab/>
            </w:r>
            <w:r>
              <w:rPr>
                <w:noProof/>
                <w:webHidden/>
              </w:rPr>
              <w:fldChar w:fldCharType="begin"/>
            </w:r>
            <w:r>
              <w:rPr>
                <w:noProof/>
                <w:webHidden/>
              </w:rPr>
              <w:instrText xml:space="preserve"> PAGEREF _Toc127974000 \h </w:instrText>
            </w:r>
            <w:r>
              <w:rPr>
                <w:noProof/>
                <w:webHidden/>
              </w:rPr>
            </w:r>
            <w:r>
              <w:rPr>
                <w:noProof/>
                <w:webHidden/>
              </w:rPr>
              <w:fldChar w:fldCharType="separate"/>
            </w:r>
            <w:r w:rsidR="00356D67">
              <w:rPr>
                <w:noProof/>
                <w:webHidden/>
              </w:rPr>
              <w:t>46</w:t>
            </w:r>
            <w:r>
              <w:rPr>
                <w:noProof/>
                <w:webHidden/>
              </w:rPr>
              <w:fldChar w:fldCharType="end"/>
            </w:r>
          </w:hyperlink>
        </w:p>
        <w:p w14:paraId="13E00C40" w14:textId="546B938C"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01" w:history="1">
            <w:r w:rsidRPr="00CC5AD2">
              <w:rPr>
                <w:rStyle w:val="Hyperlink"/>
                <w:noProof/>
                <w:lang w:val="en-US"/>
              </w:rPr>
              <w:t>3.3.5</w:t>
            </w:r>
            <w:r>
              <w:rPr>
                <w:rFonts w:asciiTheme="minorHAnsi" w:eastAsiaTheme="minorEastAsia" w:hAnsiTheme="minorHAnsi" w:cstheme="minorBidi"/>
                <w:i w:val="0"/>
                <w:noProof/>
                <w:szCs w:val="22"/>
                <w:lang w:val="en-US"/>
              </w:rPr>
              <w:tab/>
            </w:r>
            <w:r w:rsidRPr="00CC5AD2">
              <w:rPr>
                <w:rStyle w:val="Hyperlink"/>
                <w:noProof/>
                <w:lang w:val="en-US"/>
              </w:rPr>
              <w:t>ChangeLanguageButtonHandler/Control</w:t>
            </w:r>
            <w:r>
              <w:rPr>
                <w:noProof/>
                <w:webHidden/>
              </w:rPr>
              <w:tab/>
            </w:r>
            <w:r>
              <w:rPr>
                <w:noProof/>
                <w:webHidden/>
              </w:rPr>
              <w:fldChar w:fldCharType="begin"/>
            </w:r>
            <w:r>
              <w:rPr>
                <w:noProof/>
                <w:webHidden/>
              </w:rPr>
              <w:instrText xml:space="preserve"> PAGEREF _Toc127974001 \h </w:instrText>
            </w:r>
            <w:r>
              <w:rPr>
                <w:noProof/>
                <w:webHidden/>
              </w:rPr>
            </w:r>
            <w:r>
              <w:rPr>
                <w:noProof/>
                <w:webHidden/>
              </w:rPr>
              <w:fldChar w:fldCharType="separate"/>
            </w:r>
            <w:r w:rsidR="00356D67">
              <w:rPr>
                <w:noProof/>
                <w:webHidden/>
              </w:rPr>
              <w:t>48</w:t>
            </w:r>
            <w:r>
              <w:rPr>
                <w:noProof/>
                <w:webHidden/>
              </w:rPr>
              <w:fldChar w:fldCharType="end"/>
            </w:r>
          </w:hyperlink>
        </w:p>
        <w:p w14:paraId="1542B2DE" w14:textId="5FD551F2"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02" w:history="1">
            <w:r w:rsidRPr="00CC5AD2">
              <w:rPr>
                <w:rStyle w:val="Hyperlink"/>
                <w:noProof/>
                <w:lang w:val="en-US"/>
              </w:rPr>
              <w:t>3.3.6</w:t>
            </w:r>
            <w:r>
              <w:rPr>
                <w:rFonts w:asciiTheme="minorHAnsi" w:eastAsiaTheme="minorEastAsia" w:hAnsiTheme="minorHAnsi" w:cstheme="minorBidi"/>
                <w:i w:val="0"/>
                <w:noProof/>
                <w:szCs w:val="22"/>
                <w:lang w:val="en-US"/>
              </w:rPr>
              <w:tab/>
            </w:r>
            <w:r w:rsidRPr="00CC5AD2">
              <w:rPr>
                <w:rStyle w:val="Hyperlink"/>
                <w:noProof/>
                <w:lang w:val="en-US"/>
              </w:rPr>
              <w:t>CustomMouseListener/Control</w:t>
            </w:r>
            <w:r>
              <w:rPr>
                <w:noProof/>
                <w:webHidden/>
              </w:rPr>
              <w:tab/>
            </w:r>
            <w:r>
              <w:rPr>
                <w:noProof/>
                <w:webHidden/>
              </w:rPr>
              <w:fldChar w:fldCharType="begin"/>
            </w:r>
            <w:r>
              <w:rPr>
                <w:noProof/>
                <w:webHidden/>
              </w:rPr>
              <w:instrText xml:space="preserve"> PAGEREF _Toc127974002 \h </w:instrText>
            </w:r>
            <w:r>
              <w:rPr>
                <w:noProof/>
                <w:webHidden/>
              </w:rPr>
            </w:r>
            <w:r>
              <w:rPr>
                <w:noProof/>
                <w:webHidden/>
              </w:rPr>
              <w:fldChar w:fldCharType="separate"/>
            </w:r>
            <w:r w:rsidR="00356D67">
              <w:rPr>
                <w:noProof/>
                <w:webHidden/>
              </w:rPr>
              <w:t>50</w:t>
            </w:r>
            <w:r>
              <w:rPr>
                <w:noProof/>
                <w:webHidden/>
              </w:rPr>
              <w:fldChar w:fldCharType="end"/>
            </w:r>
          </w:hyperlink>
        </w:p>
        <w:p w14:paraId="3AD4AA4B" w14:textId="70510304"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03" w:history="1">
            <w:r w:rsidRPr="00CC5AD2">
              <w:rPr>
                <w:rStyle w:val="Hyperlink"/>
                <w:noProof/>
                <w:lang w:val="en-US"/>
              </w:rPr>
              <w:t>3.3.7</w:t>
            </w:r>
            <w:r>
              <w:rPr>
                <w:rFonts w:asciiTheme="minorHAnsi" w:eastAsiaTheme="minorEastAsia" w:hAnsiTheme="minorHAnsi" w:cstheme="minorBidi"/>
                <w:i w:val="0"/>
                <w:noProof/>
                <w:szCs w:val="22"/>
                <w:lang w:val="en-US"/>
              </w:rPr>
              <w:tab/>
            </w:r>
            <w:r w:rsidRPr="00CC5AD2">
              <w:rPr>
                <w:rStyle w:val="Hyperlink"/>
                <w:noProof/>
                <w:lang w:val="en-US"/>
              </w:rPr>
              <w:t>ExitButtonHandler/Control</w:t>
            </w:r>
            <w:r>
              <w:rPr>
                <w:noProof/>
                <w:webHidden/>
              </w:rPr>
              <w:tab/>
            </w:r>
            <w:r>
              <w:rPr>
                <w:noProof/>
                <w:webHidden/>
              </w:rPr>
              <w:fldChar w:fldCharType="begin"/>
            </w:r>
            <w:r>
              <w:rPr>
                <w:noProof/>
                <w:webHidden/>
              </w:rPr>
              <w:instrText xml:space="preserve"> PAGEREF _Toc127974003 \h </w:instrText>
            </w:r>
            <w:r>
              <w:rPr>
                <w:noProof/>
                <w:webHidden/>
              </w:rPr>
            </w:r>
            <w:r>
              <w:rPr>
                <w:noProof/>
                <w:webHidden/>
              </w:rPr>
              <w:fldChar w:fldCharType="separate"/>
            </w:r>
            <w:r w:rsidR="00356D67">
              <w:rPr>
                <w:noProof/>
                <w:webHidden/>
              </w:rPr>
              <w:t>51</w:t>
            </w:r>
            <w:r>
              <w:rPr>
                <w:noProof/>
                <w:webHidden/>
              </w:rPr>
              <w:fldChar w:fldCharType="end"/>
            </w:r>
          </w:hyperlink>
        </w:p>
        <w:p w14:paraId="0B95C934" w14:textId="2DBEE44D"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04" w:history="1">
            <w:r w:rsidRPr="00CC5AD2">
              <w:rPr>
                <w:rStyle w:val="Hyperlink"/>
                <w:noProof/>
                <w:lang w:val="en-US"/>
              </w:rPr>
              <w:t>3.3.8</w:t>
            </w:r>
            <w:r>
              <w:rPr>
                <w:rFonts w:asciiTheme="minorHAnsi" w:eastAsiaTheme="minorEastAsia" w:hAnsiTheme="minorHAnsi" w:cstheme="minorBidi"/>
                <w:i w:val="0"/>
                <w:noProof/>
                <w:szCs w:val="22"/>
                <w:lang w:val="en-US"/>
              </w:rPr>
              <w:tab/>
            </w:r>
            <w:r w:rsidRPr="00CC5AD2">
              <w:rPr>
                <w:rStyle w:val="Hyperlink"/>
                <w:noProof/>
                <w:lang w:val="en-US"/>
              </w:rPr>
              <w:t>GraphGUIHandler/Control</w:t>
            </w:r>
            <w:r>
              <w:rPr>
                <w:noProof/>
                <w:webHidden/>
              </w:rPr>
              <w:tab/>
            </w:r>
            <w:r>
              <w:rPr>
                <w:noProof/>
                <w:webHidden/>
              </w:rPr>
              <w:fldChar w:fldCharType="begin"/>
            </w:r>
            <w:r>
              <w:rPr>
                <w:noProof/>
                <w:webHidden/>
              </w:rPr>
              <w:instrText xml:space="preserve"> PAGEREF _Toc127974004 \h </w:instrText>
            </w:r>
            <w:r>
              <w:rPr>
                <w:noProof/>
                <w:webHidden/>
              </w:rPr>
            </w:r>
            <w:r>
              <w:rPr>
                <w:noProof/>
                <w:webHidden/>
              </w:rPr>
              <w:fldChar w:fldCharType="separate"/>
            </w:r>
            <w:r w:rsidR="00356D67">
              <w:rPr>
                <w:noProof/>
                <w:webHidden/>
              </w:rPr>
              <w:t>52</w:t>
            </w:r>
            <w:r>
              <w:rPr>
                <w:noProof/>
                <w:webHidden/>
              </w:rPr>
              <w:fldChar w:fldCharType="end"/>
            </w:r>
          </w:hyperlink>
        </w:p>
        <w:p w14:paraId="0C548E16" w14:textId="06877CE5"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05" w:history="1">
            <w:r w:rsidRPr="00CC5AD2">
              <w:rPr>
                <w:rStyle w:val="Hyperlink"/>
                <w:noProof/>
                <w:lang w:val="en-US"/>
              </w:rPr>
              <w:t>3.3.9</w:t>
            </w:r>
            <w:r>
              <w:rPr>
                <w:rFonts w:asciiTheme="minorHAnsi" w:eastAsiaTheme="minorEastAsia" w:hAnsiTheme="minorHAnsi" w:cstheme="minorBidi"/>
                <w:i w:val="0"/>
                <w:noProof/>
                <w:szCs w:val="22"/>
                <w:lang w:val="en-US"/>
              </w:rPr>
              <w:tab/>
            </w:r>
            <w:r w:rsidRPr="00CC5AD2">
              <w:rPr>
                <w:rStyle w:val="Hyperlink"/>
                <w:noProof/>
                <w:lang w:val="en-US"/>
              </w:rPr>
              <w:t>InfoButtonHandler/Control</w:t>
            </w:r>
            <w:r>
              <w:rPr>
                <w:noProof/>
                <w:webHidden/>
              </w:rPr>
              <w:tab/>
            </w:r>
            <w:r>
              <w:rPr>
                <w:noProof/>
                <w:webHidden/>
              </w:rPr>
              <w:fldChar w:fldCharType="begin"/>
            </w:r>
            <w:r>
              <w:rPr>
                <w:noProof/>
                <w:webHidden/>
              </w:rPr>
              <w:instrText xml:space="preserve"> PAGEREF _Toc127974005 \h </w:instrText>
            </w:r>
            <w:r>
              <w:rPr>
                <w:noProof/>
                <w:webHidden/>
              </w:rPr>
            </w:r>
            <w:r>
              <w:rPr>
                <w:noProof/>
                <w:webHidden/>
              </w:rPr>
              <w:fldChar w:fldCharType="separate"/>
            </w:r>
            <w:r w:rsidR="00356D67">
              <w:rPr>
                <w:noProof/>
                <w:webHidden/>
              </w:rPr>
              <w:t>54</w:t>
            </w:r>
            <w:r>
              <w:rPr>
                <w:noProof/>
                <w:webHidden/>
              </w:rPr>
              <w:fldChar w:fldCharType="end"/>
            </w:r>
          </w:hyperlink>
        </w:p>
        <w:p w14:paraId="22DB8C54" w14:textId="1FEA8B5E"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06" w:history="1">
            <w:r w:rsidRPr="00CC5AD2">
              <w:rPr>
                <w:rStyle w:val="Hyperlink"/>
                <w:noProof/>
                <w:lang w:val="en-US"/>
              </w:rPr>
              <w:t>3.3.10</w:t>
            </w:r>
            <w:r>
              <w:rPr>
                <w:rFonts w:asciiTheme="minorHAnsi" w:eastAsiaTheme="minorEastAsia" w:hAnsiTheme="minorHAnsi" w:cstheme="minorBidi"/>
                <w:i w:val="0"/>
                <w:noProof/>
                <w:szCs w:val="22"/>
                <w:lang w:val="en-US"/>
              </w:rPr>
              <w:tab/>
            </w:r>
            <w:r w:rsidRPr="00CC5AD2">
              <w:rPr>
                <w:rStyle w:val="Hyperlink"/>
                <w:noProof/>
                <w:lang w:val="en-US"/>
              </w:rPr>
              <w:t>InfoContentHandler/Control</w:t>
            </w:r>
            <w:r>
              <w:rPr>
                <w:noProof/>
                <w:webHidden/>
              </w:rPr>
              <w:tab/>
            </w:r>
            <w:r>
              <w:rPr>
                <w:noProof/>
                <w:webHidden/>
              </w:rPr>
              <w:fldChar w:fldCharType="begin"/>
            </w:r>
            <w:r>
              <w:rPr>
                <w:noProof/>
                <w:webHidden/>
              </w:rPr>
              <w:instrText xml:space="preserve"> PAGEREF _Toc127974006 \h </w:instrText>
            </w:r>
            <w:r>
              <w:rPr>
                <w:noProof/>
                <w:webHidden/>
              </w:rPr>
            </w:r>
            <w:r>
              <w:rPr>
                <w:noProof/>
                <w:webHidden/>
              </w:rPr>
              <w:fldChar w:fldCharType="separate"/>
            </w:r>
            <w:r w:rsidR="00356D67">
              <w:rPr>
                <w:noProof/>
                <w:webHidden/>
              </w:rPr>
              <w:t>58</w:t>
            </w:r>
            <w:r>
              <w:rPr>
                <w:noProof/>
                <w:webHidden/>
              </w:rPr>
              <w:fldChar w:fldCharType="end"/>
            </w:r>
          </w:hyperlink>
        </w:p>
        <w:p w14:paraId="5BA33E0B" w14:textId="5A1FF7EF"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07" w:history="1">
            <w:r w:rsidRPr="00CC5AD2">
              <w:rPr>
                <w:rStyle w:val="Hyperlink"/>
                <w:noProof/>
                <w:lang w:val="en-US"/>
              </w:rPr>
              <w:t>3.3.11</w:t>
            </w:r>
            <w:r>
              <w:rPr>
                <w:rFonts w:asciiTheme="minorHAnsi" w:eastAsiaTheme="minorEastAsia" w:hAnsiTheme="minorHAnsi" w:cstheme="minorBidi"/>
                <w:i w:val="0"/>
                <w:noProof/>
                <w:szCs w:val="22"/>
                <w:lang w:val="en-US"/>
              </w:rPr>
              <w:tab/>
            </w:r>
            <w:r w:rsidRPr="00CC5AD2">
              <w:rPr>
                <w:rStyle w:val="Hyperlink"/>
                <w:noProof/>
                <w:lang w:val="en-US"/>
              </w:rPr>
              <w:t>LoadFileButtonHandler/Control</w:t>
            </w:r>
            <w:r>
              <w:rPr>
                <w:noProof/>
                <w:webHidden/>
              </w:rPr>
              <w:tab/>
            </w:r>
            <w:r>
              <w:rPr>
                <w:noProof/>
                <w:webHidden/>
              </w:rPr>
              <w:fldChar w:fldCharType="begin"/>
            </w:r>
            <w:r>
              <w:rPr>
                <w:noProof/>
                <w:webHidden/>
              </w:rPr>
              <w:instrText xml:space="preserve"> PAGEREF _Toc127974007 \h </w:instrText>
            </w:r>
            <w:r>
              <w:rPr>
                <w:noProof/>
                <w:webHidden/>
              </w:rPr>
            </w:r>
            <w:r>
              <w:rPr>
                <w:noProof/>
                <w:webHidden/>
              </w:rPr>
              <w:fldChar w:fldCharType="separate"/>
            </w:r>
            <w:r w:rsidR="00356D67">
              <w:rPr>
                <w:noProof/>
                <w:webHidden/>
              </w:rPr>
              <w:t>59</w:t>
            </w:r>
            <w:r>
              <w:rPr>
                <w:noProof/>
                <w:webHidden/>
              </w:rPr>
              <w:fldChar w:fldCharType="end"/>
            </w:r>
          </w:hyperlink>
        </w:p>
        <w:p w14:paraId="2090096F" w14:textId="5CF6A03C"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08" w:history="1">
            <w:r w:rsidRPr="00CC5AD2">
              <w:rPr>
                <w:rStyle w:val="Hyperlink"/>
                <w:noProof/>
                <w:lang w:val="en-US"/>
              </w:rPr>
              <w:t>3.3.12</w:t>
            </w:r>
            <w:r>
              <w:rPr>
                <w:rFonts w:asciiTheme="minorHAnsi" w:eastAsiaTheme="minorEastAsia" w:hAnsiTheme="minorHAnsi" w:cstheme="minorBidi"/>
                <w:i w:val="0"/>
                <w:noProof/>
                <w:szCs w:val="22"/>
                <w:lang w:val="en-US"/>
              </w:rPr>
              <w:tab/>
            </w:r>
            <w:r w:rsidRPr="00CC5AD2">
              <w:rPr>
                <w:rStyle w:val="Hyperlink"/>
                <w:noProof/>
                <w:lang w:val="en-US"/>
              </w:rPr>
              <w:t>PaperTitleHandler/Control</w:t>
            </w:r>
            <w:r>
              <w:rPr>
                <w:noProof/>
                <w:webHidden/>
              </w:rPr>
              <w:tab/>
            </w:r>
            <w:r>
              <w:rPr>
                <w:noProof/>
                <w:webHidden/>
              </w:rPr>
              <w:fldChar w:fldCharType="begin"/>
            </w:r>
            <w:r>
              <w:rPr>
                <w:noProof/>
                <w:webHidden/>
              </w:rPr>
              <w:instrText xml:space="preserve"> PAGEREF _Toc127974008 \h </w:instrText>
            </w:r>
            <w:r>
              <w:rPr>
                <w:noProof/>
                <w:webHidden/>
              </w:rPr>
            </w:r>
            <w:r>
              <w:rPr>
                <w:noProof/>
                <w:webHidden/>
              </w:rPr>
              <w:fldChar w:fldCharType="separate"/>
            </w:r>
            <w:r w:rsidR="00356D67">
              <w:rPr>
                <w:noProof/>
                <w:webHidden/>
              </w:rPr>
              <w:t>62</w:t>
            </w:r>
            <w:r>
              <w:rPr>
                <w:noProof/>
                <w:webHidden/>
              </w:rPr>
              <w:fldChar w:fldCharType="end"/>
            </w:r>
          </w:hyperlink>
        </w:p>
        <w:p w14:paraId="50C6AE35" w14:textId="25095420"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09" w:history="1">
            <w:r w:rsidRPr="00CC5AD2">
              <w:rPr>
                <w:rStyle w:val="Hyperlink"/>
                <w:noProof/>
                <w:lang w:val="en-US"/>
              </w:rPr>
              <w:t>3.3.13</w:t>
            </w:r>
            <w:r>
              <w:rPr>
                <w:rFonts w:asciiTheme="minorHAnsi" w:eastAsiaTheme="minorEastAsia" w:hAnsiTheme="minorHAnsi" w:cstheme="minorBidi"/>
                <w:i w:val="0"/>
                <w:noProof/>
                <w:szCs w:val="22"/>
                <w:lang w:val="en-US"/>
              </w:rPr>
              <w:tab/>
            </w:r>
            <w:r w:rsidRPr="00CC5AD2">
              <w:rPr>
                <w:rStyle w:val="Hyperlink"/>
                <w:noProof/>
                <w:lang w:val="en-US"/>
              </w:rPr>
              <w:t>PutPointsButtonHandler/Control</w:t>
            </w:r>
            <w:r>
              <w:rPr>
                <w:noProof/>
                <w:webHidden/>
              </w:rPr>
              <w:tab/>
            </w:r>
            <w:r>
              <w:rPr>
                <w:noProof/>
                <w:webHidden/>
              </w:rPr>
              <w:fldChar w:fldCharType="begin"/>
            </w:r>
            <w:r>
              <w:rPr>
                <w:noProof/>
                <w:webHidden/>
              </w:rPr>
              <w:instrText xml:space="preserve"> PAGEREF _Toc127974009 \h </w:instrText>
            </w:r>
            <w:r>
              <w:rPr>
                <w:noProof/>
                <w:webHidden/>
              </w:rPr>
            </w:r>
            <w:r>
              <w:rPr>
                <w:noProof/>
                <w:webHidden/>
              </w:rPr>
              <w:fldChar w:fldCharType="separate"/>
            </w:r>
            <w:r w:rsidR="00356D67">
              <w:rPr>
                <w:noProof/>
                <w:webHidden/>
              </w:rPr>
              <w:t>63</w:t>
            </w:r>
            <w:r>
              <w:rPr>
                <w:noProof/>
                <w:webHidden/>
              </w:rPr>
              <w:fldChar w:fldCharType="end"/>
            </w:r>
          </w:hyperlink>
        </w:p>
        <w:p w14:paraId="7115FAA5" w14:textId="3034A4BC"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10" w:history="1">
            <w:r w:rsidRPr="00CC5AD2">
              <w:rPr>
                <w:rStyle w:val="Hyperlink"/>
                <w:noProof/>
                <w:lang w:val="en-US"/>
              </w:rPr>
              <w:t>3.3.14</w:t>
            </w:r>
            <w:r>
              <w:rPr>
                <w:rFonts w:asciiTheme="minorHAnsi" w:eastAsiaTheme="minorEastAsia" w:hAnsiTheme="minorHAnsi" w:cstheme="minorBidi"/>
                <w:i w:val="0"/>
                <w:noProof/>
                <w:szCs w:val="22"/>
                <w:lang w:val="en-US"/>
              </w:rPr>
              <w:tab/>
            </w:r>
            <w:r w:rsidRPr="00CC5AD2">
              <w:rPr>
                <w:rStyle w:val="Hyperlink"/>
                <w:noProof/>
                <w:lang w:val="en-US"/>
              </w:rPr>
              <w:t>DataBase/Model</w:t>
            </w:r>
            <w:r>
              <w:rPr>
                <w:noProof/>
                <w:webHidden/>
              </w:rPr>
              <w:tab/>
            </w:r>
            <w:r>
              <w:rPr>
                <w:noProof/>
                <w:webHidden/>
              </w:rPr>
              <w:fldChar w:fldCharType="begin"/>
            </w:r>
            <w:r>
              <w:rPr>
                <w:noProof/>
                <w:webHidden/>
              </w:rPr>
              <w:instrText xml:space="preserve"> PAGEREF _Toc127974010 \h </w:instrText>
            </w:r>
            <w:r>
              <w:rPr>
                <w:noProof/>
                <w:webHidden/>
              </w:rPr>
            </w:r>
            <w:r>
              <w:rPr>
                <w:noProof/>
                <w:webHidden/>
              </w:rPr>
              <w:fldChar w:fldCharType="separate"/>
            </w:r>
            <w:r w:rsidR="00356D67">
              <w:rPr>
                <w:noProof/>
                <w:webHidden/>
              </w:rPr>
              <w:t>65</w:t>
            </w:r>
            <w:r>
              <w:rPr>
                <w:noProof/>
                <w:webHidden/>
              </w:rPr>
              <w:fldChar w:fldCharType="end"/>
            </w:r>
          </w:hyperlink>
        </w:p>
        <w:p w14:paraId="733D9283" w14:textId="20129BBD"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11" w:history="1">
            <w:r w:rsidRPr="00CC5AD2">
              <w:rPr>
                <w:rStyle w:val="Hyperlink"/>
                <w:noProof/>
                <w:lang w:val="en-US"/>
              </w:rPr>
              <w:t>3.3.15</w:t>
            </w:r>
            <w:r>
              <w:rPr>
                <w:rFonts w:asciiTheme="minorHAnsi" w:eastAsiaTheme="minorEastAsia" w:hAnsiTheme="minorHAnsi" w:cstheme="minorBidi"/>
                <w:i w:val="0"/>
                <w:noProof/>
                <w:szCs w:val="22"/>
                <w:lang w:val="en-US"/>
              </w:rPr>
              <w:tab/>
            </w:r>
            <w:r w:rsidRPr="00CC5AD2">
              <w:rPr>
                <w:rStyle w:val="Hyperlink"/>
                <w:noProof/>
                <w:lang w:val="en-US"/>
              </w:rPr>
              <w:t>GrahamScan/Model</w:t>
            </w:r>
            <w:r>
              <w:rPr>
                <w:noProof/>
                <w:webHidden/>
              </w:rPr>
              <w:tab/>
            </w:r>
            <w:r>
              <w:rPr>
                <w:noProof/>
                <w:webHidden/>
              </w:rPr>
              <w:fldChar w:fldCharType="begin"/>
            </w:r>
            <w:r>
              <w:rPr>
                <w:noProof/>
                <w:webHidden/>
              </w:rPr>
              <w:instrText xml:space="preserve"> PAGEREF _Toc127974011 \h </w:instrText>
            </w:r>
            <w:r>
              <w:rPr>
                <w:noProof/>
                <w:webHidden/>
              </w:rPr>
            </w:r>
            <w:r>
              <w:rPr>
                <w:noProof/>
                <w:webHidden/>
              </w:rPr>
              <w:fldChar w:fldCharType="separate"/>
            </w:r>
            <w:r w:rsidR="00356D67">
              <w:rPr>
                <w:noProof/>
                <w:webHidden/>
              </w:rPr>
              <w:t>81</w:t>
            </w:r>
            <w:r>
              <w:rPr>
                <w:noProof/>
                <w:webHidden/>
              </w:rPr>
              <w:fldChar w:fldCharType="end"/>
            </w:r>
          </w:hyperlink>
        </w:p>
        <w:p w14:paraId="1C2A8E20" w14:textId="202CEE49"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12" w:history="1">
            <w:r w:rsidRPr="00CC5AD2">
              <w:rPr>
                <w:rStyle w:val="Hyperlink"/>
                <w:noProof/>
                <w:lang w:val="en-US"/>
              </w:rPr>
              <w:t>3.3.16</w:t>
            </w:r>
            <w:r>
              <w:rPr>
                <w:rFonts w:asciiTheme="minorHAnsi" w:eastAsiaTheme="minorEastAsia" w:hAnsiTheme="minorHAnsi" w:cstheme="minorBidi"/>
                <w:i w:val="0"/>
                <w:noProof/>
                <w:szCs w:val="22"/>
                <w:lang w:val="en-US"/>
              </w:rPr>
              <w:tab/>
            </w:r>
            <w:r w:rsidRPr="00CC5AD2">
              <w:rPr>
                <w:rStyle w:val="Hyperlink"/>
                <w:noProof/>
                <w:lang w:val="en-US"/>
              </w:rPr>
              <w:t>NeighborVoronoiDiagram/Model</w:t>
            </w:r>
            <w:r>
              <w:rPr>
                <w:noProof/>
                <w:webHidden/>
              </w:rPr>
              <w:tab/>
            </w:r>
            <w:r>
              <w:rPr>
                <w:noProof/>
                <w:webHidden/>
              </w:rPr>
              <w:fldChar w:fldCharType="begin"/>
            </w:r>
            <w:r>
              <w:rPr>
                <w:noProof/>
                <w:webHidden/>
              </w:rPr>
              <w:instrText xml:space="preserve"> PAGEREF _Toc127974012 \h </w:instrText>
            </w:r>
            <w:r>
              <w:rPr>
                <w:noProof/>
                <w:webHidden/>
              </w:rPr>
            </w:r>
            <w:r>
              <w:rPr>
                <w:noProof/>
                <w:webHidden/>
              </w:rPr>
              <w:fldChar w:fldCharType="separate"/>
            </w:r>
            <w:r w:rsidR="00356D67">
              <w:rPr>
                <w:noProof/>
                <w:webHidden/>
              </w:rPr>
              <w:t>84</w:t>
            </w:r>
            <w:r>
              <w:rPr>
                <w:noProof/>
                <w:webHidden/>
              </w:rPr>
              <w:fldChar w:fldCharType="end"/>
            </w:r>
          </w:hyperlink>
        </w:p>
        <w:p w14:paraId="279B0FB5" w14:textId="7853C226"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13" w:history="1">
            <w:r w:rsidRPr="00CC5AD2">
              <w:rPr>
                <w:rStyle w:val="Hyperlink"/>
                <w:noProof/>
                <w:lang w:val="en-US"/>
              </w:rPr>
              <w:t>3.3.17</w:t>
            </w:r>
            <w:r>
              <w:rPr>
                <w:rFonts w:asciiTheme="minorHAnsi" w:eastAsiaTheme="minorEastAsia" w:hAnsiTheme="minorHAnsi" w:cstheme="minorBidi"/>
                <w:i w:val="0"/>
                <w:noProof/>
                <w:szCs w:val="22"/>
                <w:lang w:val="en-US"/>
              </w:rPr>
              <w:tab/>
            </w:r>
            <w:r w:rsidRPr="00CC5AD2">
              <w:rPr>
                <w:rStyle w:val="Hyperlink"/>
                <w:noProof/>
                <w:lang w:val="en-US"/>
              </w:rPr>
              <w:t>SmallestEnclosingCircle/Model</w:t>
            </w:r>
            <w:r>
              <w:rPr>
                <w:noProof/>
                <w:webHidden/>
              </w:rPr>
              <w:tab/>
            </w:r>
            <w:r>
              <w:rPr>
                <w:noProof/>
                <w:webHidden/>
              </w:rPr>
              <w:fldChar w:fldCharType="begin"/>
            </w:r>
            <w:r>
              <w:rPr>
                <w:noProof/>
                <w:webHidden/>
              </w:rPr>
              <w:instrText xml:space="preserve"> PAGEREF _Toc127974013 \h </w:instrText>
            </w:r>
            <w:r>
              <w:rPr>
                <w:noProof/>
                <w:webHidden/>
              </w:rPr>
            </w:r>
            <w:r>
              <w:rPr>
                <w:noProof/>
                <w:webHidden/>
              </w:rPr>
              <w:fldChar w:fldCharType="separate"/>
            </w:r>
            <w:r w:rsidR="00356D67">
              <w:rPr>
                <w:noProof/>
                <w:webHidden/>
              </w:rPr>
              <w:t>87</w:t>
            </w:r>
            <w:r>
              <w:rPr>
                <w:noProof/>
                <w:webHidden/>
              </w:rPr>
              <w:fldChar w:fldCharType="end"/>
            </w:r>
          </w:hyperlink>
        </w:p>
        <w:p w14:paraId="02B6616F" w14:textId="41F9C03D"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14" w:history="1">
            <w:r w:rsidRPr="00CC5AD2">
              <w:rPr>
                <w:rStyle w:val="Hyperlink"/>
                <w:noProof/>
                <w:lang w:val="en-US"/>
              </w:rPr>
              <w:t>3.3.18</w:t>
            </w:r>
            <w:r>
              <w:rPr>
                <w:rFonts w:asciiTheme="minorHAnsi" w:eastAsiaTheme="minorEastAsia" w:hAnsiTheme="minorHAnsi" w:cstheme="minorBidi"/>
                <w:i w:val="0"/>
                <w:noProof/>
                <w:szCs w:val="22"/>
                <w:lang w:val="en-US"/>
              </w:rPr>
              <w:tab/>
            </w:r>
            <w:r w:rsidRPr="00CC5AD2">
              <w:rPr>
                <w:rStyle w:val="Hyperlink"/>
                <w:noProof/>
                <w:lang w:val="en-US"/>
              </w:rPr>
              <w:t>TextHandler/Model</w:t>
            </w:r>
            <w:r>
              <w:rPr>
                <w:noProof/>
                <w:webHidden/>
              </w:rPr>
              <w:tab/>
            </w:r>
            <w:r>
              <w:rPr>
                <w:noProof/>
                <w:webHidden/>
              </w:rPr>
              <w:fldChar w:fldCharType="begin"/>
            </w:r>
            <w:r>
              <w:rPr>
                <w:noProof/>
                <w:webHidden/>
              </w:rPr>
              <w:instrText xml:space="preserve"> PAGEREF _Toc127974014 \h </w:instrText>
            </w:r>
            <w:r>
              <w:rPr>
                <w:noProof/>
                <w:webHidden/>
              </w:rPr>
            </w:r>
            <w:r>
              <w:rPr>
                <w:noProof/>
                <w:webHidden/>
              </w:rPr>
              <w:fldChar w:fldCharType="separate"/>
            </w:r>
            <w:r w:rsidR="00356D67">
              <w:rPr>
                <w:noProof/>
                <w:webHidden/>
              </w:rPr>
              <w:t>89</w:t>
            </w:r>
            <w:r>
              <w:rPr>
                <w:noProof/>
                <w:webHidden/>
              </w:rPr>
              <w:fldChar w:fldCharType="end"/>
            </w:r>
          </w:hyperlink>
        </w:p>
        <w:p w14:paraId="29C48829" w14:textId="22EC9653"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15" w:history="1">
            <w:r w:rsidRPr="00CC5AD2">
              <w:rPr>
                <w:rStyle w:val="Hyperlink"/>
                <w:noProof/>
                <w:lang w:val="en-US"/>
              </w:rPr>
              <w:t>3.3.19</w:t>
            </w:r>
            <w:r>
              <w:rPr>
                <w:rFonts w:asciiTheme="minorHAnsi" w:eastAsiaTheme="minorEastAsia" w:hAnsiTheme="minorHAnsi" w:cstheme="minorBidi"/>
                <w:i w:val="0"/>
                <w:noProof/>
                <w:szCs w:val="22"/>
                <w:lang w:val="en-US"/>
              </w:rPr>
              <w:tab/>
            </w:r>
            <w:r w:rsidRPr="00CC5AD2">
              <w:rPr>
                <w:rStyle w:val="Hyperlink"/>
                <w:noProof/>
                <w:lang w:val="en-US"/>
              </w:rPr>
              <w:t>CSVLoader/Model_Loaders</w:t>
            </w:r>
            <w:r>
              <w:rPr>
                <w:noProof/>
                <w:webHidden/>
              </w:rPr>
              <w:tab/>
            </w:r>
            <w:r>
              <w:rPr>
                <w:noProof/>
                <w:webHidden/>
              </w:rPr>
              <w:fldChar w:fldCharType="begin"/>
            </w:r>
            <w:r>
              <w:rPr>
                <w:noProof/>
                <w:webHidden/>
              </w:rPr>
              <w:instrText xml:space="preserve"> PAGEREF _Toc127974015 \h </w:instrText>
            </w:r>
            <w:r>
              <w:rPr>
                <w:noProof/>
                <w:webHidden/>
              </w:rPr>
            </w:r>
            <w:r>
              <w:rPr>
                <w:noProof/>
                <w:webHidden/>
              </w:rPr>
              <w:fldChar w:fldCharType="separate"/>
            </w:r>
            <w:r w:rsidR="00356D67">
              <w:rPr>
                <w:noProof/>
                <w:webHidden/>
              </w:rPr>
              <w:t>96</w:t>
            </w:r>
            <w:r>
              <w:rPr>
                <w:noProof/>
                <w:webHidden/>
              </w:rPr>
              <w:fldChar w:fldCharType="end"/>
            </w:r>
          </w:hyperlink>
        </w:p>
        <w:p w14:paraId="73A86682" w14:textId="318AB18C"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16" w:history="1">
            <w:r w:rsidRPr="00CC5AD2">
              <w:rPr>
                <w:rStyle w:val="Hyperlink"/>
                <w:noProof/>
                <w:lang w:val="en-US"/>
              </w:rPr>
              <w:t>3.3.20</w:t>
            </w:r>
            <w:r>
              <w:rPr>
                <w:rFonts w:asciiTheme="minorHAnsi" w:eastAsiaTheme="minorEastAsia" w:hAnsiTheme="minorHAnsi" w:cstheme="minorBidi"/>
                <w:i w:val="0"/>
                <w:noProof/>
                <w:szCs w:val="22"/>
                <w:lang w:val="en-US"/>
              </w:rPr>
              <w:tab/>
            </w:r>
            <w:r w:rsidRPr="00CC5AD2">
              <w:rPr>
                <w:rStyle w:val="Hyperlink"/>
                <w:noProof/>
                <w:lang w:val="en-US"/>
              </w:rPr>
              <w:t>ExcelLoader/Model_Loader</w:t>
            </w:r>
            <w:r>
              <w:rPr>
                <w:noProof/>
                <w:webHidden/>
              </w:rPr>
              <w:tab/>
            </w:r>
            <w:r>
              <w:rPr>
                <w:noProof/>
                <w:webHidden/>
              </w:rPr>
              <w:fldChar w:fldCharType="begin"/>
            </w:r>
            <w:r>
              <w:rPr>
                <w:noProof/>
                <w:webHidden/>
              </w:rPr>
              <w:instrText xml:space="preserve"> PAGEREF _Toc127974016 \h </w:instrText>
            </w:r>
            <w:r>
              <w:rPr>
                <w:noProof/>
                <w:webHidden/>
              </w:rPr>
            </w:r>
            <w:r>
              <w:rPr>
                <w:noProof/>
                <w:webHidden/>
              </w:rPr>
              <w:fldChar w:fldCharType="separate"/>
            </w:r>
            <w:r w:rsidR="00356D67">
              <w:rPr>
                <w:noProof/>
                <w:webHidden/>
              </w:rPr>
              <w:t>98</w:t>
            </w:r>
            <w:r>
              <w:rPr>
                <w:noProof/>
                <w:webHidden/>
              </w:rPr>
              <w:fldChar w:fldCharType="end"/>
            </w:r>
          </w:hyperlink>
        </w:p>
        <w:p w14:paraId="1E71835D" w14:textId="51F7EA2D"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17" w:history="1">
            <w:r w:rsidRPr="00CC5AD2">
              <w:rPr>
                <w:rStyle w:val="Hyperlink"/>
                <w:noProof/>
                <w:lang w:val="en-US"/>
              </w:rPr>
              <w:t>3.3.21</w:t>
            </w:r>
            <w:r>
              <w:rPr>
                <w:rFonts w:asciiTheme="minorHAnsi" w:eastAsiaTheme="minorEastAsia" w:hAnsiTheme="minorHAnsi" w:cstheme="minorBidi"/>
                <w:i w:val="0"/>
                <w:noProof/>
                <w:szCs w:val="22"/>
                <w:lang w:val="en-US"/>
              </w:rPr>
              <w:tab/>
            </w:r>
            <w:r w:rsidRPr="00CC5AD2">
              <w:rPr>
                <w:rStyle w:val="Hyperlink"/>
                <w:noProof/>
                <w:lang w:val="en-US"/>
              </w:rPr>
              <w:t>FileLoader/Model_Loader</w:t>
            </w:r>
            <w:r>
              <w:rPr>
                <w:noProof/>
                <w:webHidden/>
              </w:rPr>
              <w:tab/>
            </w:r>
            <w:r>
              <w:rPr>
                <w:noProof/>
                <w:webHidden/>
              </w:rPr>
              <w:fldChar w:fldCharType="begin"/>
            </w:r>
            <w:r>
              <w:rPr>
                <w:noProof/>
                <w:webHidden/>
              </w:rPr>
              <w:instrText xml:space="preserve"> PAGEREF _Toc127974017 \h </w:instrText>
            </w:r>
            <w:r>
              <w:rPr>
                <w:noProof/>
                <w:webHidden/>
              </w:rPr>
            </w:r>
            <w:r>
              <w:rPr>
                <w:noProof/>
                <w:webHidden/>
              </w:rPr>
              <w:fldChar w:fldCharType="separate"/>
            </w:r>
            <w:r w:rsidR="00356D67">
              <w:rPr>
                <w:noProof/>
                <w:webHidden/>
              </w:rPr>
              <w:t>100</w:t>
            </w:r>
            <w:r>
              <w:rPr>
                <w:noProof/>
                <w:webHidden/>
              </w:rPr>
              <w:fldChar w:fldCharType="end"/>
            </w:r>
          </w:hyperlink>
        </w:p>
        <w:p w14:paraId="03C93D43" w14:textId="56AEACA1"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18" w:history="1">
            <w:r w:rsidRPr="00CC5AD2">
              <w:rPr>
                <w:rStyle w:val="Hyperlink"/>
                <w:noProof/>
                <w:lang w:val="en-US"/>
              </w:rPr>
              <w:t>3.3.22</w:t>
            </w:r>
            <w:r>
              <w:rPr>
                <w:rFonts w:asciiTheme="minorHAnsi" w:eastAsiaTheme="minorEastAsia" w:hAnsiTheme="minorHAnsi" w:cstheme="minorBidi"/>
                <w:i w:val="0"/>
                <w:noProof/>
                <w:szCs w:val="22"/>
                <w:lang w:val="en-US"/>
              </w:rPr>
              <w:tab/>
            </w:r>
            <w:r w:rsidRPr="00CC5AD2">
              <w:rPr>
                <w:rStyle w:val="Hyperlink"/>
                <w:noProof/>
                <w:lang w:val="en-US"/>
              </w:rPr>
              <w:t>FileLoaderFactory/Model_Loaders</w:t>
            </w:r>
            <w:r>
              <w:rPr>
                <w:noProof/>
                <w:webHidden/>
              </w:rPr>
              <w:tab/>
            </w:r>
            <w:r>
              <w:rPr>
                <w:noProof/>
                <w:webHidden/>
              </w:rPr>
              <w:fldChar w:fldCharType="begin"/>
            </w:r>
            <w:r>
              <w:rPr>
                <w:noProof/>
                <w:webHidden/>
              </w:rPr>
              <w:instrText xml:space="preserve"> PAGEREF _Toc127974018 \h </w:instrText>
            </w:r>
            <w:r>
              <w:rPr>
                <w:noProof/>
                <w:webHidden/>
              </w:rPr>
            </w:r>
            <w:r>
              <w:rPr>
                <w:noProof/>
                <w:webHidden/>
              </w:rPr>
              <w:fldChar w:fldCharType="separate"/>
            </w:r>
            <w:r w:rsidR="00356D67">
              <w:rPr>
                <w:noProof/>
                <w:webHidden/>
              </w:rPr>
              <w:t>101</w:t>
            </w:r>
            <w:r>
              <w:rPr>
                <w:noProof/>
                <w:webHidden/>
              </w:rPr>
              <w:fldChar w:fldCharType="end"/>
            </w:r>
          </w:hyperlink>
        </w:p>
        <w:p w14:paraId="5A3FE8D6" w14:textId="4EDECE01" w:rsidR="00E541FA" w:rsidRDefault="00E541FA">
          <w:pPr>
            <w:pStyle w:val="TOC3"/>
            <w:tabs>
              <w:tab w:val="left" w:pos="1200"/>
              <w:tab w:val="right" w:leader="dot" w:pos="8297"/>
            </w:tabs>
            <w:rPr>
              <w:rFonts w:asciiTheme="minorHAnsi" w:eastAsiaTheme="minorEastAsia" w:hAnsiTheme="minorHAnsi" w:cstheme="minorBidi"/>
              <w:i w:val="0"/>
              <w:noProof/>
              <w:szCs w:val="22"/>
              <w:lang w:val="en-US"/>
            </w:rPr>
          </w:pPr>
          <w:hyperlink w:anchor="_Toc127974019" w:history="1">
            <w:r w:rsidRPr="00CC5AD2">
              <w:rPr>
                <w:rStyle w:val="Hyperlink"/>
                <w:noProof/>
                <w:lang w:val="en-US"/>
              </w:rPr>
              <w:t>3.3.23</w:t>
            </w:r>
            <w:r>
              <w:rPr>
                <w:rFonts w:asciiTheme="minorHAnsi" w:eastAsiaTheme="minorEastAsia" w:hAnsiTheme="minorHAnsi" w:cstheme="minorBidi"/>
                <w:i w:val="0"/>
                <w:noProof/>
                <w:szCs w:val="22"/>
                <w:lang w:val="en-US"/>
              </w:rPr>
              <w:tab/>
            </w:r>
            <w:r w:rsidRPr="00CC5AD2">
              <w:rPr>
                <w:rStyle w:val="Hyperlink"/>
                <w:noProof/>
                <w:lang w:val="en-US"/>
              </w:rPr>
              <w:t>TXTLoader/Model_Loader</w:t>
            </w:r>
            <w:r>
              <w:rPr>
                <w:noProof/>
                <w:webHidden/>
              </w:rPr>
              <w:tab/>
            </w:r>
            <w:r>
              <w:rPr>
                <w:noProof/>
                <w:webHidden/>
              </w:rPr>
              <w:fldChar w:fldCharType="begin"/>
            </w:r>
            <w:r>
              <w:rPr>
                <w:noProof/>
                <w:webHidden/>
              </w:rPr>
              <w:instrText xml:space="preserve"> PAGEREF _Toc127974019 \h </w:instrText>
            </w:r>
            <w:r>
              <w:rPr>
                <w:noProof/>
                <w:webHidden/>
              </w:rPr>
            </w:r>
            <w:r>
              <w:rPr>
                <w:noProof/>
                <w:webHidden/>
              </w:rPr>
              <w:fldChar w:fldCharType="separate"/>
            </w:r>
            <w:r w:rsidR="00356D67">
              <w:rPr>
                <w:noProof/>
                <w:webHidden/>
              </w:rPr>
              <w:t>103</w:t>
            </w:r>
            <w:r>
              <w:rPr>
                <w:noProof/>
                <w:webHidden/>
              </w:rPr>
              <w:fldChar w:fldCharType="end"/>
            </w:r>
          </w:hyperlink>
        </w:p>
        <w:p w14:paraId="60D44E1B" w14:textId="7940C128"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4020" w:history="1">
            <w:r w:rsidRPr="00CC5AD2">
              <w:rPr>
                <w:rStyle w:val="Hyperlink"/>
                <w:noProof/>
              </w:rPr>
              <w:t>3.4</w:t>
            </w:r>
            <w:r>
              <w:rPr>
                <w:rFonts w:asciiTheme="minorHAnsi" w:eastAsiaTheme="minorEastAsia" w:hAnsiTheme="minorHAnsi" w:cstheme="minorBidi"/>
                <w:noProof/>
                <w:szCs w:val="22"/>
                <w:lang w:val="en-US"/>
              </w:rPr>
              <w:tab/>
            </w:r>
            <w:r w:rsidRPr="00CC5AD2">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974020 \h </w:instrText>
            </w:r>
            <w:r>
              <w:rPr>
                <w:noProof/>
                <w:webHidden/>
              </w:rPr>
            </w:r>
            <w:r>
              <w:rPr>
                <w:noProof/>
                <w:webHidden/>
              </w:rPr>
              <w:fldChar w:fldCharType="separate"/>
            </w:r>
            <w:r w:rsidR="00356D67">
              <w:rPr>
                <w:noProof/>
                <w:webHidden/>
              </w:rPr>
              <w:t>105</w:t>
            </w:r>
            <w:r>
              <w:rPr>
                <w:noProof/>
                <w:webHidden/>
              </w:rPr>
              <w:fldChar w:fldCharType="end"/>
            </w:r>
          </w:hyperlink>
        </w:p>
        <w:p w14:paraId="4BC53F05" w14:textId="4107106D" w:rsidR="00E541FA" w:rsidRDefault="00E541FA">
          <w:pPr>
            <w:pStyle w:val="TOC1"/>
            <w:tabs>
              <w:tab w:val="left" w:pos="1400"/>
            </w:tabs>
            <w:rPr>
              <w:rFonts w:asciiTheme="minorHAnsi" w:eastAsiaTheme="minorEastAsia" w:hAnsiTheme="minorHAnsi" w:cstheme="minorBidi"/>
              <w:b w:val="0"/>
              <w:sz w:val="22"/>
              <w:szCs w:val="22"/>
              <w:lang w:val="en-US"/>
            </w:rPr>
          </w:pPr>
          <w:hyperlink w:anchor="_Toc127974021" w:history="1">
            <w:r w:rsidRPr="00CC5AD2">
              <w:rPr>
                <w:rStyle w:val="Hyperlink"/>
              </w:rPr>
              <w:t>Κεφάλαιο 4.</w:t>
            </w:r>
            <w:r>
              <w:rPr>
                <w:rFonts w:asciiTheme="minorHAnsi" w:eastAsiaTheme="minorEastAsia" w:hAnsiTheme="minorHAnsi" w:cstheme="minorBidi"/>
                <w:b w:val="0"/>
                <w:sz w:val="22"/>
                <w:szCs w:val="22"/>
                <w:lang w:val="en-US"/>
              </w:rPr>
              <w:tab/>
            </w:r>
            <w:r w:rsidRPr="00CC5AD2">
              <w:rPr>
                <w:rStyle w:val="Hyperlink"/>
              </w:rPr>
              <w:t>Επίλογος</w:t>
            </w:r>
            <w:r>
              <w:rPr>
                <w:webHidden/>
              </w:rPr>
              <w:tab/>
            </w:r>
            <w:r>
              <w:rPr>
                <w:webHidden/>
              </w:rPr>
              <w:fldChar w:fldCharType="begin"/>
            </w:r>
            <w:r>
              <w:rPr>
                <w:webHidden/>
              </w:rPr>
              <w:instrText xml:space="preserve"> PAGEREF _Toc127974021 \h </w:instrText>
            </w:r>
            <w:r>
              <w:rPr>
                <w:webHidden/>
              </w:rPr>
            </w:r>
            <w:r>
              <w:rPr>
                <w:webHidden/>
              </w:rPr>
              <w:fldChar w:fldCharType="separate"/>
            </w:r>
            <w:r w:rsidR="00356D67">
              <w:rPr>
                <w:webHidden/>
              </w:rPr>
              <w:t>114</w:t>
            </w:r>
            <w:r>
              <w:rPr>
                <w:webHidden/>
              </w:rPr>
              <w:fldChar w:fldCharType="end"/>
            </w:r>
          </w:hyperlink>
        </w:p>
        <w:p w14:paraId="690F7B28" w14:textId="7D32F2B2"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4022" w:history="1">
            <w:r w:rsidRPr="00CC5AD2">
              <w:rPr>
                <w:rStyle w:val="Hyperlink"/>
                <w:noProof/>
              </w:rPr>
              <w:t>4.1</w:t>
            </w:r>
            <w:r>
              <w:rPr>
                <w:rFonts w:asciiTheme="minorHAnsi" w:eastAsiaTheme="minorEastAsia" w:hAnsiTheme="minorHAnsi" w:cstheme="minorBidi"/>
                <w:noProof/>
                <w:szCs w:val="22"/>
                <w:lang w:val="en-US"/>
              </w:rPr>
              <w:tab/>
            </w:r>
            <w:r w:rsidRPr="00CC5AD2">
              <w:rPr>
                <w:rStyle w:val="Hyperlink"/>
                <w:noProof/>
              </w:rPr>
              <w:t>Συμπεράσματα</w:t>
            </w:r>
            <w:r>
              <w:rPr>
                <w:noProof/>
                <w:webHidden/>
              </w:rPr>
              <w:tab/>
            </w:r>
            <w:r>
              <w:rPr>
                <w:noProof/>
                <w:webHidden/>
              </w:rPr>
              <w:fldChar w:fldCharType="begin"/>
            </w:r>
            <w:r>
              <w:rPr>
                <w:noProof/>
                <w:webHidden/>
              </w:rPr>
              <w:instrText xml:space="preserve"> PAGEREF _Toc127974022 \h </w:instrText>
            </w:r>
            <w:r>
              <w:rPr>
                <w:noProof/>
                <w:webHidden/>
              </w:rPr>
            </w:r>
            <w:r>
              <w:rPr>
                <w:noProof/>
                <w:webHidden/>
              </w:rPr>
              <w:fldChar w:fldCharType="separate"/>
            </w:r>
            <w:r w:rsidR="00356D67">
              <w:rPr>
                <w:noProof/>
                <w:webHidden/>
              </w:rPr>
              <w:t>114</w:t>
            </w:r>
            <w:r>
              <w:rPr>
                <w:noProof/>
                <w:webHidden/>
              </w:rPr>
              <w:fldChar w:fldCharType="end"/>
            </w:r>
          </w:hyperlink>
        </w:p>
        <w:p w14:paraId="11F48D4B" w14:textId="52230755" w:rsidR="00E541FA" w:rsidRDefault="00E541FA">
          <w:pPr>
            <w:pStyle w:val="TOC2"/>
            <w:tabs>
              <w:tab w:val="left" w:pos="800"/>
              <w:tab w:val="right" w:leader="dot" w:pos="8297"/>
            </w:tabs>
            <w:rPr>
              <w:rFonts w:asciiTheme="minorHAnsi" w:eastAsiaTheme="minorEastAsia" w:hAnsiTheme="minorHAnsi" w:cstheme="minorBidi"/>
              <w:noProof/>
              <w:szCs w:val="22"/>
              <w:lang w:val="en-US"/>
            </w:rPr>
          </w:pPr>
          <w:hyperlink w:anchor="_Toc127974023" w:history="1">
            <w:r w:rsidRPr="00CC5AD2">
              <w:rPr>
                <w:rStyle w:val="Hyperlink"/>
                <w:noProof/>
              </w:rPr>
              <w:t>4.2</w:t>
            </w:r>
            <w:r>
              <w:rPr>
                <w:rFonts w:asciiTheme="minorHAnsi" w:eastAsiaTheme="minorEastAsia" w:hAnsiTheme="minorHAnsi" w:cstheme="minorBidi"/>
                <w:noProof/>
                <w:szCs w:val="22"/>
                <w:lang w:val="en-US"/>
              </w:rPr>
              <w:tab/>
            </w:r>
            <w:r w:rsidRPr="00CC5AD2">
              <w:rPr>
                <w:rStyle w:val="Hyperlink"/>
                <w:noProof/>
              </w:rPr>
              <w:t>Μελλοντικές Ενημερώσεις</w:t>
            </w:r>
            <w:r>
              <w:rPr>
                <w:noProof/>
                <w:webHidden/>
              </w:rPr>
              <w:tab/>
            </w:r>
            <w:r>
              <w:rPr>
                <w:noProof/>
                <w:webHidden/>
              </w:rPr>
              <w:fldChar w:fldCharType="begin"/>
            </w:r>
            <w:r>
              <w:rPr>
                <w:noProof/>
                <w:webHidden/>
              </w:rPr>
              <w:instrText xml:space="preserve"> PAGEREF _Toc127974023 \h </w:instrText>
            </w:r>
            <w:r>
              <w:rPr>
                <w:noProof/>
                <w:webHidden/>
              </w:rPr>
            </w:r>
            <w:r>
              <w:rPr>
                <w:noProof/>
                <w:webHidden/>
              </w:rPr>
              <w:fldChar w:fldCharType="separate"/>
            </w:r>
            <w:r w:rsidR="00356D67">
              <w:rPr>
                <w:noProof/>
                <w:webHidden/>
              </w:rPr>
              <w:t>114</w:t>
            </w:r>
            <w:r>
              <w:rPr>
                <w:noProof/>
                <w:webHidden/>
              </w:rPr>
              <w:fldChar w:fldCharType="end"/>
            </w:r>
          </w:hyperlink>
        </w:p>
        <w:p w14:paraId="6DDD2EF7" w14:textId="511E9021" w:rsidR="00E541FA" w:rsidRDefault="00E541FA">
          <w:pPr>
            <w:pStyle w:val="TOC1"/>
            <w:tabs>
              <w:tab w:val="left" w:pos="1400"/>
            </w:tabs>
            <w:rPr>
              <w:rFonts w:asciiTheme="minorHAnsi" w:eastAsiaTheme="minorEastAsia" w:hAnsiTheme="minorHAnsi" w:cstheme="minorBidi"/>
              <w:b w:val="0"/>
              <w:sz w:val="22"/>
              <w:szCs w:val="22"/>
              <w:lang w:val="en-US"/>
            </w:rPr>
          </w:pPr>
          <w:hyperlink w:anchor="_Toc127974024" w:history="1">
            <w:r w:rsidRPr="00CC5AD2">
              <w:rPr>
                <w:rStyle w:val="Hyperlink"/>
              </w:rPr>
              <w:t>Κεφάλαιο 5.</w:t>
            </w:r>
            <w:r>
              <w:rPr>
                <w:rFonts w:asciiTheme="minorHAnsi" w:eastAsiaTheme="minorEastAsia" w:hAnsiTheme="minorHAnsi" w:cstheme="minorBidi"/>
                <w:b w:val="0"/>
                <w:sz w:val="22"/>
                <w:szCs w:val="22"/>
                <w:lang w:val="en-US"/>
              </w:rPr>
              <w:tab/>
            </w:r>
            <w:r w:rsidRPr="00CC5AD2">
              <w:rPr>
                <w:rStyle w:val="Hyperlink"/>
              </w:rPr>
              <w:t>Βιβλιογραφία</w:t>
            </w:r>
            <w:r>
              <w:rPr>
                <w:webHidden/>
              </w:rPr>
              <w:tab/>
            </w:r>
            <w:r>
              <w:rPr>
                <w:webHidden/>
              </w:rPr>
              <w:fldChar w:fldCharType="begin"/>
            </w:r>
            <w:r>
              <w:rPr>
                <w:webHidden/>
              </w:rPr>
              <w:instrText xml:space="preserve"> PAGEREF _Toc127974024 \h </w:instrText>
            </w:r>
            <w:r>
              <w:rPr>
                <w:webHidden/>
              </w:rPr>
            </w:r>
            <w:r>
              <w:rPr>
                <w:webHidden/>
              </w:rPr>
              <w:fldChar w:fldCharType="separate"/>
            </w:r>
            <w:r w:rsidR="00356D67">
              <w:rPr>
                <w:webHidden/>
              </w:rPr>
              <w:t>115</w:t>
            </w:r>
            <w:r>
              <w:rPr>
                <w:webHidden/>
              </w:rPr>
              <w:fldChar w:fldCharType="end"/>
            </w:r>
          </w:hyperlink>
        </w:p>
        <w:p w14:paraId="3F96C730" w14:textId="595FA6D3"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973973"/>
      <w:bookmarkEnd w:id="0"/>
      <w:bookmarkEnd w:id="1"/>
      <w:r>
        <w:lastRenderedPageBreak/>
        <w:t>Εισαγωγή</w:t>
      </w:r>
      <w:bookmarkEnd w:id="2"/>
    </w:p>
    <w:p w14:paraId="55E0F40F" w14:textId="19A4828F" w:rsidR="000C52B5" w:rsidRDefault="00E243C4">
      <w:pPr>
        <w:pStyle w:val="Heading2"/>
      </w:pPr>
      <w:bookmarkStart w:id="3" w:name="_Toc127973974"/>
      <w:r>
        <w:t>Βασικοί Ορισμοί</w:t>
      </w:r>
      <w:bookmarkEnd w:id="3"/>
    </w:p>
    <w:p w14:paraId="64E97AF4" w14:textId="62F36C54"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415E42">
        <w:t>Κ</w:t>
      </w:r>
      <w:r>
        <w:t xml:space="preserve">οντινότερο και </w:t>
      </w:r>
      <w:r w:rsidR="00415E42">
        <w:t>Μ</w:t>
      </w:r>
      <w:r>
        <w:t xml:space="preserve">ακρύτερο </w:t>
      </w:r>
      <w:r w:rsidR="000B7F7E">
        <w:t>Γ</w:t>
      </w:r>
      <w:r>
        <w:t>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481862CE"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23E3DAA1" w:rsidR="00623A48" w:rsidRDefault="00623A48" w:rsidP="00623A48">
      <w:r>
        <w:t xml:space="preserve">Το Διάγραμμα </w:t>
      </w:r>
      <w:r>
        <w:rPr>
          <w:lang w:val="en-US"/>
        </w:rPr>
        <w:t>Voronoi</w:t>
      </w:r>
      <w:r>
        <w:t xml:space="preserve"> του</w:t>
      </w:r>
      <w:r w:rsidR="00F20281">
        <w:t xml:space="preserve"> Κ</w:t>
      </w:r>
      <w:r>
        <w:t xml:space="preserve">οντινότερου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24B60B19" w:rsidR="00623A48" w:rsidRDefault="00623A48" w:rsidP="00623A48">
      <w:r>
        <w:t xml:space="preserve">Το Διάγραμμα </w:t>
      </w:r>
      <w:r>
        <w:rPr>
          <w:lang w:val="en-US"/>
        </w:rPr>
        <w:t>Voronoi</w:t>
      </w:r>
      <w:r w:rsidRPr="00F75E85">
        <w:t xml:space="preserve"> </w:t>
      </w:r>
      <w:r>
        <w:t xml:space="preserve">του </w:t>
      </w:r>
      <w:r w:rsidR="002E6873">
        <w:t>Μ</w:t>
      </w:r>
      <w:r>
        <w:t xml:space="preserve">ακρύτερου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7973975"/>
      <w:r>
        <w:lastRenderedPageBreak/>
        <w:t>Αντικείμενο της Διπλωματικής Εργασίας</w:t>
      </w:r>
      <w:bookmarkEnd w:id="4"/>
    </w:p>
    <w:p w14:paraId="193BB881" w14:textId="6A3F0068"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του Κοντινότερου και Μακρύτερου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7973976"/>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7973977"/>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lastRenderedPageBreak/>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460230411"/>
      <w:bookmarkStart w:id="8" w:name="_Toc127973978"/>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31FD2808" w:rsidR="000D593B" w:rsidRDefault="000D593B" w:rsidP="000D593B">
      <w:pPr>
        <w:pStyle w:val="Heading2"/>
        <w:rPr>
          <w:lang w:val="en-US"/>
        </w:rPr>
      </w:pPr>
      <w:bookmarkStart w:id="9" w:name="_Toc127973979"/>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973980"/>
      <w:r>
        <w:t>Θεωρητικό Υπόβαθρο</w:t>
      </w:r>
      <w:bookmarkEnd w:id="10"/>
    </w:p>
    <w:p w14:paraId="326B526B" w14:textId="597E67A4"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w:t>
      </w:r>
      <w:r w:rsidR="006B0C67">
        <w:t>τε</w:t>
      </w:r>
      <w:r w:rsidR="00F4203F">
        <w:t xml:space="preserve">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C47D37" w14:textId="2D26933A" w:rsidR="004E0C81" w:rsidRDefault="004E0C81" w:rsidP="004E0C81">
      <w:pPr>
        <w:pStyle w:val="Heading3"/>
      </w:pPr>
      <w:bookmarkStart w:id="11" w:name="_Toc127973981"/>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13338C36"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w:r w:rsidR="00C743A0">
        <w:rPr>
          <w:lang w:val="en-US"/>
        </w:rPr>
        <w:t>O</w:t>
      </w:r>
      <w:r w:rsidR="00C743A0">
        <w:t>(</w:t>
      </w:r>
      <w:r w:rsidR="00C743A0">
        <w:rPr>
          <w:lang w:val="en-US"/>
        </w:rPr>
        <w:t>nlogn</w:t>
      </w:r>
      <w:r w:rsidR="00C743A0">
        <w:t>) χρόνο.</w:t>
      </w:r>
    </w:p>
    <w:p w14:paraId="5D0847D1" w14:textId="08EF8894" w:rsidR="00FE0F81" w:rsidRPr="0051437B" w:rsidRDefault="000A02D4" w:rsidP="00323FB6">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βλέπε κώδικα)</w:t>
      </w:r>
      <w:r w:rsidR="006957EB" w:rsidRPr="0051437B">
        <w:t>.</w:t>
      </w:r>
    </w:p>
    <w:p w14:paraId="0148825E" w14:textId="71E94598" w:rsidR="004E0C81" w:rsidRDefault="009401A3" w:rsidP="009401A3">
      <w:pPr>
        <w:pStyle w:val="Heading3"/>
      </w:pPr>
      <w:bookmarkStart w:id="12" w:name="_Toc127973982"/>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78400BE1">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76" cy="1419423"/>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2B680E27" w14:textId="35C8114B" w:rsidR="001E652F" w:rsidRPr="002054A8" w:rsidRDefault="006943AD" w:rsidP="007070FA">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5EF80010" w:rsidR="007070FA" w:rsidRDefault="007070FA" w:rsidP="00A42D2E"/>
    <w:p w14:paraId="6B273C81" w14:textId="7ABB6910" w:rsidR="007070FA" w:rsidRDefault="007070FA" w:rsidP="00A42D2E"/>
    <w:p w14:paraId="02BA9057" w14:textId="77777777" w:rsidR="007070FA" w:rsidRPr="000F0D73" w:rsidRDefault="007070FA" w:rsidP="00A42D2E"/>
    <w:p w14:paraId="58BD462C" w14:textId="5C797553" w:rsidR="00CF780A" w:rsidRDefault="00477B05" w:rsidP="00CF780A">
      <w:pPr>
        <w:pStyle w:val="Heading2"/>
      </w:pPr>
      <w:bookmarkStart w:id="13" w:name="_Toc127973983"/>
      <w:bookmarkEnd w:id="7"/>
      <w:r>
        <w:lastRenderedPageBreak/>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973984"/>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proofErr w:type="gramStart"/>
      <w:r>
        <w:rPr>
          <w:b/>
          <w:bCs/>
          <w:lang w:val="en-US"/>
        </w:rPr>
        <w:t>angle</w:t>
      </w:r>
      <w:r w:rsidRPr="00BB3F64">
        <w:rPr>
          <w:b/>
          <w:bCs/>
        </w:rPr>
        <w:t>(</w:t>
      </w:r>
      <w:proofErr w:type="gramEnd"/>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gramStart"/>
      <w:r>
        <w:rPr>
          <w:b/>
          <w:bCs/>
          <w:lang w:val="en-US"/>
        </w:rPr>
        <w:t>c</w:t>
      </w:r>
      <w:r w:rsidR="004B6575">
        <w:rPr>
          <w:b/>
          <w:bCs/>
          <w:lang w:val="en-US"/>
        </w:rPr>
        <w:t>entre</w:t>
      </w:r>
      <w:r w:rsidR="004B6575" w:rsidRPr="004B6575">
        <w:rPr>
          <w:b/>
          <w:bCs/>
        </w:rPr>
        <w:t>(</w:t>
      </w:r>
      <w:proofErr w:type="gramEnd"/>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proofErr w:type="gramStart"/>
      <w:r w:rsidRPr="000A4BAB">
        <w:rPr>
          <w:b/>
          <w:bCs/>
        </w:rPr>
        <w:t>)</w:t>
      </w:r>
      <w:r w:rsidR="00FE3305" w:rsidRPr="000A4BAB">
        <w:rPr>
          <w:b/>
          <w:bCs/>
        </w:rPr>
        <w:t>(</w:t>
      </w:r>
      <w:proofErr w:type="gramEnd"/>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lastRenderedPageBreak/>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6B3BD714"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585B365D" w14:textId="6D1C4EFE" w:rsidR="0072298B"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720F56D0" w14:textId="77777777" w:rsidR="0052427A" w:rsidRDefault="0052427A" w:rsidP="00805818"/>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973985"/>
      <w:r>
        <w:t>Περιγραφή του Αλγορίθμου</w:t>
      </w:r>
      <w:bookmarkEnd w:id="15"/>
    </w:p>
    <w:p w14:paraId="6E366E86" w14:textId="344523C7"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w:t>
      </w:r>
      <w:r w:rsidR="0008362B">
        <w:lastRenderedPageBreak/>
        <w:t xml:space="preserve">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7973986"/>
      <w:r>
        <w:t>Παράδειγμα Εφαρμογής του Αλγορίθμου</w:t>
      </w:r>
      <w:bookmarkEnd w:id="16"/>
    </w:p>
    <w:p w14:paraId="51AF32DB" w14:textId="48DB7748"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F0647E">
      <w:pPr>
        <w:ind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2CDCB549" w:rsidR="009D4581" w:rsidRDefault="009D4581" w:rsidP="00A216CF">
      <w:pPr>
        <w:ind w:left="1440" w:firstLine="720"/>
      </w:pPr>
      <w:r w:rsidRPr="005F1AD6">
        <w:rPr>
          <w:b/>
          <w:bCs/>
        </w:rPr>
        <w:t>Εικόνα 3.1:</w:t>
      </w:r>
      <w:r>
        <w:t xml:space="preserve"> </w:t>
      </w:r>
      <w:r w:rsidR="00166B4F">
        <w:t>Σημεία κυρτού πολυγώνου</w:t>
      </w:r>
    </w:p>
    <w:p w14:paraId="2A236E37" w14:textId="6701C293"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73E4809F" w:rsidR="00A74171" w:rsidRDefault="00A74171" w:rsidP="00652A20">
      <w:pPr>
        <w:ind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4248743" cy="3820058"/>
                    </a:xfrm>
                    <a:prstGeom prst="rect">
                      <a:avLst/>
                    </a:prstGeom>
                  </pic:spPr>
                </pic:pic>
              </a:graphicData>
            </a:graphic>
          </wp:inline>
        </w:drawing>
      </w:r>
    </w:p>
    <w:p w14:paraId="2027438F" w14:textId="1764794E" w:rsidR="00A74171" w:rsidRDefault="00A74171" w:rsidP="004F0175">
      <w:pPr>
        <w:ind w:left="1440" w:firstLine="720"/>
      </w:pPr>
      <w:r w:rsidRPr="00A74171">
        <w:rPr>
          <w:b/>
          <w:bCs/>
        </w:rPr>
        <w:t>Εικόνα 3.2:</w:t>
      </w:r>
      <w:r>
        <w:t xml:space="preserve"> Επιλογή και διαγραφή του </w:t>
      </w:r>
      <w:r>
        <w:rPr>
          <w:lang w:val="en-US"/>
        </w:rPr>
        <w:t>p</w:t>
      </w:r>
    </w:p>
    <w:p w14:paraId="048E730A" w14:textId="6C3C8AA5" w:rsidR="005D056F" w:rsidRDefault="005D056F" w:rsidP="005D056F">
      <w:r>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56822EFB" w:rsidR="004170EF" w:rsidRDefault="000A4563" w:rsidP="002C7D0C">
      <w:pPr>
        <w:ind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530579">
      <w:pPr>
        <w:ind w:left="144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6FD1BDB" w:rsidR="00F91661" w:rsidRDefault="00F91661" w:rsidP="00F91661">
      <w:r>
        <w:lastRenderedPageBreak/>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5EA152FC" w:rsidR="00F91661" w:rsidRDefault="00F91661" w:rsidP="00317BBC">
      <w:pPr>
        <w:ind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0C556A">
      <w:pPr>
        <w:ind w:left="144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2362B062" w:rsidR="00412D7A" w:rsidRDefault="0034004C" w:rsidP="0066741B">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864385">
      <w:pPr>
        <w:ind w:left="144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7973987"/>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7973988"/>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0704CD2A" w:rsidR="00050255" w:rsidRPr="00C215FB"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w:r w:rsidR="00C215FB">
        <w:rPr>
          <w:lang w:val="en-US"/>
        </w:rPr>
        <w:t>p</w:t>
      </w:r>
      <w:r w:rsidR="00C215FB" w:rsidRPr="003C5CD8">
        <w:t>-</w:t>
      </w:r>
      <w:r w:rsidR="00C215FB">
        <w:rPr>
          <w:lang w:val="en-US"/>
        </w:rPr>
        <w:t>next</w:t>
      </w:r>
      <w:r w:rsidR="00C215FB" w:rsidRPr="00C215FB">
        <w:t>(</w:t>
      </w:r>
      <w:r w:rsidR="00C215FB">
        <w:rPr>
          <w:lang w:val="en-US"/>
        </w:rPr>
        <w:t>p</w:t>
      </w:r>
      <w:r w:rsidR="00C215FB" w:rsidRPr="00C215FB">
        <w:t>)</w:t>
      </w:r>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w:r w:rsidR="003C5CD8">
        <w:rPr>
          <w:lang w:val="en-US"/>
        </w:rPr>
        <w:t>next</w:t>
      </w:r>
      <w:r w:rsidR="003C5CD8" w:rsidRPr="003C5CD8">
        <w:t>(</w:t>
      </w:r>
      <w:r w:rsidR="003C5CD8">
        <w:rPr>
          <w:lang w:val="en-US"/>
        </w:rPr>
        <w:t>p</w:t>
      </w:r>
      <w:r w:rsidR="003C5CD8" w:rsidRPr="003C5CD8">
        <w:t>)</w:t>
      </w:r>
      <w:r w:rsidR="003C5CD8">
        <w:t xml:space="preserve"> και κανένα άλλο σημείο</w:t>
      </w:r>
      <w:r w:rsidR="00C215FB" w:rsidRPr="00C215FB">
        <w:t>.</w:t>
      </w:r>
    </w:p>
    <w:p w14:paraId="3E3FBF44" w14:textId="5FE99585" w:rsidR="00A20C55"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BE5A46" w:rsidRPr="00BE5A46">
        <w:t>.</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7973989"/>
      <w:r>
        <w:t>Παράδειγμα Εφαρμογής του Αλγορίθμου</w:t>
      </w:r>
      <w:bookmarkEnd w:id="19"/>
    </w:p>
    <w:p w14:paraId="6595CCC9" w14:textId="4E5354E3"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Pr>
          <w:b/>
          <w:bCs/>
        </w:rPr>
        <w:t>Εικόνα</w:t>
      </w:r>
      <w:r w:rsidRPr="004450D0">
        <w:rPr>
          <w:b/>
          <w:bCs/>
        </w:rPr>
        <w:t xml:space="preserve"> </w:t>
      </w:r>
      <w:r w:rsidRPr="0027109B">
        <w:rPr>
          <w:b/>
          <w:bCs/>
        </w:rPr>
        <w:t>3.</w:t>
      </w:r>
      <w:r w:rsidR="002F419A">
        <w:rPr>
          <w:b/>
          <w:bCs/>
        </w:rPr>
        <w:t>6</w:t>
      </w:r>
      <w:r w:rsidRPr="008A5BB0">
        <w:t>)</w:t>
      </w:r>
      <w:r>
        <w:t>.</w:t>
      </w:r>
    </w:p>
    <w:p w14:paraId="7679D038" w14:textId="612E7734" w:rsidR="000E7108" w:rsidRPr="005C4A07" w:rsidRDefault="006D1C5D" w:rsidP="006D1C5D">
      <w:r w:rsidRPr="002F419A">
        <w:t xml:space="preserve">   </w:t>
      </w:r>
      <w:r w:rsidR="000E7108" w:rsidRPr="000E7108">
        <w:rPr>
          <w:noProof/>
        </w:rPr>
        <w:drawing>
          <wp:inline distT="0" distB="0" distL="0" distR="0" wp14:anchorId="55DECE95" wp14:editId="5FA81700">
            <wp:extent cx="5020376" cy="4896533"/>
            <wp:effectExtent l="0" t="0" r="889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5020376" cy="4896533"/>
                    </a:xfrm>
                    <a:prstGeom prst="rect">
                      <a:avLst/>
                    </a:prstGeom>
                  </pic:spPr>
                </pic:pic>
              </a:graphicData>
            </a:graphic>
          </wp:inline>
        </w:drawing>
      </w:r>
    </w:p>
    <w:p w14:paraId="4EA00053" w14:textId="6373839F" w:rsidR="006D1C5D" w:rsidRPr="006D1C5D" w:rsidRDefault="006D1C5D" w:rsidP="006D1C5D">
      <w:r>
        <w:t xml:space="preserve">                                                    </w:t>
      </w:r>
      <w:r w:rsidRPr="001E6409">
        <w:rPr>
          <w:b/>
          <w:bCs/>
        </w:rPr>
        <w:t>Εικόνα 3.6:</w:t>
      </w:r>
      <w:r>
        <w:t xml:space="preserve"> Σημεία κυρτού πολυγώνου</w:t>
      </w:r>
    </w:p>
    <w:p w14:paraId="79DD1FEB" w14:textId="03614A0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3C5300" w:rsidRPr="001B7D01">
        <w:rPr>
          <w:b/>
          <w:bCs/>
        </w:rPr>
        <w:t>Εικόνα 3.7</w:t>
      </w:r>
      <w:r w:rsidR="003C5300" w:rsidRPr="003C5300">
        <w:t>)</w:t>
      </w:r>
      <w:r>
        <w:t>.</w:t>
      </w:r>
    </w:p>
    <w:p w14:paraId="6339D84B" w14:textId="67DAA6FB" w:rsidR="0085568B" w:rsidRDefault="0085568B" w:rsidP="0085568B">
      <w:r w:rsidRPr="0085568B">
        <w:rPr>
          <w:noProof/>
        </w:rPr>
        <w:drawing>
          <wp:inline distT="0" distB="0" distL="0" distR="0" wp14:anchorId="06979C4A" wp14:editId="6D948FB7">
            <wp:extent cx="5274945" cy="479044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274945" cy="4790440"/>
                    </a:xfrm>
                    <a:prstGeom prst="rect">
                      <a:avLst/>
                    </a:prstGeom>
                  </pic:spPr>
                </pic:pic>
              </a:graphicData>
            </a:graphic>
          </wp:inline>
        </w:drawing>
      </w:r>
    </w:p>
    <w:p w14:paraId="4A44CFBD" w14:textId="23FAB85C" w:rsidR="00D979F0" w:rsidRDefault="00D979F0" w:rsidP="0085568B">
      <w:r>
        <w:tab/>
      </w:r>
      <w:r>
        <w:tab/>
      </w:r>
      <w:r w:rsidR="003C03F3">
        <w:t xml:space="preserve">      </w:t>
      </w:r>
      <w:r w:rsidRPr="006370E2">
        <w:rPr>
          <w:b/>
          <w:bCs/>
        </w:rPr>
        <w:t>Εικόνα 3.7:</w:t>
      </w:r>
      <w:r>
        <w:t xml:space="preserve"> </w:t>
      </w:r>
      <w:r>
        <w:rPr>
          <w:lang w:val="en-US"/>
        </w:rPr>
        <w:t>u</w:t>
      </w:r>
      <w:r w:rsidRPr="006370E2">
        <w:t>(</w:t>
      </w:r>
      <w:r>
        <w:rPr>
          <w:lang w:val="en-US"/>
        </w:rPr>
        <w:t>p</w:t>
      </w:r>
      <w:r w:rsidRPr="006370E2">
        <w:t>)</w:t>
      </w:r>
      <w:r>
        <w:t xml:space="preserve"> (κόκκινα) για κάθε σημείο (μπλε)</w:t>
      </w:r>
    </w:p>
    <w:p w14:paraId="647F66E1" w14:textId="77777777" w:rsidR="009945F0" w:rsidRPr="007C0761" w:rsidRDefault="009945F0" w:rsidP="0085568B"/>
    <w:p w14:paraId="3EDE3561" w14:textId="199CAB22"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Pr="005B300B">
        <w:rPr>
          <w:b/>
          <w:bCs/>
        </w:rPr>
        <w:t>Εικόνα 3.</w:t>
      </w:r>
      <w:r w:rsidR="009945F0" w:rsidRPr="009945F0">
        <w:rPr>
          <w:b/>
          <w:bCs/>
        </w:rPr>
        <w:t>8</w:t>
      </w:r>
      <w:r>
        <w:t>).</w:t>
      </w:r>
    </w:p>
    <w:p w14:paraId="3DFB1108" w14:textId="1F684C6E" w:rsidR="009945F0" w:rsidRDefault="00452A4E" w:rsidP="00A66568">
      <w:r w:rsidRPr="00452A4E">
        <w:rPr>
          <w:noProof/>
        </w:rPr>
        <w:lastRenderedPageBreak/>
        <w:drawing>
          <wp:inline distT="0" distB="0" distL="0" distR="0" wp14:anchorId="7F48DF84" wp14:editId="30F2F6C4">
            <wp:extent cx="5274945" cy="479869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5274945" cy="4798695"/>
                    </a:xfrm>
                    <a:prstGeom prst="rect">
                      <a:avLst/>
                    </a:prstGeom>
                  </pic:spPr>
                </pic:pic>
              </a:graphicData>
            </a:graphic>
          </wp:inline>
        </w:drawing>
      </w:r>
    </w:p>
    <w:p w14:paraId="116BBF68" w14:textId="4A6CA83B" w:rsidR="003E0C92" w:rsidRPr="007C0761" w:rsidRDefault="003E0C92" w:rsidP="00A66568">
      <w:r>
        <w:tab/>
      </w:r>
      <w:r w:rsidR="00E54C75">
        <w:tab/>
      </w:r>
      <w:r w:rsidR="00E54C75">
        <w:tab/>
      </w:r>
      <w:r w:rsidRPr="00E54C75">
        <w:rPr>
          <w:b/>
          <w:bCs/>
        </w:rPr>
        <w:t>Εικόνα 3.8:</w:t>
      </w:r>
      <w:r>
        <w:t xml:space="preserve"> </w:t>
      </w:r>
      <w:r w:rsidR="004E31EF">
        <w:t xml:space="preserve">Επιλογή και διαγραφή του </w:t>
      </w:r>
      <w:r w:rsidR="004E31EF">
        <w:rPr>
          <w:lang w:val="en-US"/>
        </w:rPr>
        <w:t>p</w:t>
      </w:r>
    </w:p>
    <w:p w14:paraId="457ECF00" w14:textId="2CD81E99" w:rsidR="00131326" w:rsidRPr="007C0761" w:rsidRDefault="00131326" w:rsidP="00A66568"/>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2B959CA3" w:rsidR="009E5BD2" w:rsidRDefault="009E5BD2" w:rsidP="00A66568">
      <w:r>
        <w:t xml:space="preserve">Οπότε, το τελικό διάγραμμα φαίνεται στην </w:t>
      </w:r>
      <w:r w:rsidRPr="009E5BD2">
        <w:rPr>
          <w:b/>
          <w:bCs/>
        </w:rPr>
        <w:t>Εικόνα 3.9</w:t>
      </w:r>
      <w:r>
        <w:t>.</w:t>
      </w:r>
    </w:p>
    <w:p w14:paraId="25A6DF93" w14:textId="49B39D03" w:rsidR="009E5BD2" w:rsidRDefault="009E5BD2" w:rsidP="009E5BD2">
      <w:r w:rsidRPr="009E5BD2">
        <w:rPr>
          <w:noProof/>
        </w:rPr>
        <w:lastRenderedPageBreak/>
        <w:drawing>
          <wp:inline distT="0" distB="0" distL="0" distR="0" wp14:anchorId="48FFBFED" wp14:editId="7BBFFDEB">
            <wp:extent cx="5274945" cy="475742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5274945" cy="4757420"/>
                    </a:xfrm>
                    <a:prstGeom prst="rect">
                      <a:avLst/>
                    </a:prstGeom>
                  </pic:spPr>
                </pic:pic>
              </a:graphicData>
            </a:graphic>
          </wp:inline>
        </w:drawing>
      </w:r>
    </w:p>
    <w:p w14:paraId="0A9B5EC6" w14:textId="213D8CE1" w:rsidR="009E5BD2" w:rsidRPr="00A45B11" w:rsidRDefault="009E5BD2" w:rsidP="009E5BD2">
      <w:r>
        <w:tab/>
      </w:r>
      <w:r w:rsidR="00781692" w:rsidRPr="006E758E">
        <w:rPr>
          <w:b/>
          <w:bCs/>
        </w:rPr>
        <w:t xml:space="preserve">Εικόνα </w:t>
      </w:r>
      <w:r w:rsidRPr="006E758E">
        <w:rPr>
          <w:b/>
          <w:bCs/>
        </w:rPr>
        <w:t>3.9:</w:t>
      </w:r>
      <w:r>
        <w:t xml:space="preserve"> </w:t>
      </w:r>
      <w:r w:rsidR="00A45B11">
        <w:t xml:space="preserve">Διάγραμμα </w:t>
      </w:r>
      <w:r w:rsidR="00A45B11">
        <w:rPr>
          <w:lang w:val="en-US"/>
        </w:rPr>
        <w:t>Voronoi</w:t>
      </w:r>
      <w:r w:rsidR="00A45B11" w:rsidRPr="00A45B11">
        <w:t xml:space="preserve"> </w:t>
      </w:r>
      <w:r w:rsidR="00A45B11">
        <w:t xml:space="preserve">του κοντινότερου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7973990"/>
      <w:r>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7973991"/>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1F96181E" w:rsidR="003A4C2F" w:rsidRPr="000C399D" w:rsidRDefault="003A4C2F" w:rsidP="003A4C2F">
      <w:pPr>
        <w:rPr>
          <w:lang w:val="en-US"/>
        </w:rPr>
      </w:pPr>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κώδικα).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w:r w:rsidR="00027BE1">
        <w:rPr>
          <w:lang w:val="en-US"/>
        </w:rPr>
        <w:t>p</w:t>
      </w:r>
      <w:r w:rsidR="00027BE1" w:rsidRPr="003C5CD8">
        <w:t>-</w:t>
      </w:r>
      <w:r w:rsidR="00027BE1">
        <w:rPr>
          <w:lang w:val="en-US"/>
        </w:rPr>
        <w:t>next</w:t>
      </w:r>
      <w:r w:rsidR="00027BE1" w:rsidRPr="00C215FB">
        <w:t>(</w:t>
      </w:r>
      <w:r w:rsidR="00027BE1">
        <w:rPr>
          <w:lang w:val="en-US"/>
        </w:rPr>
        <w:t>p</w:t>
      </w:r>
      <w:r w:rsidR="00027BE1" w:rsidRPr="00C215FB">
        <w:t>)</w:t>
      </w:r>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w:r w:rsidR="00027BE1">
        <w:rPr>
          <w:lang w:val="en-US"/>
        </w:rPr>
        <w:t>next</w:t>
      </w:r>
      <w:r w:rsidR="00027BE1" w:rsidRPr="003C5CD8">
        <w:t>(</w:t>
      </w:r>
      <w:r w:rsidR="00027BE1">
        <w:rPr>
          <w:lang w:val="en-US"/>
        </w:rPr>
        <w:t>p</w:t>
      </w:r>
      <w:r w:rsidR="00027BE1" w:rsidRPr="003C5CD8">
        <w:t>)</w:t>
      </w:r>
      <w:r w:rsidR="00027BE1">
        <w:t xml:space="preserve"> και </w:t>
      </w:r>
      <w:r w:rsidR="00DD2D15">
        <w:t>όλα τα υπόλοιπα σημεία.</w:t>
      </w:r>
    </w:p>
    <w:p w14:paraId="27D6CB7B" w14:textId="537C3FC6" w:rsidR="000536AD" w:rsidRPr="00243DB7"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243DB7">
        <w:t>.</w:t>
      </w:r>
    </w:p>
    <w:p w14:paraId="528685C7" w14:textId="00603DCA" w:rsidR="004E5F47" w:rsidRDefault="004E5F47" w:rsidP="004E5F47">
      <w:pPr>
        <w:pStyle w:val="Heading3"/>
      </w:pPr>
      <w:bookmarkStart w:id="22" w:name="_Toc127973992"/>
      <w:r>
        <w:lastRenderedPageBreak/>
        <w:t xml:space="preserve">Παράδειγμα </w:t>
      </w:r>
      <w:r w:rsidR="00EA23B1">
        <w:t>Ε</w:t>
      </w:r>
      <w:r>
        <w:t>φαρμογής του Αλγορίθμου</w:t>
      </w:r>
      <w:bookmarkEnd w:id="22"/>
    </w:p>
    <w:p w14:paraId="072F31F9" w14:textId="132B0ACB"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Pr="00BB06F7">
        <w:rPr>
          <w:b/>
          <w:bCs/>
        </w:rPr>
        <w:t>Εικόνα 3.</w:t>
      </w:r>
      <w:r w:rsidR="002D40DB">
        <w:rPr>
          <w:b/>
          <w:bCs/>
        </w:rPr>
        <w:t>10</w:t>
      </w:r>
      <w:r w:rsidRPr="00401C4C">
        <w:t>)</w:t>
      </w:r>
      <w:r w:rsidRPr="00F74855">
        <w:t>.</w:t>
      </w:r>
    </w:p>
    <w:p w14:paraId="0C57D54E" w14:textId="1C46FBF2" w:rsidR="00AE4BD3" w:rsidRDefault="00D103FE" w:rsidP="00784503">
      <w:r w:rsidRPr="00D103FE">
        <w:drawing>
          <wp:inline distT="0" distB="0" distL="0" distR="0" wp14:anchorId="6A3C2C15" wp14:editId="5D90CC79">
            <wp:extent cx="5274945" cy="477329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0"/>
                    <a:stretch>
                      <a:fillRect/>
                    </a:stretch>
                  </pic:blipFill>
                  <pic:spPr>
                    <a:xfrm>
                      <a:off x="0" y="0"/>
                      <a:ext cx="5274945" cy="4773295"/>
                    </a:xfrm>
                    <a:prstGeom prst="rect">
                      <a:avLst/>
                    </a:prstGeom>
                  </pic:spPr>
                </pic:pic>
              </a:graphicData>
            </a:graphic>
          </wp:inline>
        </w:drawing>
      </w:r>
    </w:p>
    <w:p w14:paraId="48832471" w14:textId="2F390A77" w:rsidR="00A629AC" w:rsidRDefault="00C65AFF" w:rsidP="00C65AFF">
      <w:r>
        <w:rPr>
          <w:b/>
          <w:bCs/>
        </w:rPr>
        <w:t xml:space="preserve">                </w:t>
      </w:r>
      <w:r w:rsidR="00AE4BD3" w:rsidRPr="009B7D44">
        <w:rPr>
          <w:b/>
          <w:bCs/>
        </w:rPr>
        <w:t>Εικόνα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του Μακρύτερου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7973993"/>
      <w:r>
        <w:lastRenderedPageBreak/>
        <w:t>Η Υλοποίηση</w:t>
      </w:r>
      <w:bookmarkEnd w:id="23"/>
    </w:p>
    <w:p w14:paraId="09A155E5" w14:textId="0A0ACB1A" w:rsidR="000E56E4" w:rsidRDefault="000E56E4" w:rsidP="000E56E4">
      <w:pPr>
        <w:pStyle w:val="Heading2"/>
      </w:pPr>
      <w:bookmarkStart w:id="24" w:name="_Toc127973994"/>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7973995"/>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7973996"/>
      <w:r>
        <w:t>Κλάσεις/</w:t>
      </w:r>
      <w:r w:rsidR="00A762DB">
        <w:t>Πακέτα</w:t>
      </w:r>
      <w:bookmarkEnd w:id="26"/>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7" w:name="_Toc127973997"/>
      <w:proofErr w:type="spellStart"/>
      <w:r>
        <w:rPr>
          <w:lang w:val="en-US"/>
        </w:rPr>
        <w:lastRenderedPageBreak/>
        <w:t>MainGUI</w:t>
      </w:r>
      <w:proofErr w:type="spellEnd"/>
      <w:r w:rsidR="00092FB0">
        <w:t>/</w:t>
      </w:r>
      <w:r>
        <w:rPr>
          <w:lang w:val="en-US"/>
        </w:rPr>
        <w:t>View</w:t>
      </w:r>
      <w:bookmarkEnd w:id="27"/>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lastRenderedPageBreak/>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28" w:name="_Toc127973998"/>
      <w:proofErr w:type="spellStart"/>
      <w:r>
        <w:rPr>
          <w:lang w:val="en-US"/>
        </w:rPr>
        <w:lastRenderedPageBreak/>
        <w:t>SmallestEnclosingCircleGUI</w:t>
      </w:r>
      <w:proofErr w:type="spellEnd"/>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29" w:name="_Toc127973999"/>
      <w:proofErr w:type="spellStart"/>
      <w:r>
        <w:rPr>
          <w:lang w:val="en-US"/>
        </w:rPr>
        <w:lastRenderedPageBreak/>
        <w:t>VoronoiGraphGUI</w:t>
      </w:r>
      <w:proofErr w:type="spellEnd"/>
      <w:r>
        <w:rPr>
          <w:lang w:val="en-US"/>
        </w:rPr>
        <w:t>/View</w:t>
      </w:r>
      <w:bookmarkEnd w:id="29"/>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0" w:name="_Toc127974000"/>
      <w:proofErr w:type="spellStart"/>
      <w:r>
        <w:rPr>
          <w:lang w:val="en-US"/>
        </w:rPr>
        <w:lastRenderedPageBreak/>
        <w:t>AlgorithmsHandler</w:t>
      </w:r>
      <w:proofErr w:type="spellEnd"/>
      <w:r w:rsidR="00C6771B">
        <w:rPr>
          <w:lang w:val="en-US"/>
        </w:rPr>
        <w:t>/Control</w:t>
      </w:r>
      <w:bookmarkEnd w:id="30"/>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000000">
        <w:fldChar w:fldCharType="begin"/>
      </w:r>
      <w:r w:rsidR="00000000" w:rsidRPr="00C215FB">
        <w:rPr>
          <w:lang w:val="en-US"/>
        </w:rPr>
        <w:instrText>HYPERLINK \l "_</w:instrText>
      </w:r>
      <w:r w:rsidR="00000000">
        <w:instrText>Βιβλιογραφία</w:instrText>
      </w:r>
      <w:r w:rsidR="00000000" w:rsidRPr="00C215FB">
        <w:rPr>
          <w:lang w:val="en-US"/>
        </w:rPr>
        <w:instrText>"</w:instrText>
      </w:r>
      <w:r w:rsidR="00000000">
        <w:fldChar w:fldCharType="separate"/>
      </w:r>
      <w:r w:rsidR="00174DCA" w:rsidRPr="00277945">
        <w:rPr>
          <w:rStyle w:val="Hyperlink"/>
          <w:b/>
          <w:bCs/>
          <w:lang w:val="en-US"/>
        </w:rPr>
        <w:t>[1]</w:t>
      </w:r>
      <w:r w:rsidR="00000000">
        <w:rPr>
          <w:rStyle w:val="Hyperlink"/>
          <w:b/>
          <w:bCs/>
          <w:lang w:val="en-US"/>
        </w:rPr>
        <w:fldChar w:fldCharType="end"/>
      </w:r>
      <w:r w:rsidR="00FC6932" w:rsidRPr="00FC6932">
        <w:rPr>
          <w:lang w:val="en-US"/>
        </w:rPr>
        <w:t xml:space="preserve">, </w:t>
      </w:r>
      <w:proofErr w:type="spellStart"/>
      <w:r w:rsidR="00FC6932">
        <w:rPr>
          <w:lang w:val="en-US"/>
        </w:rPr>
        <w:t>SmallestEnclosingCircle</w:t>
      </w:r>
      <w:proofErr w:type="spellEnd"/>
      <w:r w:rsidR="00000000">
        <w:fldChar w:fldCharType="begin"/>
      </w:r>
      <w:r w:rsidR="00000000" w:rsidRPr="00C215FB">
        <w:rPr>
          <w:lang w:val="en-US"/>
        </w:rPr>
        <w:instrText>HYPERLINK \l "_</w:instrText>
      </w:r>
      <w:r w:rsidR="00000000">
        <w:instrText>Βιβλιογραφία</w:instrText>
      </w:r>
      <w:r w:rsidR="00000000" w:rsidRPr="00C215FB">
        <w:rPr>
          <w:lang w:val="en-US"/>
        </w:rPr>
        <w:instrText>"</w:instrText>
      </w:r>
      <w:r w:rsidR="00000000">
        <w:fldChar w:fldCharType="separate"/>
      </w:r>
      <w:r w:rsidR="00174DCA" w:rsidRPr="004A1CBB">
        <w:rPr>
          <w:rStyle w:val="Hyperlink"/>
          <w:b/>
          <w:bCs/>
          <w:lang w:val="en-US"/>
        </w:rPr>
        <w:t>[3]</w:t>
      </w:r>
      <w:r w:rsidR="00000000">
        <w:rPr>
          <w:rStyle w:val="Hyperlink"/>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1" w:name="_Toc127974001"/>
      <w:proofErr w:type="spellStart"/>
      <w:r>
        <w:rPr>
          <w:lang w:val="en-US"/>
        </w:rPr>
        <w:lastRenderedPageBreak/>
        <w:t>ChangeLanguageButtonHandler</w:t>
      </w:r>
      <w:proofErr w:type="spellEnd"/>
      <w:r>
        <w:rPr>
          <w:lang w:val="en-US"/>
        </w:rPr>
        <w:t>/Control</w:t>
      </w:r>
      <w:bookmarkEnd w:id="31"/>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gram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2" w:name="_Toc127974002"/>
      <w:proofErr w:type="spellStart"/>
      <w:r>
        <w:rPr>
          <w:lang w:val="en-US"/>
        </w:rPr>
        <w:lastRenderedPageBreak/>
        <w:t>CustomMouseListener</w:t>
      </w:r>
      <w:proofErr w:type="spellEnd"/>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3" w:name="_Toc127974003"/>
      <w:proofErr w:type="spellStart"/>
      <w:r>
        <w:rPr>
          <w:lang w:val="en-US"/>
        </w:rPr>
        <w:lastRenderedPageBreak/>
        <w:t>ExitButtonHandler</w:t>
      </w:r>
      <w:proofErr w:type="spellEnd"/>
      <w:r>
        <w:rPr>
          <w:lang w:val="en-US"/>
        </w:rPr>
        <w:t>/</w:t>
      </w:r>
      <w:r w:rsidR="00CD2381">
        <w:rPr>
          <w:lang w:val="en-US"/>
        </w:rPr>
        <w:t>Control</w:t>
      </w:r>
      <w:bookmarkEnd w:id="33"/>
    </w:p>
    <w:p w14:paraId="70ED4806" w14:textId="358356C5" w:rsidR="006F2EE2" w:rsidRPr="00B35F4C"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4" w:name="_Toc127974004"/>
      <w:proofErr w:type="spellStart"/>
      <w:r>
        <w:rPr>
          <w:lang w:val="en-US"/>
        </w:rPr>
        <w:lastRenderedPageBreak/>
        <w:t>GraphGUIHandler</w:t>
      </w:r>
      <w:proofErr w:type="spellEnd"/>
      <w:r>
        <w:rPr>
          <w:lang w:val="en-US"/>
        </w:rPr>
        <w:t>/Control</w:t>
      </w:r>
      <w:bookmarkEnd w:id="34"/>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5" w:name="_Toc127974005"/>
      <w:proofErr w:type="spellStart"/>
      <w:r>
        <w:rPr>
          <w:lang w:val="en-US"/>
        </w:rPr>
        <w:lastRenderedPageBreak/>
        <w:t>InfoButtonHandler</w:t>
      </w:r>
      <w:proofErr w:type="spellEnd"/>
      <w:r>
        <w:rPr>
          <w:lang w:val="en-US"/>
        </w:rPr>
        <w:t>/Control</w:t>
      </w:r>
      <w:bookmarkEnd w:id="35"/>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6" w:name="_Toc127974006"/>
      <w:proofErr w:type="spellStart"/>
      <w:r>
        <w:rPr>
          <w:lang w:val="en-US"/>
        </w:rPr>
        <w:lastRenderedPageBreak/>
        <w:t>InfoContentHandler</w:t>
      </w:r>
      <w:proofErr w:type="spellEnd"/>
      <w:r>
        <w:rPr>
          <w:lang w:val="en-US"/>
        </w:rPr>
        <w:t>/Control</w:t>
      </w:r>
      <w:bookmarkEnd w:id="36"/>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7" w:name="_Toc127974007"/>
      <w:proofErr w:type="spellStart"/>
      <w:r>
        <w:rPr>
          <w:lang w:val="en-US"/>
        </w:rPr>
        <w:lastRenderedPageBreak/>
        <w:t>LoadFileButtonHandler</w:t>
      </w:r>
      <w:proofErr w:type="spellEnd"/>
      <w:r>
        <w:rPr>
          <w:lang w:val="en-US"/>
        </w:rPr>
        <w:t>/Control</w:t>
      </w:r>
      <w:bookmarkEnd w:id="37"/>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38" w:name="_Toc127974008"/>
      <w:proofErr w:type="spellStart"/>
      <w:r>
        <w:rPr>
          <w:lang w:val="en-US"/>
        </w:rPr>
        <w:lastRenderedPageBreak/>
        <w:t>PaperTitleHandler</w:t>
      </w:r>
      <w:proofErr w:type="spellEnd"/>
      <w:r>
        <w:rPr>
          <w:lang w:val="en-US"/>
        </w:rPr>
        <w:t>/Control</w:t>
      </w:r>
      <w:bookmarkEnd w:id="38"/>
    </w:p>
    <w:p w14:paraId="0A0AF321" w14:textId="6D0716EC" w:rsidR="000E1AA8" w:rsidRPr="008B6502" w:rsidRDefault="008B6502" w:rsidP="000E1AA8">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39" w:name="_Toc127974009"/>
      <w:proofErr w:type="spellStart"/>
      <w:r>
        <w:rPr>
          <w:lang w:val="en-US"/>
        </w:rPr>
        <w:lastRenderedPageBreak/>
        <w:t>PutPointsButtonHandler</w:t>
      </w:r>
      <w:proofErr w:type="spellEnd"/>
      <w:r>
        <w:rPr>
          <w:lang w:val="en-US"/>
        </w:rPr>
        <w:t>/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a</w:t>
      </w:r>
      <w:r>
        <w:rPr>
          <w:rFonts w:ascii="Consolas" w:hAnsi="Consolas"/>
          <w:color w:val="000000"/>
          <w:sz w:val="20"/>
          <w:szCs w:val="20"/>
        </w:rPr>
        <w:t>.setHeader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0" w:name="_Toc127974010"/>
      <w:proofErr w:type="spellStart"/>
      <w:r>
        <w:rPr>
          <w:lang w:val="en-US"/>
        </w:rPr>
        <w:lastRenderedPageBreak/>
        <w:t>DataBase</w:t>
      </w:r>
      <w:proofErr w:type="spellEnd"/>
      <w:r>
        <w:rPr>
          <w:lang w:val="en-US"/>
        </w:rPr>
        <w:t>/Model</w:t>
      </w:r>
      <w:bookmarkEnd w:id="40"/>
    </w:p>
    <w:p w14:paraId="7C26DA59" w14:textId="32E765D5"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8A3BA5">
      <w:pPr>
        <w:pStyle w:val="Heading3"/>
        <w:rPr>
          <w:lang w:val="en-US"/>
        </w:rPr>
      </w:pPr>
      <w:bookmarkStart w:id="41" w:name="_Toc127974011"/>
      <w:proofErr w:type="spellStart"/>
      <w:r>
        <w:rPr>
          <w:lang w:val="en-US"/>
        </w:rPr>
        <w:lastRenderedPageBreak/>
        <w:t>GrahamScan</w:t>
      </w:r>
      <w:proofErr w:type="spellEnd"/>
      <w:r w:rsidR="007232FE">
        <w:rPr>
          <w:lang w:val="en-US"/>
        </w:rPr>
        <w:t>/Model</w:t>
      </w:r>
      <w:bookmarkEnd w:id="41"/>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2" w:name="_Toc127974012"/>
      <w:proofErr w:type="spellStart"/>
      <w:r>
        <w:rPr>
          <w:lang w:val="en-US"/>
        </w:rPr>
        <w:lastRenderedPageBreak/>
        <w:t>NeighborVoronoiDiagram</w:t>
      </w:r>
      <w:proofErr w:type="spellEnd"/>
      <w:r>
        <w:rPr>
          <w:lang w:val="en-US"/>
        </w:rPr>
        <w:t>/Model</w:t>
      </w:r>
      <w:bookmarkEnd w:id="42"/>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3" w:name="_Toc127974013"/>
      <w:proofErr w:type="spellStart"/>
      <w:r>
        <w:rPr>
          <w:lang w:val="en-US"/>
        </w:rPr>
        <w:lastRenderedPageBreak/>
        <w:t>SmallestEnclosingCircle</w:t>
      </w:r>
      <w:proofErr w:type="spellEnd"/>
      <w:r>
        <w:rPr>
          <w:lang w:val="en-US"/>
        </w:rPr>
        <w:t>/Model</w:t>
      </w:r>
      <w:bookmarkEnd w:id="43"/>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4" w:name="_Toc127974014"/>
      <w:proofErr w:type="spellStart"/>
      <w:r>
        <w:rPr>
          <w:lang w:val="en-US"/>
        </w:rPr>
        <w:lastRenderedPageBreak/>
        <w:t>TextHandler</w:t>
      </w:r>
      <w:proofErr w:type="spellEnd"/>
      <w:r>
        <w:rPr>
          <w:lang w:val="en-US"/>
        </w:rPr>
        <w:t>/Model</w:t>
      </w:r>
      <w:bookmarkEnd w:id="44"/>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B55D56"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B55D56">
        <w:rPr>
          <w:rFonts w:ascii="Courier New" w:hAnsi="Courier New" w:cs="Courier New"/>
          <w:color w:val="000000"/>
          <w:sz w:val="18"/>
          <w:szCs w:val="18"/>
        </w:rPr>
        <w:t xml:space="preserve"> = </w:t>
      </w:r>
      <w:r w:rsidRPr="00B55D56">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proofErr w:type="gramStart"/>
      <w:r w:rsidRPr="00B55D56">
        <w:rPr>
          <w:rFonts w:ascii="Courier New" w:hAnsi="Courier New" w:cs="Courier New"/>
          <w:color w:val="2A00FF"/>
          <w:sz w:val="18"/>
          <w:szCs w:val="18"/>
        </w:rPr>
        <w:t>"</w:t>
      </w:r>
      <w:r w:rsidRPr="00B55D56">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B55D56"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B55D56">
        <w:rPr>
          <w:rFonts w:ascii="Courier New" w:hAnsi="Courier New" w:cs="Courier New"/>
          <w:color w:val="000000"/>
          <w:sz w:val="18"/>
          <w:szCs w:val="18"/>
          <w:lang w:val="el-GR"/>
        </w:rPr>
        <w:t xml:space="preserve"> = </w:t>
      </w:r>
      <w:r w:rsidRPr="00B55D56">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B55D56">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B55D56">
        <w:rPr>
          <w:rFonts w:ascii="Courier New" w:hAnsi="Courier New" w:cs="Courier New"/>
          <w:color w:val="2A00FF"/>
          <w:sz w:val="18"/>
          <w:szCs w:val="18"/>
          <w:lang w:val="el-GR"/>
        </w:rPr>
        <w:t>!</w:t>
      </w:r>
      <w:proofErr w:type="gramStart"/>
      <w:r w:rsidRPr="00B55D56">
        <w:rPr>
          <w:rFonts w:ascii="Courier New" w:hAnsi="Courier New" w:cs="Courier New"/>
          <w:color w:val="2A00FF"/>
          <w:sz w:val="18"/>
          <w:szCs w:val="18"/>
          <w:lang w:val="el-GR"/>
        </w:rPr>
        <w:t>"</w:t>
      </w:r>
      <w:r w:rsidRPr="00B55D56">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5" w:name="_Toc127974015"/>
      <w:proofErr w:type="spellStart"/>
      <w:r>
        <w:rPr>
          <w:lang w:val="en-US"/>
        </w:rPr>
        <w:lastRenderedPageBreak/>
        <w:t>CSVLoader</w:t>
      </w:r>
      <w:proofErr w:type="spellEnd"/>
      <w:r>
        <w:rPr>
          <w:lang w:val="en-US"/>
        </w:rPr>
        <w:t>/</w:t>
      </w:r>
      <w:proofErr w:type="spellStart"/>
      <w:r>
        <w:rPr>
          <w:lang w:val="en-US"/>
        </w:rPr>
        <w:t>Model_Loaders</w:t>
      </w:r>
      <w:bookmarkEnd w:id="45"/>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6" w:name="_Toc127974016"/>
      <w:proofErr w:type="spellStart"/>
      <w:r>
        <w:rPr>
          <w:lang w:val="en-US"/>
        </w:rPr>
        <w:lastRenderedPageBreak/>
        <w:t>ExcelLoader</w:t>
      </w:r>
      <w:proofErr w:type="spellEnd"/>
      <w:r>
        <w:rPr>
          <w:lang w:val="en-US"/>
        </w:rPr>
        <w:t>/</w:t>
      </w:r>
      <w:proofErr w:type="spellStart"/>
      <w:r>
        <w:rPr>
          <w:lang w:val="en-US"/>
        </w:rPr>
        <w:t>Model_Loader</w:t>
      </w:r>
      <w:bookmarkEnd w:id="46"/>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7" w:name="_Toc127974017"/>
      <w:proofErr w:type="spellStart"/>
      <w:r>
        <w:rPr>
          <w:lang w:val="en-US"/>
        </w:rPr>
        <w:lastRenderedPageBreak/>
        <w:t>FileLoader</w:t>
      </w:r>
      <w:proofErr w:type="spellEnd"/>
      <w:r>
        <w:rPr>
          <w:lang w:val="en-US"/>
        </w:rPr>
        <w:t>/</w:t>
      </w:r>
      <w:proofErr w:type="spellStart"/>
      <w:r>
        <w:rPr>
          <w:lang w:val="en-US"/>
        </w:rPr>
        <w:t>Model_Loader</w:t>
      </w:r>
      <w:bookmarkEnd w:id="47"/>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48" w:name="_Toc127974018"/>
      <w:proofErr w:type="spellStart"/>
      <w:r>
        <w:rPr>
          <w:lang w:val="en-US"/>
        </w:rPr>
        <w:lastRenderedPageBreak/>
        <w:t>FileLoaderFactory</w:t>
      </w:r>
      <w:proofErr w:type="spellEnd"/>
      <w:r>
        <w:rPr>
          <w:lang w:val="en-US"/>
        </w:rPr>
        <w:t>/</w:t>
      </w:r>
      <w:proofErr w:type="spellStart"/>
      <w:r>
        <w:rPr>
          <w:lang w:val="en-US"/>
        </w:rPr>
        <w:t>Model_Loaders</w:t>
      </w:r>
      <w:bookmarkEnd w:id="48"/>
      <w:proofErr w:type="spellEnd"/>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49" w:name="_Toc127974019"/>
      <w:proofErr w:type="spellStart"/>
      <w:r>
        <w:rPr>
          <w:lang w:val="en-US"/>
        </w:rPr>
        <w:lastRenderedPageBreak/>
        <w:t>TXTLoader</w:t>
      </w:r>
      <w:proofErr w:type="spellEnd"/>
      <w:r>
        <w:rPr>
          <w:lang w:val="en-US"/>
        </w:rPr>
        <w:t>/</w:t>
      </w:r>
      <w:proofErr w:type="spellStart"/>
      <w:r>
        <w:rPr>
          <w:lang w:val="en-US"/>
        </w:rPr>
        <w:t>Model_Loader</w:t>
      </w:r>
      <w:bookmarkEnd w:id="49"/>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0" w:name="_Toc127974020"/>
      <w:r>
        <w:lastRenderedPageBreak/>
        <w:t>Παραδείγματα Εκτέλεσης του Προγράμματος</w:t>
      </w:r>
      <w:bookmarkEnd w:id="50"/>
    </w:p>
    <w:p w14:paraId="0F023C47" w14:textId="270E6C0C" w:rsidR="007072AF" w:rsidRDefault="000C0C3A" w:rsidP="007072AF">
      <w:r>
        <w:t xml:space="preserve">Εδώ </w:t>
      </w:r>
      <w:r w:rsidR="00962144">
        <w:t>θ</w:t>
      </w:r>
      <w:r>
        <w:t>α δείξουμε πως δουλεύει το πρόγραμμά μας</w:t>
      </w:r>
    </w:p>
    <w:p w14:paraId="723E799B" w14:textId="40646AF0" w:rsidR="000C0C3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D95B7A" w:rsidRPr="00D95B7A">
        <w:rPr>
          <w:b/>
          <w:bCs/>
        </w:rPr>
        <w:t>Ε</w:t>
      </w:r>
      <w:r w:rsidRPr="00D95B7A">
        <w:rPr>
          <w:b/>
          <w:bCs/>
        </w:rPr>
        <w:t>ικόνα</w:t>
      </w:r>
      <w:r w:rsidR="005D6324" w:rsidRPr="00D95B7A">
        <w:rPr>
          <w:b/>
          <w:bCs/>
        </w:rPr>
        <w:t xml:space="preserve"> 4.1</w:t>
      </w:r>
      <w:r w:rsidR="0066606E">
        <w:t>)</w:t>
      </w:r>
    </w:p>
    <w:p w14:paraId="292D5A6C" w14:textId="1FA4FB70" w:rsidR="005D6324" w:rsidRDefault="00B8366E" w:rsidP="00154CA6">
      <w:r w:rsidRPr="00B8366E">
        <w:rPr>
          <w:noProof/>
        </w:rPr>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1"/>
                    <a:stretch>
                      <a:fillRect/>
                    </a:stretch>
                  </pic:blipFill>
                  <pic:spPr>
                    <a:xfrm>
                      <a:off x="0" y="0"/>
                      <a:ext cx="5274945" cy="6245225"/>
                    </a:xfrm>
                    <a:prstGeom prst="rect">
                      <a:avLst/>
                    </a:prstGeom>
                  </pic:spPr>
                </pic:pic>
              </a:graphicData>
            </a:graphic>
          </wp:inline>
        </w:drawing>
      </w:r>
    </w:p>
    <w:p w14:paraId="174EC218" w14:textId="7A456934" w:rsidR="003B0A2D" w:rsidRDefault="003B0A2D" w:rsidP="00154CA6">
      <w:pPr>
        <w:ind w:left="1440" w:firstLine="720"/>
      </w:pPr>
      <w:r w:rsidRPr="005443FF">
        <w:rPr>
          <w:b/>
          <w:bCs/>
        </w:rPr>
        <w:t>Εικόνα 4.1:</w:t>
      </w:r>
      <w:r>
        <w:t xml:space="preserve"> Εισαγωγή του προγράμματος</w:t>
      </w:r>
    </w:p>
    <w:p w14:paraId="53E1F171" w14:textId="2208DD43"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3A5E89" w:rsidRPr="003A5E89">
        <w:rPr>
          <w:b/>
          <w:bCs/>
        </w:rPr>
        <w:t>Ε</w:t>
      </w:r>
      <w:r w:rsidR="008834F2" w:rsidRPr="003A5E89">
        <w:rPr>
          <w:b/>
          <w:bCs/>
        </w:rPr>
        <w:t>ικόνα 4.2</w:t>
      </w:r>
      <w:r w:rsidR="008834F2">
        <w:t>)</w:t>
      </w:r>
      <w:r w:rsidR="004C44D5">
        <w:t>.</w:t>
      </w:r>
    </w:p>
    <w:p w14:paraId="5483F7A6" w14:textId="3C5631DE" w:rsidR="00C55C8E" w:rsidRDefault="00C55C8E" w:rsidP="00E1527C">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2"/>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1D459F14"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F161EE" w:rsidRPr="00F161EE">
        <w:rPr>
          <w:b/>
          <w:bCs/>
        </w:rPr>
        <w:t>Ε</w:t>
      </w:r>
      <w:r w:rsidR="00F809B8" w:rsidRPr="00F161EE">
        <w:rPr>
          <w:b/>
          <w:bCs/>
        </w:rPr>
        <w:t>ικόνα 4.3</w:t>
      </w:r>
      <w:r w:rsidR="00F809B8">
        <w:t>).</w:t>
      </w:r>
    </w:p>
    <w:p w14:paraId="04D41CD9" w14:textId="56707FEF" w:rsidR="00BC2179" w:rsidRDefault="00BC2179" w:rsidP="00006295">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3"/>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3C69CCB"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7C37BA27" w:rsidR="00D716BE" w:rsidRDefault="00D716BE" w:rsidP="00F617E6">
      <w:r>
        <w:t xml:space="preserve">Ο χρήστης μπορεί να φορτώσει ένα αρχείο με σημεία και να δει τα αντίστοιχα διαγράμματα(βλέπε </w:t>
      </w:r>
      <w:r w:rsidR="00BD1727" w:rsidRPr="00354BF4">
        <w:rPr>
          <w:b/>
          <w:bCs/>
        </w:rPr>
        <w:t>Ε</w:t>
      </w:r>
      <w:r w:rsidRPr="00354BF4">
        <w:rPr>
          <w:b/>
          <w:bCs/>
        </w:rPr>
        <w:t>ικόν</w:t>
      </w:r>
      <w:r w:rsidR="00354BF4">
        <w:rPr>
          <w:b/>
          <w:bCs/>
        </w:rPr>
        <w:t>ες</w:t>
      </w:r>
      <w:r w:rsidRPr="00354BF4">
        <w:rPr>
          <w:b/>
          <w:bCs/>
        </w:rPr>
        <w:t xml:space="preserve"> 4.4</w:t>
      </w:r>
      <w:r w:rsidR="00BD1727" w:rsidRPr="00354BF4">
        <w:rPr>
          <w:b/>
          <w:bCs/>
        </w:rPr>
        <w:t>-</w:t>
      </w:r>
      <w:r w:rsidRPr="00354BF4">
        <w:rPr>
          <w:b/>
          <w:bCs/>
        </w:rPr>
        <w:t>4.</w:t>
      </w:r>
      <w:r w:rsidR="00BD1727" w:rsidRPr="00354BF4">
        <w:rPr>
          <w:b/>
          <w:bCs/>
        </w:rPr>
        <w:t>9</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4"/>
                    <a:stretch>
                      <a:fillRect/>
                    </a:stretch>
                  </pic:blipFill>
                  <pic:spPr>
                    <a:xfrm>
                      <a:off x="0" y="0"/>
                      <a:ext cx="5274945" cy="6463030"/>
                    </a:xfrm>
                    <a:prstGeom prst="rect">
                      <a:avLst/>
                    </a:prstGeom>
                  </pic:spPr>
                </pic:pic>
              </a:graphicData>
            </a:graphic>
          </wp:inline>
        </w:drawing>
      </w:r>
    </w:p>
    <w:p w14:paraId="3E46B10B" w14:textId="77777777" w:rsidR="00400596" w:rsidRDefault="00400596" w:rsidP="00DD1A2D">
      <w:pPr>
        <w:ind w:left="1440" w:firstLine="720"/>
      </w:pPr>
      <w:r w:rsidRPr="00F05B2B">
        <w:rPr>
          <w:b/>
          <w:bCs/>
        </w:rPr>
        <w:t>Εικόνα 4.4:</w:t>
      </w:r>
      <w:r>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5"/>
                    <a:stretch>
                      <a:fillRect/>
                    </a:stretch>
                  </pic:blipFill>
                  <pic:spPr>
                    <a:xfrm>
                      <a:off x="0" y="0"/>
                      <a:ext cx="5274945" cy="5313680"/>
                    </a:xfrm>
                    <a:prstGeom prst="rect">
                      <a:avLst/>
                    </a:prstGeom>
                  </pic:spPr>
                </pic:pic>
              </a:graphicData>
            </a:graphic>
          </wp:inline>
        </w:drawing>
      </w:r>
    </w:p>
    <w:p w14:paraId="277D1FC8" w14:textId="7B2D04C5" w:rsidR="0025652C" w:rsidRDefault="0025652C" w:rsidP="00111BFC">
      <w:pPr>
        <w:ind w:firstLine="720"/>
      </w:pPr>
      <w:r w:rsidRPr="00F05B2B">
        <w:rPr>
          <w:b/>
          <w:bCs/>
        </w:rPr>
        <w:t>Εικόνα 4.</w:t>
      </w:r>
      <w:r w:rsidR="00532B28">
        <w:rPr>
          <w:b/>
          <w:bCs/>
        </w:rPr>
        <w:t>5</w:t>
      </w:r>
      <w:r w:rsidRPr="00F05B2B">
        <w:rPr>
          <w:b/>
          <w:bCs/>
        </w:rPr>
        <w:t>:</w:t>
      </w:r>
      <w:r>
        <w:t xml:space="preserve"> </w:t>
      </w:r>
      <w:r w:rsidR="00111BFC">
        <w:t xml:space="preserve">Διάγραμμα </w:t>
      </w:r>
      <w:r w:rsidR="00111BFC">
        <w:rPr>
          <w:lang w:val="en-US"/>
        </w:rPr>
        <w:t>Voronoi</w:t>
      </w:r>
      <w:r w:rsidR="00111BFC" w:rsidRPr="004F4244">
        <w:t xml:space="preserve"> </w:t>
      </w:r>
      <w:r w:rsidR="00111BFC">
        <w:t>του Κοντινότερου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E25A453" w:rsidR="00217A95" w:rsidRDefault="00217A95" w:rsidP="00217A95">
      <w:r w:rsidRPr="00217A95">
        <w:rPr>
          <w:noProof/>
        </w:rPr>
        <w:lastRenderedPageBreak/>
        <w:drawing>
          <wp:inline distT="0" distB="0" distL="0" distR="0" wp14:anchorId="651DF598" wp14:editId="5F8154AE">
            <wp:extent cx="5274945" cy="533654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6"/>
                    <a:stretch>
                      <a:fillRect/>
                    </a:stretch>
                  </pic:blipFill>
                  <pic:spPr>
                    <a:xfrm>
                      <a:off x="0" y="0"/>
                      <a:ext cx="5274945" cy="5336540"/>
                    </a:xfrm>
                    <a:prstGeom prst="rect">
                      <a:avLst/>
                    </a:prstGeom>
                  </pic:spPr>
                </pic:pic>
              </a:graphicData>
            </a:graphic>
          </wp:inline>
        </w:drawing>
      </w:r>
    </w:p>
    <w:p w14:paraId="716FBBDA" w14:textId="513F0EF1" w:rsidR="00261695" w:rsidRDefault="000A28F1" w:rsidP="000A28F1">
      <w:pPr>
        <w:ind w:left="720"/>
      </w:pPr>
      <w:r>
        <w:rPr>
          <w:b/>
          <w:bCs/>
        </w:rPr>
        <w:t xml:space="preserve">  </w:t>
      </w:r>
      <w:r w:rsidR="00261695" w:rsidRPr="00F05B2B">
        <w:rPr>
          <w:b/>
          <w:bCs/>
        </w:rPr>
        <w:t>Εικόνα 4.</w:t>
      </w:r>
      <w:r w:rsidR="00261695">
        <w:rPr>
          <w:b/>
          <w:bCs/>
        </w:rPr>
        <w:t>6</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του Μακρύτερου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7"/>
                    <a:stretch>
                      <a:fillRect/>
                    </a:stretch>
                  </pic:blipFill>
                  <pic:spPr>
                    <a:xfrm>
                      <a:off x="0" y="0"/>
                      <a:ext cx="5274945" cy="5313045"/>
                    </a:xfrm>
                    <a:prstGeom prst="rect">
                      <a:avLst/>
                    </a:prstGeom>
                  </pic:spPr>
                </pic:pic>
              </a:graphicData>
            </a:graphic>
          </wp:inline>
        </w:drawing>
      </w:r>
    </w:p>
    <w:p w14:paraId="27BB7CB6" w14:textId="662A0449" w:rsidR="00F05B2B" w:rsidRDefault="00541760" w:rsidP="00541760">
      <w:pPr>
        <w:ind w:left="720" w:firstLine="720"/>
      </w:pPr>
      <w:r>
        <w:rPr>
          <w:b/>
          <w:bCs/>
        </w:rPr>
        <w:t xml:space="preserve">        </w:t>
      </w:r>
      <w:r w:rsidR="00F05B2B" w:rsidRPr="00F05B2B">
        <w:rPr>
          <w:b/>
          <w:bCs/>
        </w:rPr>
        <w:t>Εικόνα 4.</w:t>
      </w:r>
      <w:r w:rsidR="007454D5">
        <w:rPr>
          <w:b/>
          <w:bCs/>
        </w:rPr>
        <w:t>7</w:t>
      </w:r>
      <w:r w:rsidR="00F05B2B" w:rsidRPr="00F05B2B">
        <w:rPr>
          <w:b/>
          <w:bCs/>
        </w:rPr>
        <w:t>:</w:t>
      </w:r>
      <w:r w:rsidR="00F05B2B">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8"/>
                    <a:stretch>
                      <a:fillRect/>
                    </a:stretch>
                  </pic:blipFill>
                  <pic:spPr>
                    <a:xfrm>
                      <a:off x="0" y="0"/>
                      <a:ext cx="5274945" cy="5313680"/>
                    </a:xfrm>
                    <a:prstGeom prst="rect">
                      <a:avLst/>
                    </a:prstGeom>
                  </pic:spPr>
                </pic:pic>
              </a:graphicData>
            </a:graphic>
          </wp:inline>
        </w:drawing>
      </w:r>
    </w:p>
    <w:p w14:paraId="7E7F42CD" w14:textId="02249BB9" w:rsidR="004F4244" w:rsidRDefault="004F4244" w:rsidP="00183AE2">
      <w:pPr>
        <w:ind w:left="720" w:firstLine="720"/>
      </w:pPr>
      <w:r w:rsidRPr="00183AE2">
        <w:rPr>
          <w:b/>
          <w:bCs/>
        </w:rPr>
        <w:t>Εικόνα 4.</w:t>
      </w:r>
      <w:r w:rsidR="007454D5">
        <w:rPr>
          <w:b/>
          <w:bCs/>
        </w:rPr>
        <w:t>8</w:t>
      </w:r>
      <w:r w:rsidRPr="00183AE2">
        <w:rPr>
          <w:b/>
          <w:bCs/>
        </w:rPr>
        <w:t>:</w:t>
      </w:r>
      <w:r>
        <w:t xml:space="preserve"> Διάγραμμα </w:t>
      </w:r>
      <w:r>
        <w:rPr>
          <w:lang w:val="en-US"/>
        </w:rPr>
        <w:t>Voronoi</w:t>
      </w:r>
      <w:r w:rsidRPr="004F4244">
        <w:t xml:space="preserve"> </w:t>
      </w:r>
      <w:r>
        <w:t>του Κοντινότερου Γείτονα</w:t>
      </w:r>
      <w:r w:rsidR="00FA7C7C">
        <w:t xml:space="preserve"> </w:t>
      </w:r>
      <w:r>
        <w:t>(1</w:t>
      </w:r>
      <w:r w:rsidRPr="004F4244">
        <w:rPr>
          <w:vertAlign w:val="superscript"/>
        </w:rPr>
        <w:t>ης</w:t>
      </w:r>
      <w:r>
        <w:t xml:space="preserve"> τάξης)</w:t>
      </w:r>
    </w:p>
    <w:p w14:paraId="01AB5AF6" w14:textId="3D5AD106" w:rsidR="00B0546B" w:rsidRDefault="00567F6F" w:rsidP="00567F6F">
      <w:pPr>
        <w:ind w:firstLine="720"/>
      </w:pPr>
      <w:r w:rsidRPr="00567F6F">
        <w:rPr>
          <w:noProof/>
        </w:rPr>
        <w:lastRenderedPageBreak/>
        <w:drawing>
          <wp:inline distT="0" distB="0" distL="0" distR="0" wp14:anchorId="53343869" wp14:editId="124D5FA4">
            <wp:extent cx="5274945" cy="52825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9"/>
                    <a:stretch>
                      <a:fillRect/>
                    </a:stretch>
                  </pic:blipFill>
                  <pic:spPr>
                    <a:xfrm>
                      <a:off x="0" y="0"/>
                      <a:ext cx="5274945" cy="5282565"/>
                    </a:xfrm>
                    <a:prstGeom prst="rect">
                      <a:avLst/>
                    </a:prstGeom>
                  </pic:spPr>
                </pic:pic>
              </a:graphicData>
            </a:graphic>
          </wp:inline>
        </w:drawing>
      </w:r>
    </w:p>
    <w:p w14:paraId="02D15749" w14:textId="5176AFB2" w:rsidR="00567F6F" w:rsidRDefault="00567F6F" w:rsidP="00567F6F">
      <w:pPr>
        <w:ind w:left="720" w:firstLine="720"/>
      </w:pPr>
      <w:r w:rsidRPr="00795FB1">
        <w:rPr>
          <w:b/>
          <w:bCs/>
        </w:rPr>
        <w:t>Εικόνα 4.</w:t>
      </w:r>
      <w:r w:rsidR="007454D5">
        <w:rPr>
          <w:b/>
          <w:bCs/>
        </w:rPr>
        <w:t>9</w:t>
      </w:r>
      <w:r w:rsidRPr="00795FB1">
        <w:rPr>
          <w:b/>
          <w:bCs/>
        </w:rPr>
        <w:t>:</w:t>
      </w:r>
      <w:r>
        <w:t xml:space="preserve"> Διάγραμμα </w:t>
      </w:r>
      <w:r>
        <w:rPr>
          <w:lang w:val="en-US"/>
        </w:rPr>
        <w:t>Voronoi</w:t>
      </w:r>
      <w:r w:rsidRPr="004F4244">
        <w:t xml:space="preserve"> </w:t>
      </w:r>
      <w:r>
        <w:t xml:space="preserve">του </w:t>
      </w:r>
      <w:r w:rsidR="00C13787">
        <w:t>Μακρύ</w:t>
      </w:r>
      <w:r>
        <w:t>τερου Γείτονα</w:t>
      </w:r>
      <w:r w:rsidR="00FA7C7C">
        <w:t xml:space="preserve"> </w:t>
      </w:r>
      <w:r>
        <w:t>(</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7974021"/>
      <w:r>
        <w:lastRenderedPageBreak/>
        <w:t>Επίλογος</w:t>
      </w:r>
      <w:bookmarkEnd w:id="51"/>
    </w:p>
    <w:p w14:paraId="565CBB9D" w14:textId="175AD09F" w:rsidR="009D1208" w:rsidRDefault="00204388" w:rsidP="009D1208">
      <w:pPr>
        <w:pStyle w:val="Heading2"/>
      </w:pPr>
      <w:bookmarkStart w:id="52" w:name="_Toc127974022"/>
      <w:r>
        <w:t>Συμπεράσματα</w:t>
      </w:r>
      <w:bookmarkEnd w:id="52"/>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3" w:name="_Toc127974023"/>
      <w:r>
        <w:t>Μελλοντικές Ενημερώσεις</w:t>
      </w:r>
      <w:bookmarkEnd w:id="53"/>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7974024"/>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40"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1"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42"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3"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4"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5"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6"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7"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8"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9"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proofErr w:type="spellStart"/>
        <w:r w:rsidR="009D1208" w:rsidRPr="006847DE">
          <w:rPr>
            <w:rStyle w:val="Hyperlink"/>
            <w:lang w:val="en-US"/>
          </w:rPr>
          <w:t>sourceforge</w:t>
        </w:r>
        <w:proofErr w:type="spellEnd"/>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50"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1"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t xml:space="preserve">Merge Sort from </w:t>
      </w:r>
      <w:proofErr w:type="spellStart"/>
      <w:r>
        <w:rPr>
          <w:lang w:val="en-US"/>
        </w:rPr>
        <w:t>Collections.sort</w:t>
      </w:r>
      <w:proofErr w:type="spellEnd"/>
      <w:r>
        <w:rPr>
          <w:lang w:val="en-US"/>
        </w:rPr>
        <w:t>:</w:t>
      </w:r>
      <w:r w:rsidRPr="00E40BD8">
        <w:rPr>
          <w:lang w:val="en-US"/>
        </w:rPr>
        <w:t xml:space="preserve"> </w:t>
      </w:r>
      <w:r w:rsidR="00DE2512">
        <w:rPr>
          <w:lang w:val="en-US"/>
        </w:rPr>
        <w:t xml:space="preserve"> </w:t>
      </w:r>
      <w:hyperlink r:id="rId52" w:history="1">
        <w:r w:rsidR="00A55822" w:rsidRPr="001B0519">
          <w:rPr>
            <w:rStyle w:val="Hyperlink"/>
            <w:lang w:val="en-US"/>
          </w:rPr>
          <w:t>https://www.geeksforgeeks.org/collections-sort-java-examples/</w:t>
        </w:r>
      </w:hyperlink>
    </w:p>
    <w:p w14:paraId="6089735D" w14:textId="1BCDA2E0" w:rsidR="00A55822" w:rsidRDefault="00A55822" w:rsidP="009B15D8">
      <w:pPr>
        <w:pStyle w:val="ListParagraph"/>
        <w:numPr>
          <w:ilvl w:val="0"/>
          <w:numId w:val="15"/>
        </w:numPr>
        <w:rPr>
          <w:lang w:val="en-US"/>
        </w:rPr>
      </w:pPr>
      <w:r>
        <w:rPr>
          <w:lang w:val="en-US"/>
        </w:rPr>
        <w:lastRenderedPageBreak/>
        <w:t xml:space="preserve">JFreeChartFX library for </w:t>
      </w:r>
      <w:r w:rsidR="00D97E7E">
        <w:rPr>
          <w:lang w:val="en-US"/>
        </w:rPr>
        <w:t>plotting</w:t>
      </w:r>
      <w:r>
        <w:rPr>
          <w:lang w:val="en-US"/>
        </w:rPr>
        <w:t xml:space="preserve"> graphs in JavaFX:</w:t>
      </w:r>
      <w:r w:rsidRPr="00A55822">
        <w:rPr>
          <w:lang w:val="en-US"/>
        </w:rPr>
        <w:t xml:space="preserve"> </w:t>
      </w:r>
      <w:hyperlink r:id="rId53" w:history="1">
        <w:r w:rsidR="0052255C" w:rsidRPr="001B0519">
          <w:rPr>
            <w:rStyle w:val="Hyperlink"/>
            <w:lang w:val="en-US"/>
          </w:rPr>
          <w:t>https://www.jfree.org/jfreechart/</w:t>
        </w:r>
      </w:hyperlink>
    </w:p>
    <w:p w14:paraId="0EE39289" w14:textId="77777777" w:rsidR="0052255C" w:rsidRPr="009B15D8" w:rsidRDefault="0052255C" w:rsidP="0052255C">
      <w:pPr>
        <w:pStyle w:val="ListParagraph"/>
        <w:rPr>
          <w:lang w:val="en-US"/>
        </w:rPr>
      </w:pPr>
    </w:p>
    <w:sectPr w:rsidR="0052255C" w:rsidRPr="009B15D8" w:rsidSect="004F6111">
      <w:footerReference w:type="default" r:id="rId54"/>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A7A7" w14:textId="77777777" w:rsidR="00CD7BD0" w:rsidRDefault="00CD7BD0">
      <w:pPr>
        <w:spacing w:after="0" w:line="240" w:lineRule="auto"/>
      </w:pPr>
      <w:r>
        <w:separator/>
      </w:r>
    </w:p>
  </w:endnote>
  <w:endnote w:type="continuationSeparator" w:id="0">
    <w:p w14:paraId="25EC02BC" w14:textId="77777777" w:rsidR="00CD7BD0" w:rsidRDefault="00CD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2E4E" w14:textId="77777777" w:rsidR="00CD7BD0" w:rsidRDefault="00CD7BD0">
      <w:pPr>
        <w:spacing w:after="0" w:line="240" w:lineRule="auto"/>
      </w:pPr>
      <w:r>
        <w:separator/>
      </w:r>
    </w:p>
  </w:footnote>
  <w:footnote w:type="continuationSeparator" w:id="0">
    <w:p w14:paraId="408076D1" w14:textId="77777777" w:rsidR="00CD7BD0" w:rsidRDefault="00CD7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9DC"/>
    <w:rsid w:val="00007C8E"/>
    <w:rsid w:val="00012328"/>
    <w:rsid w:val="000130FA"/>
    <w:rsid w:val="00013223"/>
    <w:rsid w:val="00014BEA"/>
    <w:rsid w:val="000167FE"/>
    <w:rsid w:val="00016C08"/>
    <w:rsid w:val="000172AD"/>
    <w:rsid w:val="00017C62"/>
    <w:rsid w:val="000212A2"/>
    <w:rsid w:val="00021711"/>
    <w:rsid w:val="00024BA5"/>
    <w:rsid w:val="000265D1"/>
    <w:rsid w:val="00027BE1"/>
    <w:rsid w:val="00031D76"/>
    <w:rsid w:val="00032B88"/>
    <w:rsid w:val="00032DD3"/>
    <w:rsid w:val="000425CE"/>
    <w:rsid w:val="00046858"/>
    <w:rsid w:val="00050255"/>
    <w:rsid w:val="00050A15"/>
    <w:rsid w:val="00050E8C"/>
    <w:rsid w:val="000528FD"/>
    <w:rsid w:val="000536AD"/>
    <w:rsid w:val="00053FD6"/>
    <w:rsid w:val="000547DE"/>
    <w:rsid w:val="00054E3F"/>
    <w:rsid w:val="00055BAB"/>
    <w:rsid w:val="00056735"/>
    <w:rsid w:val="00057299"/>
    <w:rsid w:val="00057909"/>
    <w:rsid w:val="00064BC0"/>
    <w:rsid w:val="00066BD2"/>
    <w:rsid w:val="000736CB"/>
    <w:rsid w:val="00075B50"/>
    <w:rsid w:val="00076402"/>
    <w:rsid w:val="00077612"/>
    <w:rsid w:val="00077B99"/>
    <w:rsid w:val="00081661"/>
    <w:rsid w:val="00082842"/>
    <w:rsid w:val="0008307E"/>
    <w:rsid w:val="0008362B"/>
    <w:rsid w:val="000839C0"/>
    <w:rsid w:val="00085E2F"/>
    <w:rsid w:val="0008698F"/>
    <w:rsid w:val="00087991"/>
    <w:rsid w:val="0009041D"/>
    <w:rsid w:val="000912CE"/>
    <w:rsid w:val="00091F57"/>
    <w:rsid w:val="00092504"/>
    <w:rsid w:val="00092FB0"/>
    <w:rsid w:val="00095463"/>
    <w:rsid w:val="000973B0"/>
    <w:rsid w:val="000A02D4"/>
    <w:rsid w:val="000A1061"/>
    <w:rsid w:val="000A1DFA"/>
    <w:rsid w:val="000A289D"/>
    <w:rsid w:val="000A28F1"/>
    <w:rsid w:val="000A4563"/>
    <w:rsid w:val="000A4BAB"/>
    <w:rsid w:val="000A50F3"/>
    <w:rsid w:val="000A6183"/>
    <w:rsid w:val="000B1B9C"/>
    <w:rsid w:val="000B2F67"/>
    <w:rsid w:val="000B3F79"/>
    <w:rsid w:val="000B45EA"/>
    <w:rsid w:val="000B7F7E"/>
    <w:rsid w:val="000C0C3A"/>
    <w:rsid w:val="000C399D"/>
    <w:rsid w:val="000C3F3D"/>
    <w:rsid w:val="000C52B5"/>
    <w:rsid w:val="000C556A"/>
    <w:rsid w:val="000C6653"/>
    <w:rsid w:val="000D024E"/>
    <w:rsid w:val="000D096E"/>
    <w:rsid w:val="000D0E6C"/>
    <w:rsid w:val="000D232E"/>
    <w:rsid w:val="000D35E5"/>
    <w:rsid w:val="000D464E"/>
    <w:rsid w:val="000D593B"/>
    <w:rsid w:val="000D74AB"/>
    <w:rsid w:val="000E1AA8"/>
    <w:rsid w:val="000E2138"/>
    <w:rsid w:val="000E3A52"/>
    <w:rsid w:val="000E56E4"/>
    <w:rsid w:val="000E7108"/>
    <w:rsid w:val="000F0D73"/>
    <w:rsid w:val="000F293A"/>
    <w:rsid w:val="000F2C49"/>
    <w:rsid w:val="000F32EF"/>
    <w:rsid w:val="000F3B34"/>
    <w:rsid w:val="000F3BB3"/>
    <w:rsid w:val="000F4715"/>
    <w:rsid w:val="000F6903"/>
    <w:rsid w:val="001012E1"/>
    <w:rsid w:val="0010134B"/>
    <w:rsid w:val="00101CC0"/>
    <w:rsid w:val="001023DB"/>
    <w:rsid w:val="00104B8A"/>
    <w:rsid w:val="00105BB7"/>
    <w:rsid w:val="00111BFC"/>
    <w:rsid w:val="00120DC0"/>
    <w:rsid w:val="0012438D"/>
    <w:rsid w:val="00124B08"/>
    <w:rsid w:val="001303B4"/>
    <w:rsid w:val="00131326"/>
    <w:rsid w:val="00131ED2"/>
    <w:rsid w:val="00134334"/>
    <w:rsid w:val="00137E07"/>
    <w:rsid w:val="00142438"/>
    <w:rsid w:val="0014355C"/>
    <w:rsid w:val="001437B4"/>
    <w:rsid w:val="001438A3"/>
    <w:rsid w:val="00144AA0"/>
    <w:rsid w:val="00144B53"/>
    <w:rsid w:val="00144F76"/>
    <w:rsid w:val="00145623"/>
    <w:rsid w:val="0014590A"/>
    <w:rsid w:val="00147611"/>
    <w:rsid w:val="0015018F"/>
    <w:rsid w:val="00151F6C"/>
    <w:rsid w:val="0015262B"/>
    <w:rsid w:val="00154CA6"/>
    <w:rsid w:val="00161193"/>
    <w:rsid w:val="00161A8E"/>
    <w:rsid w:val="00163480"/>
    <w:rsid w:val="00164013"/>
    <w:rsid w:val="00164D22"/>
    <w:rsid w:val="00166B4F"/>
    <w:rsid w:val="0017192A"/>
    <w:rsid w:val="001722EC"/>
    <w:rsid w:val="00173E82"/>
    <w:rsid w:val="00173E9A"/>
    <w:rsid w:val="00173EA4"/>
    <w:rsid w:val="00174DCA"/>
    <w:rsid w:val="0017625C"/>
    <w:rsid w:val="00183AE2"/>
    <w:rsid w:val="001847A8"/>
    <w:rsid w:val="00184DBC"/>
    <w:rsid w:val="0018523A"/>
    <w:rsid w:val="001852B9"/>
    <w:rsid w:val="001862D7"/>
    <w:rsid w:val="00187E06"/>
    <w:rsid w:val="0019042A"/>
    <w:rsid w:val="00191631"/>
    <w:rsid w:val="00192007"/>
    <w:rsid w:val="00192201"/>
    <w:rsid w:val="00192397"/>
    <w:rsid w:val="00193318"/>
    <w:rsid w:val="001960D9"/>
    <w:rsid w:val="0019658A"/>
    <w:rsid w:val="00197987"/>
    <w:rsid w:val="001A030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1DBC"/>
    <w:rsid w:val="001F34DD"/>
    <w:rsid w:val="001F3EAF"/>
    <w:rsid w:val="001F4403"/>
    <w:rsid w:val="001F57D3"/>
    <w:rsid w:val="0020067B"/>
    <w:rsid w:val="0020130A"/>
    <w:rsid w:val="00204388"/>
    <w:rsid w:val="00205192"/>
    <w:rsid w:val="00205268"/>
    <w:rsid w:val="002054A8"/>
    <w:rsid w:val="00210EDC"/>
    <w:rsid w:val="00210F15"/>
    <w:rsid w:val="002128D4"/>
    <w:rsid w:val="002158F2"/>
    <w:rsid w:val="00216020"/>
    <w:rsid w:val="00217A95"/>
    <w:rsid w:val="0022036D"/>
    <w:rsid w:val="00222681"/>
    <w:rsid w:val="0022303C"/>
    <w:rsid w:val="00225C47"/>
    <w:rsid w:val="002272E2"/>
    <w:rsid w:val="00227F9D"/>
    <w:rsid w:val="00233DDA"/>
    <w:rsid w:val="00241226"/>
    <w:rsid w:val="0024291B"/>
    <w:rsid w:val="00243659"/>
    <w:rsid w:val="00243DB7"/>
    <w:rsid w:val="0024488D"/>
    <w:rsid w:val="002508BE"/>
    <w:rsid w:val="00255CB6"/>
    <w:rsid w:val="0025652C"/>
    <w:rsid w:val="002574A0"/>
    <w:rsid w:val="00257E26"/>
    <w:rsid w:val="00257F36"/>
    <w:rsid w:val="00261695"/>
    <w:rsid w:val="002659BB"/>
    <w:rsid w:val="00265C1E"/>
    <w:rsid w:val="00266AA5"/>
    <w:rsid w:val="00270A35"/>
    <w:rsid w:val="0027109B"/>
    <w:rsid w:val="002741E2"/>
    <w:rsid w:val="002746C3"/>
    <w:rsid w:val="0027640B"/>
    <w:rsid w:val="00277945"/>
    <w:rsid w:val="00280045"/>
    <w:rsid w:val="00280068"/>
    <w:rsid w:val="00285B18"/>
    <w:rsid w:val="00286256"/>
    <w:rsid w:val="00286F84"/>
    <w:rsid w:val="002873F0"/>
    <w:rsid w:val="00291921"/>
    <w:rsid w:val="002929DB"/>
    <w:rsid w:val="00294C6F"/>
    <w:rsid w:val="00296984"/>
    <w:rsid w:val="00297A0D"/>
    <w:rsid w:val="002A4D0C"/>
    <w:rsid w:val="002B18E4"/>
    <w:rsid w:val="002B2282"/>
    <w:rsid w:val="002B3C4F"/>
    <w:rsid w:val="002B5F06"/>
    <w:rsid w:val="002B6D86"/>
    <w:rsid w:val="002B735A"/>
    <w:rsid w:val="002C240E"/>
    <w:rsid w:val="002C3D0E"/>
    <w:rsid w:val="002C55EC"/>
    <w:rsid w:val="002C68DD"/>
    <w:rsid w:val="002C6EE4"/>
    <w:rsid w:val="002C7D0C"/>
    <w:rsid w:val="002D00AF"/>
    <w:rsid w:val="002D1C84"/>
    <w:rsid w:val="002D39B9"/>
    <w:rsid w:val="002D40DB"/>
    <w:rsid w:val="002D6967"/>
    <w:rsid w:val="002D6F45"/>
    <w:rsid w:val="002E2070"/>
    <w:rsid w:val="002E232E"/>
    <w:rsid w:val="002E4BB3"/>
    <w:rsid w:val="002E6873"/>
    <w:rsid w:val="002F07B3"/>
    <w:rsid w:val="002F09A5"/>
    <w:rsid w:val="002F0C84"/>
    <w:rsid w:val="002F1076"/>
    <w:rsid w:val="002F2266"/>
    <w:rsid w:val="002F35F8"/>
    <w:rsid w:val="002F38D2"/>
    <w:rsid w:val="002F3ABF"/>
    <w:rsid w:val="002F419A"/>
    <w:rsid w:val="002F42DF"/>
    <w:rsid w:val="002F53AB"/>
    <w:rsid w:val="002F59EC"/>
    <w:rsid w:val="002F6560"/>
    <w:rsid w:val="002F7373"/>
    <w:rsid w:val="00300883"/>
    <w:rsid w:val="00302A5E"/>
    <w:rsid w:val="003112EE"/>
    <w:rsid w:val="0031146A"/>
    <w:rsid w:val="00311523"/>
    <w:rsid w:val="00314142"/>
    <w:rsid w:val="00315B8D"/>
    <w:rsid w:val="00317BBC"/>
    <w:rsid w:val="003205CC"/>
    <w:rsid w:val="00322FD5"/>
    <w:rsid w:val="00323E1B"/>
    <w:rsid w:val="00323FB6"/>
    <w:rsid w:val="003249D3"/>
    <w:rsid w:val="00325563"/>
    <w:rsid w:val="0032724B"/>
    <w:rsid w:val="00334151"/>
    <w:rsid w:val="0034004C"/>
    <w:rsid w:val="003448A6"/>
    <w:rsid w:val="0034663A"/>
    <w:rsid w:val="00351106"/>
    <w:rsid w:val="00351425"/>
    <w:rsid w:val="00353CF7"/>
    <w:rsid w:val="003540F3"/>
    <w:rsid w:val="003545E2"/>
    <w:rsid w:val="00354BF4"/>
    <w:rsid w:val="00356D67"/>
    <w:rsid w:val="00357D10"/>
    <w:rsid w:val="00366205"/>
    <w:rsid w:val="00367DF8"/>
    <w:rsid w:val="00372779"/>
    <w:rsid w:val="00375C00"/>
    <w:rsid w:val="0037631C"/>
    <w:rsid w:val="00383B68"/>
    <w:rsid w:val="0038555C"/>
    <w:rsid w:val="00390AA8"/>
    <w:rsid w:val="00390FA3"/>
    <w:rsid w:val="00392F84"/>
    <w:rsid w:val="003968F9"/>
    <w:rsid w:val="003973C5"/>
    <w:rsid w:val="003A0196"/>
    <w:rsid w:val="003A0F10"/>
    <w:rsid w:val="003A1ADD"/>
    <w:rsid w:val="003A4C2F"/>
    <w:rsid w:val="003A4ED7"/>
    <w:rsid w:val="003A5E89"/>
    <w:rsid w:val="003B0A2D"/>
    <w:rsid w:val="003B299E"/>
    <w:rsid w:val="003B3560"/>
    <w:rsid w:val="003B5432"/>
    <w:rsid w:val="003B6032"/>
    <w:rsid w:val="003C03F3"/>
    <w:rsid w:val="003C0F52"/>
    <w:rsid w:val="003C1AE4"/>
    <w:rsid w:val="003C20A3"/>
    <w:rsid w:val="003C375D"/>
    <w:rsid w:val="003C5300"/>
    <w:rsid w:val="003C5CD8"/>
    <w:rsid w:val="003C5D6B"/>
    <w:rsid w:val="003C6E36"/>
    <w:rsid w:val="003C6E3C"/>
    <w:rsid w:val="003C7103"/>
    <w:rsid w:val="003C7901"/>
    <w:rsid w:val="003D535D"/>
    <w:rsid w:val="003D603F"/>
    <w:rsid w:val="003D6075"/>
    <w:rsid w:val="003E0C92"/>
    <w:rsid w:val="003E2EF5"/>
    <w:rsid w:val="003E3A48"/>
    <w:rsid w:val="003E50A0"/>
    <w:rsid w:val="003E529D"/>
    <w:rsid w:val="003E54FF"/>
    <w:rsid w:val="003E6E86"/>
    <w:rsid w:val="003E7A7E"/>
    <w:rsid w:val="003F0251"/>
    <w:rsid w:val="003F0A8B"/>
    <w:rsid w:val="003F0A96"/>
    <w:rsid w:val="003F15F5"/>
    <w:rsid w:val="003F1DB7"/>
    <w:rsid w:val="003F23F7"/>
    <w:rsid w:val="003F3D60"/>
    <w:rsid w:val="003F4183"/>
    <w:rsid w:val="003F49DD"/>
    <w:rsid w:val="003F5814"/>
    <w:rsid w:val="003F7197"/>
    <w:rsid w:val="00400596"/>
    <w:rsid w:val="00401C4C"/>
    <w:rsid w:val="00401DDB"/>
    <w:rsid w:val="00402C79"/>
    <w:rsid w:val="00402DDE"/>
    <w:rsid w:val="004033D1"/>
    <w:rsid w:val="00406AC2"/>
    <w:rsid w:val="00411543"/>
    <w:rsid w:val="00412D7A"/>
    <w:rsid w:val="00415E42"/>
    <w:rsid w:val="00416AB8"/>
    <w:rsid w:val="00416D7F"/>
    <w:rsid w:val="004170EF"/>
    <w:rsid w:val="004173F7"/>
    <w:rsid w:val="0042353A"/>
    <w:rsid w:val="00423D5B"/>
    <w:rsid w:val="0042553D"/>
    <w:rsid w:val="00431E2E"/>
    <w:rsid w:val="004320EF"/>
    <w:rsid w:val="00433225"/>
    <w:rsid w:val="004344F3"/>
    <w:rsid w:val="0043460B"/>
    <w:rsid w:val="004400A0"/>
    <w:rsid w:val="0044039F"/>
    <w:rsid w:val="00440A01"/>
    <w:rsid w:val="00443EA4"/>
    <w:rsid w:val="004450D0"/>
    <w:rsid w:val="00445B77"/>
    <w:rsid w:val="00446D61"/>
    <w:rsid w:val="004479FB"/>
    <w:rsid w:val="0045244F"/>
    <w:rsid w:val="0045278C"/>
    <w:rsid w:val="00452A4E"/>
    <w:rsid w:val="00454EE9"/>
    <w:rsid w:val="004552F9"/>
    <w:rsid w:val="004556D0"/>
    <w:rsid w:val="004604DE"/>
    <w:rsid w:val="00465B2D"/>
    <w:rsid w:val="00467BB5"/>
    <w:rsid w:val="00470FB8"/>
    <w:rsid w:val="004739F0"/>
    <w:rsid w:val="00473E52"/>
    <w:rsid w:val="00475170"/>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1B9A"/>
    <w:rsid w:val="004B367D"/>
    <w:rsid w:val="004B4A7E"/>
    <w:rsid w:val="004B62E3"/>
    <w:rsid w:val="004B6575"/>
    <w:rsid w:val="004B6D56"/>
    <w:rsid w:val="004C44D5"/>
    <w:rsid w:val="004C5E7E"/>
    <w:rsid w:val="004D085E"/>
    <w:rsid w:val="004D11ED"/>
    <w:rsid w:val="004D18D5"/>
    <w:rsid w:val="004D7D39"/>
    <w:rsid w:val="004E0C81"/>
    <w:rsid w:val="004E31EF"/>
    <w:rsid w:val="004E36AC"/>
    <w:rsid w:val="004E5F47"/>
    <w:rsid w:val="004E66BC"/>
    <w:rsid w:val="004F0175"/>
    <w:rsid w:val="004F142B"/>
    <w:rsid w:val="004F173B"/>
    <w:rsid w:val="004F2F87"/>
    <w:rsid w:val="004F4244"/>
    <w:rsid w:val="004F6111"/>
    <w:rsid w:val="004F64A0"/>
    <w:rsid w:val="004F7C30"/>
    <w:rsid w:val="00500331"/>
    <w:rsid w:val="00504C54"/>
    <w:rsid w:val="00504E92"/>
    <w:rsid w:val="005053BF"/>
    <w:rsid w:val="005075F4"/>
    <w:rsid w:val="00507AC3"/>
    <w:rsid w:val="005100E4"/>
    <w:rsid w:val="00510A74"/>
    <w:rsid w:val="00513985"/>
    <w:rsid w:val="0051437B"/>
    <w:rsid w:val="005178D2"/>
    <w:rsid w:val="00517924"/>
    <w:rsid w:val="00521EAB"/>
    <w:rsid w:val="00522290"/>
    <w:rsid w:val="0052255C"/>
    <w:rsid w:val="005237A6"/>
    <w:rsid w:val="00523F6F"/>
    <w:rsid w:val="005241FD"/>
    <w:rsid w:val="0052427A"/>
    <w:rsid w:val="00524E1A"/>
    <w:rsid w:val="00525958"/>
    <w:rsid w:val="00530579"/>
    <w:rsid w:val="00532B28"/>
    <w:rsid w:val="00536E28"/>
    <w:rsid w:val="005376A5"/>
    <w:rsid w:val="00541760"/>
    <w:rsid w:val="005436B8"/>
    <w:rsid w:val="005443FF"/>
    <w:rsid w:val="00547C44"/>
    <w:rsid w:val="005534F1"/>
    <w:rsid w:val="00554A56"/>
    <w:rsid w:val="00554FC6"/>
    <w:rsid w:val="00557B3E"/>
    <w:rsid w:val="00557E49"/>
    <w:rsid w:val="00561A6D"/>
    <w:rsid w:val="0056210F"/>
    <w:rsid w:val="00562118"/>
    <w:rsid w:val="0056269A"/>
    <w:rsid w:val="00567F6F"/>
    <w:rsid w:val="005718A1"/>
    <w:rsid w:val="00572213"/>
    <w:rsid w:val="00573F84"/>
    <w:rsid w:val="00575021"/>
    <w:rsid w:val="00575632"/>
    <w:rsid w:val="00577AF4"/>
    <w:rsid w:val="00577D8F"/>
    <w:rsid w:val="00580F04"/>
    <w:rsid w:val="00582479"/>
    <w:rsid w:val="0058517A"/>
    <w:rsid w:val="00586E76"/>
    <w:rsid w:val="00591C88"/>
    <w:rsid w:val="00591EDF"/>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B6D16"/>
    <w:rsid w:val="005C150B"/>
    <w:rsid w:val="005C304D"/>
    <w:rsid w:val="005C4A07"/>
    <w:rsid w:val="005C7422"/>
    <w:rsid w:val="005D056F"/>
    <w:rsid w:val="005D189B"/>
    <w:rsid w:val="005D27A3"/>
    <w:rsid w:val="005D5C19"/>
    <w:rsid w:val="005D6324"/>
    <w:rsid w:val="005E076C"/>
    <w:rsid w:val="005E331A"/>
    <w:rsid w:val="005E4C05"/>
    <w:rsid w:val="005E4D8B"/>
    <w:rsid w:val="005E5B0F"/>
    <w:rsid w:val="005E6251"/>
    <w:rsid w:val="005E766B"/>
    <w:rsid w:val="005F1AD6"/>
    <w:rsid w:val="005F2666"/>
    <w:rsid w:val="005F6576"/>
    <w:rsid w:val="005F7985"/>
    <w:rsid w:val="005F7E2C"/>
    <w:rsid w:val="00604CB6"/>
    <w:rsid w:val="00604E27"/>
    <w:rsid w:val="00607D69"/>
    <w:rsid w:val="00607FCB"/>
    <w:rsid w:val="00615869"/>
    <w:rsid w:val="00615B94"/>
    <w:rsid w:val="0062022D"/>
    <w:rsid w:val="006206C7"/>
    <w:rsid w:val="00620C98"/>
    <w:rsid w:val="0062151D"/>
    <w:rsid w:val="00621E61"/>
    <w:rsid w:val="00621F02"/>
    <w:rsid w:val="00623891"/>
    <w:rsid w:val="00623A48"/>
    <w:rsid w:val="0062578C"/>
    <w:rsid w:val="00630434"/>
    <w:rsid w:val="006308F9"/>
    <w:rsid w:val="0063148D"/>
    <w:rsid w:val="00631B72"/>
    <w:rsid w:val="006370E2"/>
    <w:rsid w:val="00637BB0"/>
    <w:rsid w:val="006403AF"/>
    <w:rsid w:val="006414B0"/>
    <w:rsid w:val="00642888"/>
    <w:rsid w:val="00642B2A"/>
    <w:rsid w:val="0064370A"/>
    <w:rsid w:val="00645019"/>
    <w:rsid w:val="006466A1"/>
    <w:rsid w:val="0064675E"/>
    <w:rsid w:val="006502AA"/>
    <w:rsid w:val="00651B0F"/>
    <w:rsid w:val="00652A20"/>
    <w:rsid w:val="00653E32"/>
    <w:rsid w:val="00654431"/>
    <w:rsid w:val="00657951"/>
    <w:rsid w:val="00664ED6"/>
    <w:rsid w:val="0066606E"/>
    <w:rsid w:val="00666F07"/>
    <w:rsid w:val="0066741B"/>
    <w:rsid w:val="00670FDE"/>
    <w:rsid w:val="0067390B"/>
    <w:rsid w:val="00673B17"/>
    <w:rsid w:val="00676D0A"/>
    <w:rsid w:val="00681415"/>
    <w:rsid w:val="00681774"/>
    <w:rsid w:val="006823CA"/>
    <w:rsid w:val="0068345E"/>
    <w:rsid w:val="00684B70"/>
    <w:rsid w:val="0068555B"/>
    <w:rsid w:val="00685DD3"/>
    <w:rsid w:val="0068632A"/>
    <w:rsid w:val="0068675F"/>
    <w:rsid w:val="00690DC0"/>
    <w:rsid w:val="00691BA6"/>
    <w:rsid w:val="006927E2"/>
    <w:rsid w:val="00692C11"/>
    <w:rsid w:val="006943AD"/>
    <w:rsid w:val="006953F5"/>
    <w:rsid w:val="006957EB"/>
    <w:rsid w:val="0069594D"/>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AC0"/>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758E"/>
    <w:rsid w:val="006E7779"/>
    <w:rsid w:val="006F2894"/>
    <w:rsid w:val="006F2EE2"/>
    <w:rsid w:val="006F57AD"/>
    <w:rsid w:val="006F65FF"/>
    <w:rsid w:val="006F6D22"/>
    <w:rsid w:val="00701B64"/>
    <w:rsid w:val="00701E44"/>
    <w:rsid w:val="00704DA6"/>
    <w:rsid w:val="0070647B"/>
    <w:rsid w:val="00707003"/>
    <w:rsid w:val="007070FA"/>
    <w:rsid w:val="007072AF"/>
    <w:rsid w:val="007074A5"/>
    <w:rsid w:val="00707EA5"/>
    <w:rsid w:val="0071200F"/>
    <w:rsid w:val="00714606"/>
    <w:rsid w:val="0071714C"/>
    <w:rsid w:val="0072002E"/>
    <w:rsid w:val="0072111C"/>
    <w:rsid w:val="007213E7"/>
    <w:rsid w:val="00721A75"/>
    <w:rsid w:val="0072298B"/>
    <w:rsid w:val="007232FE"/>
    <w:rsid w:val="007249FD"/>
    <w:rsid w:val="00725655"/>
    <w:rsid w:val="00727B36"/>
    <w:rsid w:val="00736BA3"/>
    <w:rsid w:val="00740B8E"/>
    <w:rsid w:val="0074319D"/>
    <w:rsid w:val="00743F2F"/>
    <w:rsid w:val="007444A3"/>
    <w:rsid w:val="00744AC1"/>
    <w:rsid w:val="007453D9"/>
    <w:rsid w:val="007454D5"/>
    <w:rsid w:val="00745D05"/>
    <w:rsid w:val="00745F05"/>
    <w:rsid w:val="00751EC7"/>
    <w:rsid w:val="00756115"/>
    <w:rsid w:val="007608C3"/>
    <w:rsid w:val="007621AF"/>
    <w:rsid w:val="00763714"/>
    <w:rsid w:val="00765076"/>
    <w:rsid w:val="00772271"/>
    <w:rsid w:val="0077407F"/>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327E"/>
    <w:rsid w:val="007A36CE"/>
    <w:rsid w:val="007A4B7F"/>
    <w:rsid w:val="007A4BEE"/>
    <w:rsid w:val="007A62AA"/>
    <w:rsid w:val="007A6735"/>
    <w:rsid w:val="007A7C56"/>
    <w:rsid w:val="007B2071"/>
    <w:rsid w:val="007B2620"/>
    <w:rsid w:val="007B2B20"/>
    <w:rsid w:val="007B65B7"/>
    <w:rsid w:val="007B72AE"/>
    <w:rsid w:val="007C0761"/>
    <w:rsid w:val="007C1EC0"/>
    <w:rsid w:val="007C50FE"/>
    <w:rsid w:val="007C522F"/>
    <w:rsid w:val="007C658B"/>
    <w:rsid w:val="007D359D"/>
    <w:rsid w:val="007D3828"/>
    <w:rsid w:val="007D7A31"/>
    <w:rsid w:val="007E046E"/>
    <w:rsid w:val="007E0C5D"/>
    <w:rsid w:val="007E19C2"/>
    <w:rsid w:val="007E36D0"/>
    <w:rsid w:val="007E39A8"/>
    <w:rsid w:val="007E3E68"/>
    <w:rsid w:val="007E563C"/>
    <w:rsid w:val="007E5F51"/>
    <w:rsid w:val="007F1511"/>
    <w:rsid w:val="007F1702"/>
    <w:rsid w:val="007F28F7"/>
    <w:rsid w:val="007F4386"/>
    <w:rsid w:val="008000C1"/>
    <w:rsid w:val="008000E9"/>
    <w:rsid w:val="0080053D"/>
    <w:rsid w:val="00800B70"/>
    <w:rsid w:val="00803C64"/>
    <w:rsid w:val="00805152"/>
    <w:rsid w:val="008052CE"/>
    <w:rsid w:val="00805818"/>
    <w:rsid w:val="00807480"/>
    <w:rsid w:val="00807557"/>
    <w:rsid w:val="00815120"/>
    <w:rsid w:val="00815280"/>
    <w:rsid w:val="00815B1F"/>
    <w:rsid w:val="00817BC3"/>
    <w:rsid w:val="00817BC9"/>
    <w:rsid w:val="0082047D"/>
    <w:rsid w:val="008208B8"/>
    <w:rsid w:val="00821BC3"/>
    <w:rsid w:val="00824062"/>
    <w:rsid w:val="008258F8"/>
    <w:rsid w:val="008326CE"/>
    <w:rsid w:val="0084176B"/>
    <w:rsid w:val="008444B1"/>
    <w:rsid w:val="00845CA5"/>
    <w:rsid w:val="0084743F"/>
    <w:rsid w:val="0085568B"/>
    <w:rsid w:val="0085762B"/>
    <w:rsid w:val="0086050D"/>
    <w:rsid w:val="0086130A"/>
    <w:rsid w:val="00862D45"/>
    <w:rsid w:val="00862D9D"/>
    <w:rsid w:val="00863EE7"/>
    <w:rsid w:val="00864385"/>
    <w:rsid w:val="00865488"/>
    <w:rsid w:val="00866C0B"/>
    <w:rsid w:val="0087477A"/>
    <w:rsid w:val="00875A1D"/>
    <w:rsid w:val="0087732B"/>
    <w:rsid w:val="008811F3"/>
    <w:rsid w:val="00881C3C"/>
    <w:rsid w:val="008827E1"/>
    <w:rsid w:val="008833B3"/>
    <w:rsid w:val="008834F2"/>
    <w:rsid w:val="00883EA0"/>
    <w:rsid w:val="00884306"/>
    <w:rsid w:val="00893BF4"/>
    <w:rsid w:val="0089587C"/>
    <w:rsid w:val="008963F5"/>
    <w:rsid w:val="0089773F"/>
    <w:rsid w:val="0089775B"/>
    <w:rsid w:val="008A05A7"/>
    <w:rsid w:val="008A0AF6"/>
    <w:rsid w:val="008A3BA5"/>
    <w:rsid w:val="008A4B85"/>
    <w:rsid w:val="008A5BB0"/>
    <w:rsid w:val="008A77C9"/>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C7E"/>
    <w:rsid w:val="00900EC8"/>
    <w:rsid w:val="0090162C"/>
    <w:rsid w:val="0090171A"/>
    <w:rsid w:val="009022A8"/>
    <w:rsid w:val="009062CE"/>
    <w:rsid w:val="00910073"/>
    <w:rsid w:val="00910D1D"/>
    <w:rsid w:val="009113A6"/>
    <w:rsid w:val="00912117"/>
    <w:rsid w:val="00912A5A"/>
    <w:rsid w:val="009142ED"/>
    <w:rsid w:val="00921BF8"/>
    <w:rsid w:val="00921F81"/>
    <w:rsid w:val="00925A82"/>
    <w:rsid w:val="00926340"/>
    <w:rsid w:val="009272CE"/>
    <w:rsid w:val="009345C7"/>
    <w:rsid w:val="00934960"/>
    <w:rsid w:val="00937754"/>
    <w:rsid w:val="009401A3"/>
    <w:rsid w:val="0094141D"/>
    <w:rsid w:val="009445AF"/>
    <w:rsid w:val="00944EF1"/>
    <w:rsid w:val="00945B11"/>
    <w:rsid w:val="00945D42"/>
    <w:rsid w:val="009512DC"/>
    <w:rsid w:val="009517DF"/>
    <w:rsid w:val="0095629F"/>
    <w:rsid w:val="00960EFE"/>
    <w:rsid w:val="00962144"/>
    <w:rsid w:val="009625C1"/>
    <w:rsid w:val="009637E6"/>
    <w:rsid w:val="009669D0"/>
    <w:rsid w:val="00967F24"/>
    <w:rsid w:val="0097025A"/>
    <w:rsid w:val="00972ACA"/>
    <w:rsid w:val="00973F7E"/>
    <w:rsid w:val="009742BA"/>
    <w:rsid w:val="00977299"/>
    <w:rsid w:val="00985297"/>
    <w:rsid w:val="009913D8"/>
    <w:rsid w:val="009945F0"/>
    <w:rsid w:val="0099498B"/>
    <w:rsid w:val="00995679"/>
    <w:rsid w:val="00996669"/>
    <w:rsid w:val="009A3554"/>
    <w:rsid w:val="009A6ABA"/>
    <w:rsid w:val="009A78E2"/>
    <w:rsid w:val="009B1267"/>
    <w:rsid w:val="009B12BF"/>
    <w:rsid w:val="009B15D8"/>
    <w:rsid w:val="009B2DE4"/>
    <w:rsid w:val="009B30E3"/>
    <w:rsid w:val="009B7125"/>
    <w:rsid w:val="009B7D44"/>
    <w:rsid w:val="009C1963"/>
    <w:rsid w:val="009C368E"/>
    <w:rsid w:val="009C371B"/>
    <w:rsid w:val="009C51C5"/>
    <w:rsid w:val="009C5E78"/>
    <w:rsid w:val="009C7070"/>
    <w:rsid w:val="009D078D"/>
    <w:rsid w:val="009D1208"/>
    <w:rsid w:val="009D2A43"/>
    <w:rsid w:val="009D34EB"/>
    <w:rsid w:val="009D3FED"/>
    <w:rsid w:val="009D4581"/>
    <w:rsid w:val="009E2CF9"/>
    <w:rsid w:val="009E4199"/>
    <w:rsid w:val="009E5BD2"/>
    <w:rsid w:val="009E79D1"/>
    <w:rsid w:val="009F2C1B"/>
    <w:rsid w:val="009F2C8A"/>
    <w:rsid w:val="00A00D52"/>
    <w:rsid w:val="00A017BD"/>
    <w:rsid w:val="00A0402C"/>
    <w:rsid w:val="00A059C8"/>
    <w:rsid w:val="00A075D5"/>
    <w:rsid w:val="00A07733"/>
    <w:rsid w:val="00A12EBA"/>
    <w:rsid w:val="00A141D2"/>
    <w:rsid w:val="00A14719"/>
    <w:rsid w:val="00A15916"/>
    <w:rsid w:val="00A15C05"/>
    <w:rsid w:val="00A17930"/>
    <w:rsid w:val="00A20793"/>
    <w:rsid w:val="00A20C55"/>
    <w:rsid w:val="00A216CF"/>
    <w:rsid w:val="00A233E8"/>
    <w:rsid w:val="00A2600B"/>
    <w:rsid w:val="00A2687B"/>
    <w:rsid w:val="00A27861"/>
    <w:rsid w:val="00A305AE"/>
    <w:rsid w:val="00A32021"/>
    <w:rsid w:val="00A348D8"/>
    <w:rsid w:val="00A3600B"/>
    <w:rsid w:val="00A36189"/>
    <w:rsid w:val="00A400FC"/>
    <w:rsid w:val="00A40556"/>
    <w:rsid w:val="00A40D93"/>
    <w:rsid w:val="00A414EF"/>
    <w:rsid w:val="00A42D2E"/>
    <w:rsid w:val="00A45B11"/>
    <w:rsid w:val="00A4790D"/>
    <w:rsid w:val="00A47D38"/>
    <w:rsid w:val="00A50703"/>
    <w:rsid w:val="00A53BA1"/>
    <w:rsid w:val="00A55822"/>
    <w:rsid w:val="00A560D7"/>
    <w:rsid w:val="00A5724E"/>
    <w:rsid w:val="00A60182"/>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AF0"/>
    <w:rsid w:val="00A90B90"/>
    <w:rsid w:val="00A9137B"/>
    <w:rsid w:val="00A93D9A"/>
    <w:rsid w:val="00A95A12"/>
    <w:rsid w:val="00A96239"/>
    <w:rsid w:val="00AA2337"/>
    <w:rsid w:val="00AA543C"/>
    <w:rsid w:val="00AA6F72"/>
    <w:rsid w:val="00AA7FA1"/>
    <w:rsid w:val="00AB044F"/>
    <w:rsid w:val="00AB1BA9"/>
    <w:rsid w:val="00AB5620"/>
    <w:rsid w:val="00AC298C"/>
    <w:rsid w:val="00AC2A9A"/>
    <w:rsid w:val="00AC2AB0"/>
    <w:rsid w:val="00AC30C5"/>
    <w:rsid w:val="00AC31AE"/>
    <w:rsid w:val="00AC3D8D"/>
    <w:rsid w:val="00AC71C3"/>
    <w:rsid w:val="00AD0487"/>
    <w:rsid w:val="00AD2FC5"/>
    <w:rsid w:val="00AD6E0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2378"/>
    <w:rsid w:val="00B33381"/>
    <w:rsid w:val="00B34F80"/>
    <w:rsid w:val="00B354D3"/>
    <w:rsid w:val="00B35F4C"/>
    <w:rsid w:val="00B40A15"/>
    <w:rsid w:val="00B45533"/>
    <w:rsid w:val="00B52190"/>
    <w:rsid w:val="00B526AB"/>
    <w:rsid w:val="00B55D56"/>
    <w:rsid w:val="00B56619"/>
    <w:rsid w:val="00B56FB1"/>
    <w:rsid w:val="00B573DE"/>
    <w:rsid w:val="00B5757A"/>
    <w:rsid w:val="00B61C77"/>
    <w:rsid w:val="00B64617"/>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1727"/>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52A6"/>
    <w:rsid w:val="00BF59A4"/>
    <w:rsid w:val="00BF5D0A"/>
    <w:rsid w:val="00BF60D3"/>
    <w:rsid w:val="00BF6782"/>
    <w:rsid w:val="00C0279C"/>
    <w:rsid w:val="00C034D6"/>
    <w:rsid w:val="00C06BE5"/>
    <w:rsid w:val="00C10A50"/>
    <w:rsid w:val="00C10B84"/>
    <w:rsid w:val="00C129A2"/>
    <w:rsid w:val="00C12B82"/>
    <w:rsid w:val="00C1375A"/>
    <w:rsid w:val="00C13787"/>
    <w:rsid w:val="00C14C94"/>
    <w:rsid w:val="00C177F3"/>
    <w:rsid w:val="00C215FB"/>
    <w:rsid w:val="00C27F66"/>
    <w:rsid w:val="00C32505"/>
    <w:rsid w:val="00C35249"/>
    <w:rsid w:val="00C36FD7"/>
    <w:rsid w:val="00C374E0"/>
    <w:rsid w:val="00C42186"/>
    <w:rsid w:val="00C42471"/>
    <w:rsid w:val="00C42527"/>
    <w:rsid w:val="00C51068"/>
    <w:rsid w:val="00C557D2"/>
    <w:rsid w:val="00C55C8E"/>
    <w:rsid w:val="00C57793"/>
    <w:rsid w:val="00C57AA7"/>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7833"/>
    <w:rsid w:val="00C91148"/>
    <w:rsid w:val="00C91839"/>
    <w:rsid w:val="00C9406E"/>
    <w:rsid w:val="00C97B82"/>
    <w:rsid w:val="00CA6F58"/>
    <w:rsid w:val="00CA7526"/>
    <w:rsid w:val="00CB03C1"/>
    <w:rsid w:val="00CB0B10"/>
    <w:rsid w:val="00CB2F07"/>
    <w:rsid w:val="00CB3747"/>
    <w:rsid w:val="00CB40FD"/>
    <w:rsid w:val="00CB4C93"/>
    <w:rsid w:val="00CB5559"/>
    <w:rsid w:val="00CB5893"/>
    <w:rsid w:val="00CB5995"/>
    <w:rsid w:val="00CB5B45"/>
    <w:rsid w:val="00CC4D3C"/>
    <w:rsid w:val="00CC5B84"/>
    <w:rsid w:val="00CC5C4A"/>
    <w:rsid w:val="00CC7FAC"/>
    <w:rsid w:val="00CD2381"/>
    <w:rsid w:val="00CD27EC"/>
    <w:rsid w:val="00CD49FB"/>
    <w:rsid w:val="00CD4BB3"/>
    <w:rsid w:val="00CD5D8C"/>
    <w:rsid w:val="00CD617A"/>
    <w:rsid w:val="00CD6728"/>
    <w:rsid w:val="00CD7BD0"/>
    <w:rsid w:val="00CD7C75"/>
    <w:rsid w:val="00CE135A"/>
    <w:rsid w:val="00CE251C"/>
    <w:rsid w:val="00CE78BF"/>
    <w:rsid w:val="00CF39D5"/>
    <w:rsid w:val="00CF780A"/>
    <w:rsid w:val="00D01964"/>
    <w:rsid w:val="00D03D2D"/>
    <w:rsid w:val="00D06CED"/>
    <w:rsid w:val="00D103FE"/>
    <w:rsid w:val="00D10B13"/>
    <w:rsid w:val="00D12014"/>
    <w:rsid w:val="00D1501F"/>
    <w:rsid w:val="00D20103"/>
    <w:rsid w:val="00D215E5"/>
    <w:rsid w:val="00D23D53"/>
    <w:rsid w:val="00D31A56"/>
    <w:rsid w:val="00D32296"/>
    <w:rsid w:val="00D34E5E"/>
    <w:rsid w:val="00D35064"/>
    <w:rsid w:val="00D3662F"/>
    <w:rsid w:val="00D43CE6"/>
    <w:rsid w:val="00D45EB9"/>
    <w:rsid w:val="00D47986"/>
    <w:rsid w:val="00D56A85"/>
    <w:rsid w:val="00D56E0E"/>
    <w:rsid w:val="00D578BA"/>
    <w:rsid w:val="00D622D1"/>
    <w:rsid w:val="00D633EC"/>
    <w:rsid w:val="00D6368B"/>
    <w:rsid w:val="00D65A86"/>
    <w:rsid w:val="00D669B1"/>
    <w:rsid w:val="00D716BE"/>
    <w:rsid w:val="00D71A52"/>
    <w:rsid w:val="00D71F95"/>
    <w:rsid w:val="00D7576E"/>
    <w:rsid w:val="00D75BFB"/>
    <w:rsid w:val="00D76A9F"/>
    <w:rsid w:val="00D83E66"/>
    <w:rsid w:val="00D842D7"/>
    <w:rsid w:val="00D854A5"/>
    <w:rsid w:val="00D85B98"/>
    <w:rsid w:val="00D914DF"/>
    <w:rsid w:val="00D93AD0"/>
    <w:rsid w:val="00D9417E"/>
    <w:rsid w:val="00D943E3"/>
    <w:rsid w:val="00D95B7A"/>
    <w:rsid w:val="00D96FB3"/>
    <w:rsid w:val="00D979F0"/>
    <w:rsid w:val="00D97C21"/>
    <w:rsid w:val="00D97E7E"/>
    <w:rsid w:val="00DA244B"/>
    <w:rsid w:val="00DA4D11"/>
    <w:rsid w:val="00DA4E91"/>
    <w:rsid w:val="00DA56AE"/>
    <w:rsid w:val="00DA655C"/>
    <w:rsid w:val="00DB0227"/>
    <w:rsid w:val="00DB2545"/>
    <w:rsid w:val="00DB50FF"/>
    <w:rsid w:val="00DB6E96"/>
    <w:rsid w:val="00DC07D0"/>
    <w:rsid w:val="00DC19AE"/>
    <w:rsid w:val="00DC1FDE"/>
    <w:rsid w:val="00DC53A5"/>
    <w:rsid w:val="00DC5725"/>
    <w:rsid w:val="00DC5CE0"/>
    <w:rsid w:val="00DC69CA"/>
    <w:rsid w:val="00DD0B72"/>
    <w:rsid w:val="00DD1A2D"/>
    <w:rsid w:val="00DD2D15"/>
    <w:rsid w:val="00DD33F7"/>
    <w:rsid w:val="00DD4799"/>
    <w:rsid w:val="00DD6DD7"/>
    <w:rsid w:val="00DE018E"/>
    <w:rsid w:val="00DE15AB"/>
    <w:rsid w:val="00DE2512"/>
    <w:rsid w:val="00DF18D4"/>
    <w:rsid w:val="00DF2AF0"/>
    <w:rsid w:val="00DF7848"/>
    <w:rsid w:val="00DF7989"/>
    <w:rsid w:val="00E00123"/>
    <w:rsid w:val="00E00E84"/>
    <w:rsid w:val="00E034BC"/>
    <w:rsid w:val="00E038AF"/>
    <w:rsid w:val="00E11668"/>
    <w:rsid w:val="00E13CD0"/>
    <w:rsid w:val="00E1472F"/>
    <w:rsid w:val="00E150D0"/>
    <w:rsid w:val="00E1527C"/>
    <w:rsid w:val="00E1632D"/>
    <w:rsid w:val="00E1687B"/>
    <w:rsid w:val="00E176D5"/>
    <w:rsid w:val="00E176EC"/>
    <w:rsid w:val="00E17E5C"/>
    <w:rsid w:val="00E207DC"/>
    <w:rsid w:val="00E23D63"/>
    <w:rsid w:val="00E243C4"/>
    <w:rsid w:val="00E2478A"/>
    <w:rsid w:val="00E2481C"/>
    <w:rsid w:val="00E24A1C"/>
    <w:rsid w:val="00E25F04"/>
    <w:rsid w:val="00E26BA2"/>
    <w:rsid w:val="00E27250"/>
    <w:rsid w:val="00E2772F"/>
    <w:rsid w:val="00E27F67"/>
    <w:rsid w:val="00E3122E"/>
    <w:rsid w:val="00E31C3C"/>
    <w:rsid w:val="00E33C4E"/>
    <w:rsid w:val="00E3602C"/>
    <w:rsid w:val="00E37462"/>
    <w:rsid w:val="00E37CB3"/>
    <w:rsid w:val="00E401E7"/>
    <w:rsid w:val="00E40BD8"/>
    <w:rsid w:val="00E43C3C"/>
    <w:rsid w:val="00E44100"/>
    <w:rsid w:val="00E44A07"/>
    <w:rsid w:val="00E44D3B"/>
    <w:rsid w:val="00E44FF2"/>
    <w:rsid w:val="00E45351"/>
    <w:rsid w:val="00E46127"/>
    <w:rsid w:val="00E46137"/>
    <w:rsid w:val="00E47ED1"/>
    <w:rsid w:val="00E541FA"/>
    <w:rsid w:val="00E54BDC"/>
    <w:rsid w:val="00E54C75"/>
    <w:rsid w:val="00E55E6F"/>
    <w:rsid w:val="00E60F2D"/>
    <w:rsid w:val="00E61471"/>
    <w:rsid w:val="00E62683"/>
    <w:rsid w:val="00E6379F"/>
    <w:rsid w:val="00E639B8"/>
    <w:rsid w:val="00E63A1F"/>
    <w:rsid w:val="00E678A5"/>
    <w:rsid w:val="00E707D5"/>
    <w:rsid w:val="00E7095C"/>
    <w:rsid w:val="00E715B7"/>
    <w:rsid w:val="00E7247A"/>
    <w:rsid w:val="00E729D3"/>
    <w:rsid w:val="00E741BB"/>
    <w:rsid w:val="00E75EE5"/>
    <w:rsid w:val="00E776D1"/>
    <w:rsid w:val="00E80279"/>
    <w:rsid w:val="00E85C49"/>
    <w:rsid w:val="00E92538"/>
    <w:rsid w:val="00E93438"/>
    <w:rsid w:val="00E96C7E"/>
    <w:rsid w:val="00EA0D41"/>
    <w:rsid w:val="00EA23B1"/>
    <w:rsid w:val="00EA3A00"/>
    <w:rsid w:val="00EA7066"/>
    <w:rsid w:val="00EB03F0"/>
    <w:rsid w:val="00EB2E06"/>
    <w:rsid w:val="00EC095A"/>
    <w:rsid w:val="00EC0D08"/>
    <w:rsid w:val="00EC181F"/>
    <w:rsid w:val="00EC35AA"/>
    <w:rsid w:val="00EC4662"/>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C55"/>
    <w:rsid w:val="00F05FCC"/>
    <w:rsid w:val="00F0647E"/>
    <w:rsid w:val="00F161EE"/>
    <w:rsid w:val="00F16EBD"/>
    <w:rsid w:val="00F20281"/>
    <w:rsid w:val="00F20612"/>
    <w:rsid w:val="00F21D94"/>
    <w:rsid w:val="00F224DD"/>
    <w:rsid w:val="00F24091"/>
    <w:rsid w:val="00F248A2"/>
    <w:rsid w:val="00F27C0C"/>
    <w:rsid w:val="00F305AF"/>
    <w:rsid w:val="00F34974"/>
    <w:rsid w:val="00F34A81"/>
    <w:rsid w:val="00F34CFC"/>
    <w:rsid w:val="00F35D0B"/>
    <w:rsid w:val="00F365B5"/>
    <w:rsid w:val="00F36CE6"/>
    <w:rsid w:val="00F37538"/>
    <w:rsid w:val="00F411C2"/>
    <w:rsid w:val="00F41822"/>
    <w:rsid w:val="00F4203F"/>
    <w:rsid w:val="00F42720"/>
    <w:rsid w:val="00F4294F"/>
    <w:rsid w:val="00F4406E"/>
    <w:rsid w:val="00F50409"/>
    <w:rsid w:val="00F54922"/>
    <w:rsid w:val="00F5626C"/>
    <w:rsid w:val="00F60312"/>
    <w:rsid w:val="00F60D71"/>
    <w:rsid w:val="00F617E6"/>
    <w:rsid w:val="00F61A05"/>
    <w:rsid w:val="00F62882"/>
    <w:rsid w:val="00F70B00"/>
    <w:rsid w:val="00F7268E"/>
    <w:rsid w:val="00F72F0E"/>
    <w:rsid w:val="00F74855"/>
    <w:rsid w:val="00F76AE8"/>
    <w:rsid w:val="00F7719E"/>
    <w:rsid w:val="00F77857"/>
    <w:rsid w:val="00F802ED"/>
    <w:rsid w:val="00F809B8"/>
    <w:rsid w:val="00F823C8"/>
    <w:rsid w:val="00F83A1A"/>
    <w:rsid w:val="00F846C9"/>
    <w:rsid w:val="00F85317"/>
    <w:rsid w:val="00F86246"/>
    <w:rsid w:val="00F87B6A"/>
    <w:rsid w:val="00F91661"/>
    <w:rsid w:val="00F93FF6"/>
    <w:rsid w:val="00F945FF"/>
    <w:rsid w:val="00FA06FC"/>
    <w:rsid w:val="00FA4F64"/>
    <w:rsid w:val="00FA7870"/>
    <w:rsid w:val="00FA7C7C"/>
    <w:rsid w:val="00FB2355"/>
    <w:rsid w:val="00FB2359"/>
    <w:rsid w:val="00FB429D"/>
    <w:rsid w:val="00FB7B45"/>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ciencedirect.com/science/article/pii/002001909190030L" TargetMode="External"/><Relationship Id="rId47" Type="http://schemas.openxmlformats.org/officeDocument/2006/relationships/hyperlink" Target="https://openjfx.io/javadoc/19/javafx.graphics/javafx/scene/doc-files/cssref.html" TargetMode="External"/><Relationship Id="rId50" Type="http://schemas.openxmlformats.org/officeDocument/2006/relationships/hyperlink" Target="https://www.tutorialspoint.com/design_pattern/factory_pattern.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ciencedirect.com/science/article/pii/0020019072900452?via%3Dihub" TargetMode="External"/><Relationship Id="rId45" Type="http://schemas.openxmlformats.org/officeDocument/2006/relationships/hyperlink" Target="https://www.oracle.com/java/technologies/javase/jdk17-archive-downloads.html" TargetMode="External"/><Relationship Id="rId53" Type="http://schemas.openxmlformats.org/officeDocument/2006/relationships/hyperlink" Target="https://www.jfree.org/jfreechart/" TargetMode="External"/><Relationship Id="rId5" Type="http://schemas.openxmlformats.org/officeDocument/2006/relationships/webSettings" Target="webSettings.xml"/><Relationship Id="rId10" Type="http://schemas.openxmlformats.org/officeDocument/2006/relationships/hyperlink" Target="https://www.sciencedirect.com/science/article/pii/S009784930800097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lgs4.cs.princeton.edu/cheatsheet/" TargetMode="External"/><Relationship Id="rId52" Type="http://schemas.openxmlformats.org/officeDocument/2006/relationships/hyperlink" Target="https://www.geeksforgeeks.org/collections-sort-java-examples/" TargetMode="External"/><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oracle.com/javase/8/docs/api/java/util/HashMap.html" TargetMode="External"/><Relationship Id="rId48" Type="http://schemas.openxmlformats.org/officeDocument/2006/relationships/hyperlink" Target="https://www.eclipse.org/download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Model%E2%80%93view%E2%80%93controll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jfx.io/" TargetMode="External"/><Relationship Id="rId20" Type="http://schemas.openxmlformats.org/officeDocument/2006/relationships/image" Target="media/image11.png"/><Relationship Id="rId41" Type="http://schemas.openxmlformats.org/officeDocument/2006/relationships/hyperlink" Target="https://en.wikipedia.org/wiki/Graham_sca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aunch4j.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14917</Words>
  <Characters>8503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274</cp:revision>
  <cp:lastPrinted>2023-02-22T13:59:00Z</cp:lastPrinted>
  <dcterms:created xsi:type="dcterms:W3CDTF">2016-07-09T12:34:00Z</dcterms:created>
  <dcterms:modified xsi:type="dcterms:W3CDTF">2023-02-22T13:59:00Z</dcterms:modified>
</cp:coreProperties>
</file>